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55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3"/>
        <w:gridCol w:w="2298"/>
        <w:gridCol w:w="121"/>
        <w:gridCol w:w="2438"/>
        <w:gridCol w:w="2401"/>
        <w:gridCol w:w="150"/>
        <w:gridCol w:w="2400"/>
      </w:tblGrid>
      <w:tr w:rsidR="007E724B" w14:paraId="7BB8B578" w14:textId="77777777" w:rsidTr="00816F84">
        <w:trPr>
          <w:trHeight w:val="576"/>
        </w:trPr>
        <w:tc>
          <w:tcPr>
            <w:tcW w:w="947" w:type="dxa"/>
            <w:gridSpan w:val="2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277C9A3" w14:textId="77777777" w:rsidR="007E724B" w:rsidRDefault="007E724B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Hlk112618378"/>
          </w:p>
        </w:tc>
        <w:tc>
          <w:tcPr>
            <w:tcW w:w="9808" w:type="dxa"/>
            <w:gridSpan w:val="6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87F6CDF" w14:textId="77777777" w:rsidR="007E724B" w:rsidRDefault="007E724B" w:rsidP="0039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Утверждаю</w:t>
            </w:r>
          </w:p>
          <w:p w14:paraId="4B80A51E" w14:textId="77777777" w:rsidR="007E724B" w:rsidRDefault="007E724B" w:rsidP="0039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Проректор по учебной работе</w:t>
            </w:r>
          </w:p>
          <w:p w14:paraId="214B3E5A" w14:textId="77777777" w:rsidR="007E724B" w:rsidRDefault="007E724B" w:rsidP="0039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_____________ Ю.В. Никитюк   </w:t>
            </w:r>
          </w:p>
          <w:p w14:paraId="5EA3BCFD" w14:textId="77777777" w:rsidR="007E724B" w:rsidRDefault="007E724B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961BE3" w14:textId="602117A1" w:rsidR="007E724B" w:rsidRDefault="007E724B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исание занятий на 1 семестр 20</w:t>
            </w:r>
            <w:r w:rsidRPr="00F20B4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-2024 уч. год                     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»  _______________20</w:t>
            </w:r>
            <w:r w:rsidRPr="00F20B4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г.                                                                                                                                                  Специальность 1-02 03 06 Иностранные языки (английский, немецкий), (английский, французский)</w:t>
            </w:r>
          </w:p>
        </w:tc>
      </w:tr>
      <w:tr w:rsidR="00816F84" w14:paraId="51592A5C" w14:textId="77777777" w:rsidTr="00816F84">
        <w:trPr>
          <w:trHeight w:val="339"/>
        </w:trPr>
        <w:tc>
          <w:tcPr>
            <w:tcW w:w="947" w:type="dxa"/>
            <w:gridSpan w:val="2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816ACE8" w14:textId="77777777" w:rsidR="007E724B" w:rsidRDefault="007E724B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7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8F44B47" w14:textId="77777777" w:rsidR="007E724B" w:rsidRDefault="007E724B" w:rsidP="0039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-41</w:t>
            </w:r>
          </w:p>
        </w:tc>
        <w:tc>
          <w:tcPr>
            <w:tcW w:w="4951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EF8942B" w14:textId="77777777" w:rsidR="007E724B" w:rsidRDefault="007E724B" w:rsidP="0039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-42</w:t>
            </w:r>
          </w:p>
        </w:tc>
      </w:tr>
      <w:tr w:rsidR="00473F93" w14:paraId="26A634D3" w14:textId="77777777" w:rsidTr="00816F84">
        <w:trPr>
          <w:cantSplit/>
          <w:trHeight w:val="562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64BAE542" w14:textId="77777777" w:rsidR="00473F93" w:rsidRDefault="00473F93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Понедельник</w:t>
            </w:r>
          </w:p>
          <w:p w14:paraId="70FA0D02" w14:textId="77777777" w:rsidR="00473F93" w:rsidRDefault="00473F93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3D2057B" w14:textId="77777777" w:rsidR="00473F93" w:rsidRDefault="00473F93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290DFB" w14:textId="77777777" w:rsidR="00473F93" w:rsidRDefault="00473F93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0A4F45" w14:textId="77777777" w:rsidR="00473F93" w:rsidRDefault="00473F93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38FD1ED" w14:textId="77777777" w:rsidR="00473F93" w:rsidRDefault="00473F93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F752BFD" w14:textId="77777777" w:rsidR="00473F93" w:rsidRDefault="00473F93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14:paraId="2D258046" w14:textId="26631BF5" w:rsidR="00473F93" w:rsidRPr="00F20B48" w:rsidRDefault="00473F93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4.35</w:t>
            </w:r>
          </w:p>
        </w:tc>
        <w:tc>
          <w:tcPr>
            <w:tcW w:w="9808" w:type="dxa"/>
            <w:gridSpan w:val="6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</w:tcPr>
          <w:p w14:paraId="0FAA3E0A" w14:textId="718A38DD" w:rsidR="00473F93" w:rsidRDefault="00473F93" w:rsidP="00473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Возрастная физиология и школьная гигиена (ЛК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55C0A9" w14:textId="49540008" w:rsidR="00473F93" w:rsidRDefault="00473F93" w:rsidP="00473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Сурков А.А.    </w:t>
            </w:r>
            <w:r w:rsidRPr="00663A15">
              <w:rPr>
                <w:rFonts w:ascii="Times New Roman" w:hAnsi="Times New Roman"/>
                <w:b/>
              </w:rPr>
              <w:t xml:space="preserve">4-27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  <w:r w:rsidRPr="00663A15">
              <w:rPr>
                <w:rFonts w:ascii="Times New Roman" w:hAnsi="Times New Roman"/>
                <w:b/>
              </w:rPr>
              <w:t xml:space="preserve">4-27 к.5   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  <w:p w14:paraId="24E25A60" w14:textId="60AB02C7" w:rsidR="00473F93" w:rsidRDefault="00473F93" w:rsidP="00473F9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с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  </w:t>
            </w:r>
          </w:p>
          <w:p w14:paraId="71ECDB4E" w14:textId="1AB1CE7F" w:rsidR="00473F93" w:rsidRPr="00473F93" w:rsidRDefault="00473F93" w:rsidP="00473F9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 (ЛК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</w:tr>
      <w:tr w:rsidR="001A45AE" w14:paraId="2BF484B7" w14:textId="77777777" w:rsidTr="00816F84">
        <w:trPr>
          <w:cantSplit/>
          <w:trHeight w:val="764"/>
        </w:trPr>
        <w:tc>
          <w:tcPr>
            <w:tcW w:w="534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45554C" w14:textId="77777777" w:rsidR="007E724B" w:rsidRDefault="007E724B" w:rsidP="00392D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14:paraId="6BE62BDC" w14:textId="700FC1B6" w:rsidR="007E724B" w:rsidRDefault="007E724B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2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FEF24FD" w14:textId="3994C960" w:rsidR="00473F93" w:rsidRDefault="00473F93" w:rsidP="00473F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фессиональное общение</w:t>
            </w:r>
            <w:r w:rsidR="00816F84">
              <w:rPr>
                <w:rFonts w:ascii="Times New Roman" w:hAnsi="Times New Roman"/>
                <w:b/>
              </w:rPr>
              <w:t xml:space="preserve">   </w:t>
            </w:r>
          </w:p>
          <w:p w14:paraId="585ACD35" w14:textId="77777777" w:rsidR="00E313B4" w:rsidRDefault="00473F93" w:rsidP="00392D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д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  <w:r w:rsidR="00E313B4">
              <w:rPr>
                <w:rFonts w:ascii="Times New Roman" w:hAnsi="Times New Roman"/>
                <w:b/>
              </w:rPr>
              <w:t xml:space="preserve"> </w:t>
            </w:r>
          </w:p>
          <w:p w14:paraId="049DA017" w14:textId="509DFF5F" w:rsidR="00473F93" w:rsidRPr="00473F93" w:rsidRDefault="00E313B4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5-12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2928C96" w14:textId="0265BFCA" w:rsidR="00473F93" w:rsidRDefault="00606EA1" w:rsidP="00473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Франц.</w:t>
            </w:r>
            <w:r w:rsidR="00473F93">
              <w:rPr>
                <w:rFonts w:ascii="Times New Roman" w:hAnsi="Times New Roman"/>
                <w:b/>
              </w:rPr>
              <w:t xml:space="preserve"> яз.: </w:t>
            </w:r>
            <w:proofErr w:type="spellStart"/>
            <w:r w:rsidR="00473F93">
              <w:rPr>
                <w:rFonts w:ascii="Times New Roman" w:hAnsi="Times New Roman"/>
                <w:b/>
              </w:rPr>
              <w:t>Практич</w:t>
            </w:r>
            <w:proofErr w:type="spellEnd"/>
            <w:r w:rsidR="00473F93">
              <w:rPr>
                <w:rFonts w:ascii="Times New Roman" w:hAnsi="Times New Roman"/>
                <w:b/>
              </w:rPr>
              <w:t>. грамматика</w:t>
            </w:r>
            <w:r w:rsidR="00473F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84DE0D" w14:textId="77777777" w:rsidR="00E313B4" w:rsidRDefault="00473F93" w:rsidP="00473F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Кирюшкина А.А.</w:t>
            </w:r>
            <w:r w:rsidR="00E313B4">
              <w:rPr>
                <w:rFonts w:ascii="Times New Roman" w:hAnsi="Times New Roman"/>
                <w:b/>
              </w:rPr>
              <w:t xml:space="preserve"> </w:t>
            </w:r>
          </w:p>
          <w:p w14:paraId="3D37F4B2" w14:textId="56B262CB" w:rsidR="007E724B" w:rsidRPr="00816F84" w:rsidRDefault="00E313B4" w:rsidP="00473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-25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7601E69" w14:textId="77777777" w:rsidR="00513ECB" w:rsidRDefault="00513ECB" w:rsidP="00513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рактика </w:t>
            </w:r>
            <w:proofErr w:type="spellStart"/>
            <w:r>
              <w:rPr>
                <w:rFonts w:ascii="Times New Roman" w:hAnsi="Times New Roman"/>
                <w:b/>
              </w:rPr>
              <w:t>устн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</w:rPr>
              <w:t>письм</w:t>
            </w:r>
            <w:proofErr w:type="spellEnd"/>
            <w:r>
              <w:rPr>
                <w:rFonts w:ascii="Times New Roman" w:hAnsi="Times New Roman"/>
                <w:b/>
              </w:rPr>
              <w:t>. речи (3ИЯ)</w:t>
            </w:r>
          </w:p>
          <w:p w14:paraId="7A735B3C" w14:textId="77777777" w:rsidR="007E724B" w:rsidRDefault="00513ECB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ауш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Ю.</w:t>
            </w:r>
          </w:p>
          <w:p w14:paraId="1894E102" w14:textId="226ED589" w:rsidR="00E313B4" w:rsidRDefault="00E313B4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5-11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>4</w:t>
            </w:r>
            <w:r w:rsidRPr="00663A15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3E224BE" w14:textId="5BED13AE" w:rsidR="00513ECB" w:rsidRDefault="00606EA1" w:rsidP="00513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Франц.</w:t>
            </w:r>
            <w:r w:rsidR="00513ECB">
              <w:rPr>
                <w:rFonts w:ascii="Times New Roman" w:hAnsi="Times New Roman"/>
                <w:b/>
              </w:rPr>
              <w:t xml:space="preserve"> яз.: </w:t>
            </w:r>
            <w:proofErr w:type="spellStart"/>
            <w:r w:rsidR="00513ECB">
              <w:rPr>
                <w:rFonts w:ascii="Times New Roman" w:hAnsi="Times New Roman"/>
                <w:b/>
              </w:rPr>
              <w:t>Функцион</w:t>
            </w:r>
            <w:proofErr w:type="spellEnd"/>
            <w:r w:rsidR="00513ECB">
              <w:rPr>
                <w:rFonts w:ascii="Times New Roman" w:hAnsi="Times New Roman"/>
                <w:b/>
              </w:rPr>
              <w:t>. грамматика</w:t>
            </w:r>
            <w:r w:rsidR="00513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9F36850" w14:textId="77777777" w:rsidR="00E313B4" w:rsidRDefault="00513ECB" w:rsidP="00392D8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д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Л.</w:t>
            </w:r>
            <w:r w:rsidR="00E313B4">
              <w:rPr>
                <w:rFonts w:ascii="Times New Roman" w:hAnsi="Times New Roman"/>
                <w:b/>
              </w:rPr>
              <w:t xml:space="preserve"> </w:t>
            </w:r>
          </w:p>
          <w:p w14:paraId="284CF8E0" w14:textId="7D7E25C2" w:rsidR="007E724B" w:rsidRDefault="00E313B4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-25А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</w:tr>
      <w:tr w:rsidR="00473F93" w14:paraId="597A71EE" w14:textId="77777777" w:rsidTr="00816F84">
        <w:trPr>
          <w:cantSplit/>
          <w:trHeight w:val="757"/>
        </w:trPr>
        <w:tc>
          <w:tcPr>
            <w:tcW w:w="534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942410" w14:textId="77777777" w:rsidR="00473F93" w:rsidRDefault="00473F93" w:rsidP="00392D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14:paraId="743873DE" w14:textId="0AE99521" w:rsidR="00473F93" w:rsidRDefault="00473F93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0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14:paraId="34DF566D" w14:textId="77777777" w:rsidR="00473F93" w:rsidRDefault="00473F93" w:rsidP="00473F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Нем. яз.: </w:t>
            </w:r>
            <w:proofErr w:type="spellStart"/>
            <w:r>
              <w:rPr>
                <w:rFonts w:ascii="Times New Roman" w:hAnsi="Times New Roman"/>
                <w:b/>
              </w:rPr>
              <w:t>Функцион</w:t>
            </w:r>
            <w:proofErr w:type="spellEnd"/>
            <w:r>
              <w:rPr>
                <w:rFonts w:ascii="Times New Roman" w:hAnsi="Times New Roman"/>
                <w:b/>
              </w:rPr>
              <w:t>. граммат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703608C" w14:textId="423EB26B" w:rsidR="00473F93" w:rsidRDefault="00473F93" w:rsidP="00473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Асафова Т.А.</w:t>
            </w:r>
          </w:p>
          <w:p w14:paraId="58E9D25D" w14:textId="2104AE19" w:rsidR="00473F93" w:rsidRDefault="00E53536" w:rsidP="00392D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-21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  <w:tr2bl w:val="nil"/>
            </w:tcBorders>
          </w:tcPr>
          <w:p w14:paraId="75E1A833" w14:textId="237446E7" w:rsidR="00473F93" w:rsidRDefault="00606EA1" w:rsidP="00473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Франц.</w:t>
            </w:r>
            <w:r w:rsidR="00473F93">
              <w:rPr>
                <w:rFonts w:ascii="Times New Roman" w:hAnsi="Times New Roman"/>
                <w:b/>
              </w:rPr>
              <w:t xml:space="preserve"> яз.: </w:t>
            </w:r>
            <w:proofErr w:type="spellStart"/>
            <w:r w:rsidR="00473F93">
              <w:rPr>
                <w:rFonts w:ascii="Times New Roman" w:hAnsi="Times New Roman"/>
                <w:b/>
              </w:rPr>
              <w:t>Функцион</w:t>
            </w:r>
            <w:proofErr w:type="spellEnd"/>
            <w:r w:rsidR="00473F93">
              <w:rPr>
                <w:rFonts w:ascii="Times New Roman" w:hAnsi="Times New Roman"/>
                <w:b/>
              </w:rPr>
              <w:t>. грамматика</w:t>
            </w:r>
            <w:r w:rsidR="00473F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FEA41C" w14:textId="77777777" w:rsidR="00473F93" w:rsidRDefault="00473F93" w:rsidP="00473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Кирюшкина А.А.</w:t>
            </w:r>
          </w:p>
          <w:p w14:paraId="6D750D0D" w14:textId="3A2D1549" w:rsidR="00473F93" w:rsidRDefault="00E53536" w:rsidP="00392D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-25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14:paraId="19B01359" w14:textId="77777777" w:rsidR="00513ECB" w:rsidRDefault="00513ECB" w:rsidP="00513E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Нем. яз.: </w:t>
            </w:r>
            <w:proofErr w:type="spellStart"/>
            <w:r>
              <w:rPr>
                <w:rFonts w:ascii="Times New Roman" w:hAnsi="Times New Roman"/>
                <w:b/>
              </w:rPr>
              <w:t>Функцион</w:t>
            </w:r>
            <w:proofErr w:type="spellEnd"/>
            <w:r>
              <w:rPr>
                <w:rFonts w:ascii="Times New Roman" w:hAnsi="Times New Roman"/>
                <w:b/>
              </w:rPr>
              <w:t>. граммат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2E2F59B" w14:textId="43C7E003" w:rsidR="00513ECB" w:rsidRDefault="00513ECB" w:rsidP="00513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 w:rsidR="00CD0A2B">
              <w:rPr>
                <w:rFonts w:ascii="Times New Roman" w:hAnsi="Times New Roman"/>
                <w:sz w:val="20"/>
                <w:szCs w:val="20"/>
              </w:rPr>
              <w:t>Терешкина Т.В.</w:t>
            </w:r>
          </w:p>
          <w:p w14:paraId="5E1239F2" w14:textId="311735CD" w:rsidR="00473F93" w:rsidRPr="00924C1B" w:rsidRDefault="00E313B4" w:rsidP="00E313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-9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  <w:tr2bl w:val="nil"/>
            </w:tcBorders>
          </w:tcPr>
          <w:p w14:paraId="66E8EC5D" w14:textId="77777777" w:rsidR="00513ECB" w:rsidRDefault="00513ECB" w:rsidP="00513E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фессиональное общение</w:t>
            </w:r>
          </w:p>
          <w:p w14:paraId="10C09F67" w14:textId="77777777" w:rsidR="00513ECB" w:rsidRDefault="00513ECB" w:rsidP="00513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д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14:paraId="0FEB85D8" w14:textId="7D9729AC" w:rsidR="00473F93" w:rsidRPr="00924C1B" w:rsidRDefault="00E313B4" w:rsidP="00E313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-12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</w:tr>
      <w:tr w:rsidR="00513ECB" w14:paraId="54C211E1" w14:textId="77777777" w:rsidTr="00816F84">
        <w:trPr>
          <w:cantSplit/>
          <w:trHeight w:val="903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textDirection w:val="btLr"/>
            <w:hideMark/>
          </w:tcPr>
          <w:p w14:paraId="497195B8" w14:textId="77777777" w:rsidR="00513ECB" w:rsidRDefault="00513ECB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2589A104" w14:textId="48681482" w:rsidR="00513ECB" w:rsidRDefault="00513ECB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35</w:t>
            </w:r>
          </w:p>
        </w:tc>
        <w:tc>
          <w:tcPr>
            <w:tcW w:w="229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6EF58DA" w14:textId="1DBF80D1" w:rsidR="00513ECB" w:rsidRDefault="00513ECB" w:rsidP="00473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рактика </w:t>
            </w:r>
            <w:proofErr w:type="spellStart"/>
            <w:r>
              <w:rPr>
                <w:rFonts w:ascii="Times New Roman" w:hAnsi="Times New Roman"/>
                <w:b/>
              </w:rPr>
              <w:t>устн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</w:rPr>
              <w:t>письм</w:t>
            </w:r>
            <w:proofErr w:type="spellEnd"/>
            <w:r>
              <w:rPr>
                <w:rFonts w:ascii="Times New Roman" w:hAnsi="Times New Roman"/>
                <w:b/>
              </w:rPr>
              <w:t>. речи (3ИЯ)</w:t>
            </w:r>
          </w:p>
          <w:p w14:paraId="77305612" w14:textId="74B1E0BB" w:rsidR="00513ECB" w:rsidRDefault="00513ECB" w:rsidP="00473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ауш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Ю.</w:t>
            </w:r>
          </w:p>
          <w:p w14:paraId="3225488D" w14:textId="7B4E1C60" w:rsidR="00513ECB" w:rsidRPr="002E1A47" w:rsidRDefault="00513ECB" w:rsidP="00E53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5-13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>4</w:t>
            </w:r>
            <w:r w:rsidRPr="00663A15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nil"/>
            </w:tcBorders>
          </w:tcPr>
          <w:p w14:paraId="47F8F675" w14:textId="77777777" w:rsidR="00513ECB" w:rsidRDefault="00513ECB" w:rsidP="00B436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фессиональное общение</w:t>
            </w:r>
          </w:p>
          <w:p w14:paraId="3513B2C8" w14:textId="77777777" w:rsidR="00513ECB" w:rsidRDefault="00513ECB" w:rsidP="00B43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пр. Короткевич С.В.</w:t>
            </w:r>
          </w:p>
          <w:p w14:paraId="71F17EF7" w14:textId="21ED14D0" w:rsidR="00513ECB" w:rsidRPr="002E1A47" w:rsidRDefault="00513ECB" w:rsidP="00E53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5-21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>4</w:t>
            </w:r>
            <w:r w:rsidRPr="00663A15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4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1BCE3DA" w14:textId="77777777" w:rsidR="00513ECB" w:rsidRDefault="00513ECB" w:rsidP="00513E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Нем. яз.: </w:t>
            </w:r>
            <w:proofErr w:type="spellStart"/>
            <w:r>
              <w:rPr>
                <w:rFonts w:ascii="Times New Roman" w:hAnsi="Times New Roman"/>
                <w:b/>
              </w:rPr>
              <w:t>Практич</w:t>
            </w:r>
            <w:proofErr w:type="spellEnd"/>
            <w:r>
              <w:rPr>
                <w:rFonts w:ascii="Times New Roman" w:hAnsi="Times New Roman"/>
                <w:b/>
              </w:rPr>
              <w:t>. граммат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3292A1E" w14:textId="77777777" w:rsidR="00513ECB" w:rsidRDefault="00513ECB" w:rsidP="00513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Терешкина Т.В.</w:t>
            </w:r>
          </w:p>
          <w:p w14:paraId="7955785F" w14:textId="0C622295" w:rsidR="00513ECB" w:rsidRPr="002E1A47" w:rsidRDefault="00E313B4" w:rsidP="00513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5-11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>4</w:t>
            </w:r>
            <w:r w:rsidRPr="00663A15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nil"/>
            </w:tcBorders>
          </w:tcPr>
          <w:p w14:paraId="6ED70FA9" w14:textId="6A3FAC5E" w:rsidR="00513ECB" w:rsidRDefault="00606EA1" w:rsidP="00513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Франц.</w:t>
            </w:r>
            <w:r w:rsidR="00513ECB">
              <w:rPr>
                <w:rFonts w:ascii="Times New Roman" w:hAnsi="Times New Roman"/>
                <w:b/>
              </w:rPr>
              <w:t xml:space="preserve"> яз.: </w:t>
            </w:r>
            <w:proofErr w:type="spellStart"/>
            <w:r w:rsidR="00513ECB">
              <w:rPr>
                <w:rFonts w:ascii="Times New Roman" w:hAnsi="Times New Roman"/>
                <w:b/>
              </w:rPr>
              <w:t>Практич</w:t>
            </w:r>
            <w:proofErr w:type="spellEnd"/>
            <w:r w:rsidR="00513ECB">
              <w:rPr>
                <w:rFonts w:ascii="Times New Roman" w:hAnsi="Times New Roman"/>
                <w:b/>
              </w:rPr>
              <w:t>. грамматика</w:t>
            </w:r>
            <w:r w:rsidR="00513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80C985" w14:textId="77777777" w:rsidR="00513ECB" w:rsidRDefault="00513ECB" w:rsidP="00513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д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Л.</w:t>
            </w:r>
          </w:p>
          <w:p w14:paraId="411B70C5" w14:textId="6252DAC9" w:rsidR="00513ECB" w:rsidRPr="002E1A47" w:rsidRDefault="00E313B4" w:rsidP="00E31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-25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</w:tr>
      <w:tr w:rsidR="00513ECB" w14:paraId="30B509BC" w14:textId="77777777" w:rsidTr="00816F84">
        <w:trPr>
          <w:cantSplit/>
          <w:trHeight w:val="989"/>
        </w:trPr>
        <w:tc>
          <w:tcPr>
            <w:tcW w:w="53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3434B630" w14:textId="77777777" w:rsidR="007E724B" w:rsidRDefault="007E724B" w:rsidP="00392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653E13EC" w14:textId="0F089D67" w:rsidR="007E724B" w:rsidRDefault="007E724B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2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C3D2A73" w14:textId="3712B067" w:rsidR="00B436C0" w:rsidRDefault="00B436C0" w:rsidP="00B436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Нем. яз.: </w:t>
            </w:r>
            <w:proofErr w:type="spellStart"/>
            <w:r>
              <w:rPr>
                <w:rFonts w:ascii="Times New Roman" w:hAnsi="Times New Roman"/>
                <w:b/>
              </w:rPr>
              <w:t>Практич</w:t>
            </w:r>
            <w:proofErr w:type="spellEnd"/>
            <w:r>
              <w:rPr>
                <w:rFonts w:ascii="Times New Roman" w:hAnsi="Times New Roman"/>
                <w:b/>
              </w:rPr>
              <w:t>. граммат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19257D7" w14:textId="77777777" w:rsidR="00B436C0" w:rsidRDefault="00B436C0" w:rsidP="00B43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Асафова Т.А.</w:t>
            </w:r>
          </w:p>
          <w:p w14:paraId="0E333834" w14:textId="51A822B5" w:rsidR="007E724B" w:rsidRDefault="00E53536" w:rsidP="00392D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-15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>4</w:t>
            </w:r>
            <w:r w:rsidRPr="00663A15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  <w:tr2bl w:val="nil"/>
            </w:tcBorders>
          </w:tcPr>
          <w:p w14:paraId="78955FC1" w14:textId="0CD38D6E" w:rsidR="00B436C0" w:rsidRDefault="00B436C0" w:rsidP="00B43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рактика </w:t>
            </w:r>
            <w:proofErr w:type="spellStart"/>
            <w:r>
              <w:rPr>
                <w:rFonts w:ascii="Times New Roman" w:hAnsi="Times New Roman"/>
                <w:b/>
              </w:rPr>
              <w:t>устн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</w:rPr>
              <w:t>письм</w:t>
            </w:r>
            <w:proofErr w:type="spellEnd"/>
            <w:r>
              <w:rPr>
                <w:rFonts w:ascii="Times New Roman" w:hAnsi="Times New Roman"/>
                <w:b/>
              </w:rPr>
              <w:t>. речи (3ИЯ)</w:t>
            </w:r>
          </w:p>
          <w:p w14:paraId="158779F5" w14:textId="77777777" w:rsidR="00B436C0" w:rsidRDefault="00B436C0" w:rsidP="00B43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ауш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Ю.</w:t>
            </w:r>
          </w:p>
          <w:p w14:paraId="1037D42A" w14:textId="1E0DDAF6" w:rsidR="007E724B" w:rsidRDefault="00E53536" w:rsidP="00392D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-13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>4</w:t>
            </w:r>
            <w:r w:rsidRPr="00663A15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</w:tcPr>
          <w:p w14:paraId="4A003267" w14:textId="77777777" w:rsidR="00513ECB" w:rsidRDefault="00513ECB" w:rsidP="00513E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фессиональное общение</w:t>
            </w:r>
          </w:p>
          <w:p w14:paraId="049A7F8D" w14:textId="77777777" w:rsidR="00513ECB" w:rsidRDefault="00513ECB" w:rsidP="00513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пр. Короткевич С.В.</w:t>
            </w:r>
          </w:p>
          <w:p w14:paraId="249500DB" w14:textId="6432E665" w:rsidR="007E724B" w:rsidRDefault="00E313B4" w:rsidP="00392D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-27 </w:t>
            </w:r>
            <w:r w:rsidRPr="00663A15">
              <w:rPr>
                <w:rFonts w:ascii="Times New Roman" w:hAnsi="Times New Roman"/>
                <w:b/>
              </w:rPr>
              <w:t xml:space="preserve">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2D3D86F4" w14:textId="77777777" w:rsidR="00513ECB" w:rsidRDefault="00513ECB" w:rsidP="00513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рактика </w:t>
            </w:r>
            <w:proofErr w:type="spellStart"/>
            <w:r>
              <w:rPr>
                <w:rFonts w:ascii="Times New Roman" w:hAnsi="Times New Roman"/>
                <w:b/>
              </w:rPr>
              <w:t>устн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</w:rPr>
              <w:t>письм</w:t>
            </w:r>
            <w:proofErr w:type="spellEnd"/>
            <w:r>
              <w:rPr>
                <w:rFonts w:ascii="Times New Roman" w:hAnsi="Times New Roman"/>
                <w:b/>
              </w:rPr>
              <w:t>. речи (3ИЯ)</w:t>
            </w:r>
          </w:p>
          <w:p w14:paraId="2C6EFBB5" w14:textId="21C2BD19" w:rsidR="00513ECB" w:rsidRDefault="00513ECB" w:rsidP="00513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ц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  <w:p w14:paraId="5363A4C5" w14:textId="2F82951E" w:rsidR="007E724B" w:rsidRDefault="00E313B4" w:rsidP="00392D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-20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</w:tr>
      <w:tr w:rsidR="00513ECB" w14:paraId="07BD6F05" w14:textId="77777777" w:rsidTr="00816F84">
        <w:trPr>
          <w:cantSplit/>
          <w:trHeight w:val="839"/>
        </w:trPr>
        <w:tc>
          <w:tcPr>
            <w:tcW w:w="53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2C4347EA" w14:textId="77777777" w:rsidR="00513ECB" w:rsidRDefault="00513ECB" w:rsidP="00392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2C2AB4F3" w14:textId="6FD0157A" w:rsidR="00513ECB" w:rsidRDefault="00513ECB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05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</w:tcPr>
          <w:p w14:paraId="531E622C" w14:textId="77777777" w:rsidR="00513ECB" w:rsidRDefault="00513ECB" w:rsidP="00B43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Зарубежная литература (сем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0869B4" w14:textId="30458300" w:rsidR="00513ECB" w:rsidRDefault="00513ECB" w:rsidP="00E535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с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 </w:t>
            </w:r>
            <w:r>
              <w:rPr>
                <w:rFonts w:ascii="Times New Roman" w:hAnsi="Times New Roman"/>
                <w:b/>
              </w:rPr>
              <w:t>5-31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</w:t>
            </w:r>
            <w:r w:rsidRPr="00663A15">
              <w:rPr>
                <w:rFonts w:ascii="Times New Roman" w:hAnsi="Times New Roman"/>
                <w:b/>
              </w:rPr>
              <w:t xml:space="preserve">4-27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</w:p>
          <w:p w14:paraId="4E2BED43" w14:textId="77777777" w:rsidR="00513ECB" w:rsidRDefault="00513ECB" w:rsidP="00B436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6953"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 w:rsidRPr="002B6953">
              <w:rPr>
                <w:rFonts w:ascii="Times New Roman" w:hAnsi="Times New Roman"/>
                <w:sz w:val="20"/>
                <w:szCs w:val="20"/>
              </w:rPr>
              <w:t>. Короткевич С.В.</w:t>
            </w:r>
          </w:p>
          <w:p w14:paraId="56F3CB7F" w14:textId="0639FDB5" w:rsidR="00513ECB" w:rsidRPr="00B436C0" w:rsidRDefault="00513ECB" w:rsidP="00B436C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40288">
              <w:rPr>
                <w:rFonts w:ascii="Times New Roman" w:hAnsi="Times New Roman"/>
                <w:b/>
              </w:rPr>
              <w:t xml:space="preserve">Лексикология (сем.)                                                                                            </w:t>
            </w:r>
          </w:p>
        </w:tc>
        <w:tc>
          <w:tcPr>
            <w:tcW w:w="4951" w:type="dxa"/>
            <w:gridSpan w:val="3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</w:tcPr>
          <w:p w14:paraId="0F78CFAB" w14:textId="15B2E83C" w:rsidR="00513ECB" w:rsidRPr="00513ECB" w:rsidRDefault="00513ECB" w:rsidP="0051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288">
              <w:rPr>
                <w:rFonts w:ascii="Times New Roman" w:hAnsi="Times New Roman"/>
                <w:b/>
              </w:rPr>
              <w:t>Лексикология (сем</w:t>
            </w:r>
            <w:r>
              <w:rPr>
                <w:rFonts w:ascii="Times New Roman" w:hAnsi="Times New Roman"/>
                <w:b/>
              </w:rPr>
              <w:t>.)</w:t>
            </w:r>
            <w:r w:rsidRPr="00663A15">
              <w:rPr>
                <w:rFonts w:ascii="Times New Roman" w:hAnsi="Times New Roman"/>
                <w:b/>
              </w:rPr>
              <w:t xml:space="preserve"> 4-27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</w:p>
          <w:p w14:paraId="0A9733E9" w14:textId="745C4AFB" w:rsidR="00513ECB" w:rsidRPr="00513ECB" w:rsidRDefault="00513ECB" w:rsidP="00513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6953"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 w:rsidRPr="002B6953">
              <w:rPr>
                <w:rFonts w:ascii="Times New Roman" w:hAnsi="Times New Roman"/>
                <w:sz w:val="20"/>
                <w:szCs w:val="20"/>
              </w:rPr>
              <w:t>. Короткевич С.В.</w:t>
            </w:r>
            <w:r w:rsidRPr="00D40288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</w:t>
            </w:r>
          </w:p>
          <w:p w14:paraId="68862BDA" w14:textId="1497474E" w:rsidR="00513ECB" w:rsidRDefault="00513ECB" w:rsidP="00513EC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5-31</w:t>
            </w:r>
            <w:r w:rsidRPr="00663A1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663A15">
              <w:rPr>
                <w:rFonts w:ascii="Times New Roman" w:hAnsi="Times New Roman"/>
                <w:b/>
              </w:rPr>
              <w:t xml:space="preserve">к.5 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с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 </w:t>
            </w:r>
          </w:p>
          <w:p w14:paraId="5AAF0771" w14:textId="65AF2A70" w:rsidR="00513ECB" w:rsidRDefault="00513ECB" w:rsidP="00513EC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Зарубежная литература (сем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73F93" w14:paraId="41B45F1E" w14:textId="77777777" w:rsidTr="00816F84">
        <w:trPr>
          <w:cantSplit/>
          <w:trHeight w:val="918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textDirection w:val="btLr"/>
          </w:tcPr>
          <w:p w14:paraId="0958B4B0" w14:textId="77777777" w:rsidR="00473F93" w:rsidRDefault="00473F93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14:paraId="2B187B50" w14:textId="77777777" w:rsidR="00473F93" w:rsidRDefault="00473F93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3F6874" w14:textId="77777777" w:rsidR="00473F93" w:rsidRDefault="00473F93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97136A" w14:textId="77777777" w:rsidR="00473F93" w:rsidRDefault="00473F93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5AD0AB37" w14:textId="77777777" w:rsidR="00473F93" w:rsidRDefault="00473F93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45316E" w14:textId="77777777" w:rsidR="00473F93" w:rsidRDefault="00473F93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85F147" w14:textId="77777777" w:rsidR="00473F93" w:rsidRDefault="00473F93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85D9A1" w14:textId="77777777" w:rsidR="00473F93" w:rsidRDefault="00473F93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FACF1A" w14:textId="77777777" w:rsidR="00473F93" w:rsidRDefault="00473F93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textDirection w:val="btLr"/>
          </w:tcPr>
          <w:p w14:paraId="79E7FB92" w14:textId="5D330681" w:rsidR="00473F93" w:rsidRDefault="00473F93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35</w:t>
            </w:r>
          </w:p>
        </w:tc>
        <w:tc>
          <w:tcPr>
            <w:tcW w:w="9808" w:type="dxa"/>
            <w:gridSpan w:val="6"/>
            <w:tcBorders>
              <w:top w:val="single" w:sz="18" w:space="0" w:color="auto"/>
              <w:left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1BF5BED" w14:textId="524DD7D9" w:rsidR="00473F93" w:rsidRPr="00E313B4" w:rsidRDefault="00473F93" w:rsidP="0047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5B0">
              <w:rPr>
                <w:rFonts w:ascii="Times New Roman" w:hAnsi="Times New Roman"/>
                <w:b/>
                <w:sz w:val="24"/>
                <w:szCs w:val="24"/>
              </w:rPr>
              <w:t>Теоретическая грамматика (</w:t>
            </w:r>
            <w:proofErr w:type="gramStart"/>
            <w:r w:rsidRPr="00A845B0">
              <w:rPr>
                <w:rFonts w:ascii="Times New Roman" w:hAnsi="Times New Roman"/>
                <w:b/>
                <w:sz w:val="24"/>
                <w:szCs w:val="24"/>
              </w:rPr>
              <w:t>ЛК)</w:t>
            </w:r>
            <w:r w:rsidRPr="00A845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3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E313B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="00E313B4" w:rsidRPr="001A45AE">
              <w:rPr>
                <w:rFonts w:ascii="Times New Roman" w:hAnsi="Times New Roman"/>
                <w:b/>
              </w:rPr>
              <w:t xml:space="preserve">4-27 к.5                                                                             </w:t>
            </w:r>
          </w:p>
          <w:p w14:paraId="300A3263" w14:textId="4B243F57" w:rsidR="00473F93" w:rsidRPr="00E313B4" w:rsidRDefault="00473F93" w:rsidP="00E3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доц. Чалова О.Н</w:t>
            </w:r>
            <w:r w:rsidR="001A45AE">
              <w:rPr>
                <w:rFonts w:ascii="Times New Roman" w:hAnsi="Times New Roman"/>
                <w:sz w:val="20"/>
                <w:szCs w:val="20"/>
              </w:rPr>
              <w:t xml:space="preserve">.      </w:t>
            </w:r>
            <w:r w:rsidR="001A45AE" w:rsidRPr="001A45AE">
              <w:rPr>
                <w:rFonts w:ascii="Times New Roman" w:hAnsi="Times New Roman"/>
                <w:b/>
              </w:rPr>
              <w:t xml:space="preserve">4-27 к.5                                  </w:t>
            </w:r>
            <w:r w:rsidR="00E313B4">
              <w:rPr>
                <w:rFonts w:ascii="Times New Roman" w:hAnsi="Times New Roman"/>
                <w:b/>
              </w:rPr>
              <w:t xml:space="preserve">                                                           </w:t>
            </w:r>
            <w:proofErr w:type="spellStart"/>
            <w:r w:rsidR="00E313B4"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 w:rsidR="00E313B4">
              <w:rPr>
                <w:rFonts w:ascii="Times New Roman" w:hAnsi="Times New Roman"/>
                <w:sz w:val="20"/>
                <w:szCs w:val="20"/>
              </w:rPr>
              <w:t xml:space="preserve">. Короткевич С.В.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1A45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</w:t>
            </w:r>
          </w:p>
          <w:p w14:paraId="22E18B94" w14:textId="123BC2CE" w:rsidR="00473F93" w:rsidRPr="00D40288" w:rsidRDefault="00473F93" w:rsidP="00473F9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сикология (ЛК)</w:t>
            </w:r>
          </w:p>
        </w:tc>
      </w:tr>
      <w:tr w:rsidR="000B4A97" w14:paraId="46945DD7" w14:textId="77777777" w:rsidTr="00816F84">
        <w:trPr>
          <w:cantSplit/>
          <w:trHeight w:val="433"/>
        </w:trPr>
        <w:tc>
          <w:tcPr>
            <w:tcW w:w="53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619F27D1" w14:textId="77777777" w:rsidR="000B4A97" w:rsidRDefault="000B4A97" w:rsidP="00392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14:paraId="31C76740" w14:textId="6F3C550F" w:rsidR="000B4A97" w:rsidRDefault="000B4A97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20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  <w:tr2bl w:val="single" w:sz="4" w:space="0" w:color="auto"/>
            </w:tcBorders>
          </w:tcPr>
          <w:p w14:paraId="543B686A" w14:textId="0C1299C8" w:rsidR="000B4A97" w:rsidRDefault="000B4A97" w:rsidP="001A4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Возрастная физиология и школьная гигиена(сем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-15</w:t>
            </w:r>
            <w:r w:rsidRPr="00E53536">
              <w:rPr>
                <w:rFonts w:ascii="Times New Roman" w:hAnsi="Times New Roman"/>
                <w:b/>
                <w:sz w:val="20"/>
                <w:szCs w:val="20"/>
              </w:rPr>
              <w:t xml:space="preserve"> к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53536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</w:p>
          <w:p w14:paraId="10F999BF" w14:textId="56D21805" w:rsidR="000B4A97" w:rsidRPr="000B4A97" w:rsidRDefault="000B4A97" w:rsidP="000B4A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Сурков А.А.                                            </w:t>
            </w:r>
            <w:r w:rsidRPr="000B4A97">
              <w:rPr>
                <w:rFonts w:ascii="Times New Roman" w:hAnsi="Times New Roman"/>
                <w:b/>
                <w:bCs/>
                <w:sz w:val="20"/>
                <w:szCs w:val="20"/>
              </w:rPr>
              <w:t>4-27 к.5</w:t>
            </w:r>
          </w:p>
          <w:p w14:paraId="20B98376" w14:textId="40A24BD9" w:rsidR="000B4A97" w:rsidRPr="00E53536" w:rsidRDefault="000B4A97" w:rsidP="000B4A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Чалова О.Н.</w:t>
            </w:r>
          </w:p>
          <w:p w14:paraId="0872E35F" w14:textId="4F73D17F" w:rsidR="000B4A97" w:rsidRDefault="000B4A97" w:rsidP="001A45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Теоретическая грамматика</w:t>
            </w:r>
            <w:r w:rsidRPr="00D40288">
              <w:rPr>
                <w:rFonts w:ascii="Times New Roman" w:hAnsi="Times New Roman"/>
                <w:b/>
              </w:rPr>
              <w:t xml:space="preserve"> (сем.)                                                                                            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  <w:tr2bl w:val="single" w:sz="4" w:space="0" w:color="auto"/>
            </w:tcBorders>
          </w:tcPr>
          <w:p w14:paraId="4EF929D3" w14:textId="77777777" w:rsidR="000B4A97" w:rsidRDefault="000B4A97" w:rsidP="000B4A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Теоретическая грамматика</w:t>
            </w:r>
            <w:r w:rsidRPr="00D40288">
              <w:rPr>
                <w:rFonts w:ascii="Times New Roman" w:hAnsi="Times New Roman"/>
                <w:b/>
              </w:rPr>
              <w:t xml:space="preserve"> (сем</w:t>
            </w:r>
            <w:r>
              <w:rPr>
                <w:rFonts w:ascii="Times New Roman" w:hAnsi="Times New Roman"/>
                <w:b/>
              </w:rPr>
              <w:t>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517A39" w14:textId="77777777" w:rsidR="00816F84" w:rsidRDefault="000B4A97" w:rsidP="00816F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Чалова О.Н.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E53536">
              <w:rPr>
                <w:rFonts w:ascii="Times New Roman" w:hAnsi="Times New Roman"/>
                <w:b/>
                <w:sz w:val="20"/>
                <w:szCs w:val="20"/>
              </w:rPr>
              <w:t>4-2</w:t>
            </w:r>
            <w:r w:rsidR="00816F84">
              <w:rPr>
                <w:rFonts w:ascii="Times New Roman" w:hAnsi="Times New Roman"/>
                <w:b/>
                <w:sz w:val="20"/>
                <w:szCs w:val="20"/>
              </w:rPr>
              <w:t xml:space="preserve">7 к.5                  </w:t>
            </w:r>
            <w:r w:rsidRPr="00E5353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</w:t>
            </w:r>
          </w:p>
          <w:p w14:paraId="58395711" w14:textId="7D59AD1F" w:rsidR="000B4A97" w:rsidRPr="00816F84" w:rsidRDefault="00816F84" w:rsidP="00816F8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</w:t>
            </w:r>
            <w:r w:rsidR="000B4A97">
              <w:rPr>
                <w:rFonts w:ascii="Times New Roman" w:hAnsi="Times New Roman"/>
                <w:b/>
                <w:sz w:val="20"/>
                <w:szCs w:val="20"/>
              </w:rPr>
              <w:t>5-15</w:t>
            </w:r>
            <w:r w:rsidR="000B4A97" w:rsidRPr="00E53536">
              <w:rPr>
                <w:rFonts w:ascii="Times New Roman" w:hAnsi="Times New Roman"/>
                <w:b/>
                <w:sz w:val="20"/>
                <w:szCs w:val="20"/>
              </w:rPr>
              <w:t xml:space="preserve"> к.</w:t>
            </w:r>
            <w:r w:rsidR="000B4A9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B4A97" w:rsidRPr="00E5353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</w:t>
            </w:r>
            <w:r w:rsidR="000B4A97" w:rsidRPr="00D40288">
              <w:rPr>
                <w:rFonts w:ascii="Times New Roman" w:hAnsi="Times New Roman"/>
                <w:b/>
              </w:rPr>
              <w:t xml:space="preserve">                                                                        </w:t>
            </w:r>
            <w:proofErr w:type="spellStart"/>
            <w:r w:rsidR="000B4A97"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 w:rsidR="000B4A97">
              <w:rPr>
                <w:rFonts w:ascii="Times New Roman" w:hAnsi="Times New Roman"/>
                <w:sz w:val="20"/>
                <w:szCs w:val="20"/>
              </w:rPr>
              <w:t xml:space="preserve">. Сурков А.А. </w:t>
            </w:r>
            <w:r w:rsidR="000B4A97" w:rsidRPr="000B4A97">
              <w:rPr>
                <w:rFonts w:ascii="Times New Roman" w:hAnsi="Times New Roman"/>
                <w:b/>
              </w:rPr>
              <w:t xml:space="preserve"> гигиена(сем.)</w:t>
            </w:r>
            <w:r w:rsidR="000B4A97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14:paraId="0396ADC0" w14:textId="28870612" w:rsidR="000B4A97" w:rsidRPr="000B4A97" w:rsidRDefault="000B4A97" w:rsidP="000B4A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B4A97">
              <w:rPr>
                <w:rFonts w:ascii="Times New Roman" w:hAnsi="Times New Roman"/>
                <w:b/>
              </w:rPr>
              <w:t xml:space="preserve">Возрастная физиология и школьная </w:t>
            </w:r>
          </w:p>
        </w:tc>
      </w:tr>
      <w:tr w:rsidR="000B4A97" w14:paraId="715CF34F" w14:textId="77777777" w:rsidTr="00816F84">
        <w:trPr>
          <w:cantSplit/>
          <w:trHeight w:val="701"/>
        </w:trPr>
        <w:tc>
          <w:tcPr>
            <w:tcW w:w="534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4E0D8B2" w14:textId="77777777" w:rsidR="000B4A97" w:rsidRDefault="000B4A97" w:rsidP="00392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textDirection w:val="btLr"/>
          </w:tcPr>
          <w:p w14:paraId="00E60B78" w14:textId="47C78B36" w:rsidR="000B4A97" w:rsidRDefault="000B4A97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05</w:t>
            </w:r>
          </w:p>
        </w:tc>
        <w:tc>
          <w:tcPr>
            <w:tcW w:w="229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14653AB4" w14:textId="3AD86F03" w:rsidR="000B4A97" w:rsidRDefault="000B4A97" w:rsidP="00392D8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9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397566A6" w14:textId="1C41DD12" w:rsidR="000B4A97" w:rsidRDefault="000B4A97" w:rsidP="001A4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Франц.яз</w:t>
            </w:r>
            <w:proofErr w:type="spellEnd"/>
            <w:r>
              <w:rPr>
                <w:rFonts w:ascii="Times New Roman" w:hAnsi="Times New Roman"/>
                <w:b/>
              </w:rPr>
              <w:t xml:space="preserve">.: Практика </w:t>
            </w:r>
            <w:proofErr w:type="spellStart"/>
            <w:r>
              <w:rPr>
                <w:rFonts w:ascii="Times New Roman" w:hAnsi="Times New Roman"/>
                <w:b/>
              </w:rPr>
              <w:t>устн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</w:rPr>
              <w:t>письм</w:t>
            </w:r>
            <w:proofErr w:type="spellEnd"/>
            <w:r>
              <w:rPr>
                <w:rFonts w:ascii="Times New Roman" w:hAnsi="Times New Roman"/>
                <w:b/>
              </w:rPr>
              <w:t>. речи</w:t>
            </w:r>
          </w:p>
          <w:p w14:paraId="3F67B905" w14:textId="77777777" w:rsidR="000B4A97" w:rsidRDefault="000B4A97" w:rsidP="001A4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Кирюшкина А.А.</w:t>
            </w:r>
          </w:p>
          <w:p w14:paraId="4481D9A2" w14:textId="7C2D75C8" w:rsidR="000B4A97" w:rsidRDefault="000B4A97" w:rsidP="00392D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19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14:paraId="197E5520" w14:textId="77777777" w:rsidR="000B4A97" w:rsidRDefault="000B4A97" w:rsidP="000B4A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Нем. яз.: </w:t>
            </w:r>
            <w:proofErr w:type="spellStart"/>
            <w:r>
              <w:rPr>
                <w:rFonts w:ascii="Times New Roman" w:hAnsi="Times New Roman"/>
                <w:b/>
              </w:rPr>
              <w:t>Функцион</w:t>
            </w:r>
            <w:proofErr w:type="spellEnd"/>
            <w:r>
              <w:rPr>
                <w:rFonts w:ascii="Times New Roman" w:hAnsi="Times New Roman"/>
                <w:b/>
              </w:rPr>
              <w:t>. граммат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E945F47" w14:textId="77777777" w:rsidR="000B4A97" w:rsidRDefault="000B4A97" w:rsidP="000B4A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Терешкина Т.В.</w:t>
            </w:r>
          </w:p>
          <w:p w14:paraId="7B4049BE" w14:textId="0341A0B3" w:rsidR="000B4A97" w:rsidRDefault="00E313B4" w:rsidP="00E31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6-6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24" w:space="0" w:color="auto"/>
              <w:tr2bl w:val="nil"/>
            </w:tcBorders>
          </w:tcPr>
          <w:p w14:paraId="2317B2ED" w14:textId="3A5D81CF" w:rsidR="000B4A97" w:rsidRDefault="00606EA1" w:rsidP="000B4A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Франц.</w:t>
            </w:r>
            <w:r w:rsidR="000B4A97">
              <w:rPr>
                <w:rFonts w:ascii="Times New Roman" w:hAnsi="Times New Roman"/>
                <w:b/>
              </w:rPr>
              <w:t xml:space="preserve"> яз.: </w:t>
            </w:r>
            <w:proofErr w:type="spellStart"/>
            <w:r w:rsidR="000B4A97">
              <w:rPr>
                <w:rFonts w:ascii="Times New Roman" w:hAnsi="Times New Roman"/>
                <w:b/>
              </w:rPr>
              <w:t>Функцион</w:t>
            </w:r>
            <w:proofErr w:type="spellEnd"/>
            <w:r w:rsidR="000B4A97">
              <w:rPr>
                <w:rFonts w:ascii="Times New Roman" w:hAnsi="Times New Roman"/>
                <w:b/>
              </w:rPr>
              <w:t>. грамматика</w:t>
            </w:r>
            <w:r w:rsidR="000B4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37F115" w14:textId="77777777" w:rsidR="000B4A97" w:rsidRDefault="000B4A97" w:rsidP="000B4A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д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Л.</w:t>
            </w:r>
          </w:p>
          <w:p w14:paraId="5C48D695" w14:textId="0D65BC6C" w:rsidR="000B4A97" w:rsidRDefault="00E313B4" w:rsidP="00E31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-25А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</w:tr>
      <w:tr w:rsidR="00816F84" w14:paraId="672160A5" w14:textId="77777777" w:rsidTr="00816F84">
        <w:trPr>
          <w:cantSplit/>
          <w:trHeight w:val="662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15EF0E18" w14:textId="77777777" w:rsidR="00816F84" w:rsidRDefault="00816F84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14:paraId="0EFC73E2" w14:textId="77777777" w:rsidR="00816F84" w:rsidRDefault="00816F84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F64B52" w14:textId="77777777" w:rsidR="00816F84" w:rsidRDefault="00816F84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B42E54" w14:textId="77777777" w:rsidR="00816F84" w:rsidRDefault="00816F84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1F62266F" w14:textId="77777777" w:rsidR="00816F84" w:rsidRDefault="00816F84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69229B" w14:textId="77777777" w:rsidR="00816F84" w:rsidRDefault="00816F84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614337" w14:textId="77777777" w:rsidR="00816F84" w:rsidRDefault="00816F84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5C6396" w14:textId="77777777" w:rsidR="00816F84" w:rsidRDefault="00816F84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65135C" w14:textId="77777777" w:rsidR="00816F84" w:rsidRDefault="00816F84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14:paraId="74A48E27" w14:textId="10FBE21D" w:rsidR="00816F84" w:rsidRDefault="00816F84" w:rsidP="00816F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35</w:t>
            </w:r>
          </w:p>
        </w:tc>
        <w:tc>
          <w:tcPr>
            <w:tcW w:w="229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0DE3418" w14:textId="77777777" w:rsidR="00816F84" w:rsidRPr="00663A15" w:rsidRDefault="00816F84" w:rsidP="001A4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nil"/>
            </w:tcBorders>
          </w:tcPr>
          <w:p w14:paraId="0CB521CA" w14:textId="16C5888F" w:rsidR="00816F84" w:rsidRDefault="00606EA1" w:rsidP="001A4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Франц.</w:t>
            </w:r>
            <w:r w:rsidR="00816F84">
              <w:rPr>
                <w:rFonts w:ascii="Times New Roman" w:hAnsi="Times New Roman"/>
                <w:b/>
              </w:rPr>
              <w:t xml:space="preserve"> яз.: </w:t>
            </w:r>
            <w:proofErr w:type="spellStart"/>
            <w:r w:rsidR="00816F84">
              <w:rPr>
                <w:rFonts w:ascii="Times New Roman" w:hAnsi="Times New Roman"/>
                <w:b/>
              </w:rPr>
              <w:t>Функцион</w:t>
            </w:r>
            <w:proofErr w:type="spellEnd"/>
            <w:r w:rsidR="00816F84">
              <w:rPr>
                <w:rFonts w:ascii="Times New Roman" w:hAnsi="Times New Roman"/>
                <w:b/>
              </w:rPr>
              <w:t>. грамматика</w:t>
            </w:r>
            <w:r w:rsidR="00816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DE0632" w14:textId="77777777" w:rsidR="00816F84" w:rsidRDefault="00816F84" w:rsidP="001A4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Кирюшкина А.А.</w:t>
            </w:r>
          </w:p>
          <w:p w14:paraId="31737B2F" w14:textId="5AB88489" w:rsidR="00816F84" w:rsidRPr="00663A15" w:rsidRDefault="00816F84" w:rsidP="00E535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25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4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E8C06DB" w14:textId="77777777" w:rsidR="00816F84" w:rsidRPr="00663A15" w:rsidRDefault="00816F84" w:rsidP="00392D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</w:tcPr>
          <w:p w14:paraId="1A0C2743" w14:textId="2A9DFDE0" w:rsidR="00816F84" w:rsidRPr="001A45AE" w:rsidRDefault="00816F84" w:rsidP="00816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b/>
                <w:sz w:val="20"/>
                <w:szCs w:val="20"/>
              </w:rPr>
              <w:t xml:space="preserve">Практика </w:t>
            </w:r>
            <w:proofErr w:type="spellStart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>устн</w:t>
            </w:r>
            <w:proofErr w:type="spellEnd"/>
            <w:proofErr w:type="gramStart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>письм</w:t>
            </w:r>
            <w:proofErr w:type="spellEnd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>. речи (3ИЯ)</w:t>
            </w:r>
            <w:r w:rsidR="00E313B4">
              <w:rPr>
                <w:rFonts w:ascii="Times New Roman" w:hAnsi="Times New Roman"/>
                <w:b/>
              </w:rPr>
              <w:t xml:space="preserve"> </w:t>
            </w:r>
            <w:r w:rsidR="00E313B4">
              <w:rPr>
                <w:rFonts w:ascii="Times New Roman" w:hAnsi="Times New Roman"/>
                <w:b/>
                <w:sz w:val="20"/>
                <w:szCs w:val="20"/>
              </w:rPr>
              <w:t>3-20</w:t>
            </w:r>
            <w:r w:rsidR="00E313B4" w:rsidRPr="00E313B4">
              <w:rPr>
                <w:rFonts w:ascii="Times New Roman" w:hAnsi="Times New Roman"/>
                <w:b/>
                <w:sz w:val="20"/>
                <w:szCs w:val="20"/>
              </w:rPr>
              <w:t xml:space="preserve"> к.5                                                                                                      </w:t>
            </w:r>
          </w:p>
          <w:p w14:paraId="5F4AF9D3" w14:textId="27D9137A" w:rsidR="00816F84" w:rsidRDefault="00816F84" w:rsidP="00816F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оце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Н.</w:t>
            </w:r>
          </w:p>
          <w:p w14:paraId="2F335DB5" w14:textId="12595F6E" w:rsidR="00816F84" w:rsidRPr="00E313B4" w:rsidRDefault="00E313B4" w:rsidP="00E313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27</w:t>
            </w:r>
            <w:r w:rsidRPr="00E313B4">
              <w:rPr>
                <w:rFonts w:ascii="Times New Roman" w:hAnsi="Times New Roman"/>
                <w:b/>
                <w:sz w:val="20"/>
                <w:szCs w:val="20"/>
              </w:rPr>
              <w:t xml:space="preserve"> к.5                                                                                                      </w:t>
            </w:r>
          </w:p>
          <w:p w14:paraId="7FF287B0" w14:textId="4CFA08E0" w:rsidR="00816F84" w:rsidRPr="00816F84" w:rsidRDefault="00816F84" w:rsidP="00816F8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16F84">
              <w:rPr>
                <w:rFonts w:ascii="Times New Roman" w:hAnsi="Times New Roman"/>
                <w:sz w:val="16"/>
                <w:szCs w:val="16"/>
              </w:rPr>
              <w:t xml:space="preserve">доц. </w:t>
            </w:r>
            <w:proofErr w:type="spellStart"/>
            <w:r w:rsidRPr="00816F84">
              <w:rPr>
                <w:rFonts w:ascii="Times New Roman" w:hAnsi="Times New Roman"/>
                <w:sz w:val="16"/>
                <w:szCs w:val="16"/>
              </w:rPr>
              <w:t>Лиденкова</w:t>
            </w:r>
            <w:proofErr w:type="spellEnd"/>
            <w:r w:rsidRPr="00816F84">
              <w:rPr>
                <w:rFonts w:ascii="Times New Roman" w:hAnsi="Times New Roman"/>
                <w:sz w:val="16"/>
                <w:szCs w:val="16"/>
              </w:rPr>
              <w:t xml:space="preserve"> О.А.</w:t>
            </w:r>
          </w:p>
          <w:p w14:paraId="7562B75D" w14:textId="609EA48C" w:rsidR="00816F84" w:rsidRPr="00816F84" w:rsidRDefault="00816F84" w:rsidP="00816F8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16F84">
              <w:rPr>
                <w:rFonts w:ascii="Times New Roman" w:hAnsi="Times New Roman"/>
                <w:b/>
                <w:sz w:val="20"/>
                <w:szCs w:val="20"/>
              </w:rPr>
              <w:t>Проф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ссио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816F84">
              <w:rPr>
                <w:rFonts w:ascii="Times New Roman" w:hAnsi="Times New Roman"/>
                <w:b/>
                <w:sz w:val="20"/>
                <w:szCs w:val="20"/>
              </w:rPr>
              <w:t>общение</w:t>
            </w:r>
          </w:p>
        </w:tc>
      </w:tr>
      <w:tr w:rsidR="00513ECB" w14:paraId="0829F98B" w14:textId="77777777" w:rsidTr="00816F84">
        <w:trPr>
          <w:cantSplit/>
          <w:trHeight w:val="433"/>
        </w:trPr>
        <w:tc>
          <w:tcPr>
            <w:tcW w:w="534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6858F82" w14:textId="77777777" w:rsidR="007E724B" w:rsidRDefault="007E724B" w:rsidP="00392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14:paraId="4CDF217A" w14:textId="7B720325" w:rsidR="007E724B" w:rsidRDefault="007E724B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2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  <w:tr2bl w:val="nil"/>
            </w:tcBorders>
          </w:tcPr>
          <w:p w14:paraId="56549382" w14:textId="3C615CCB" w:rsidR="007E724B" w:rsidRPr="00451031" w:rsidRDefault="007E724B" w:rsidP="00392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  <w:tr2bl w:val="nil"/>
            </w:tcBorders>
          </w:tcPr>
          <w:p w14:paraId="375D7DB1" w14:textId="25EA4F03" w:rsidR="001A45AE" w:rsidRDefault="001A45AE" w:rsidP="001A45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фессиональное общение</w:t>
            </w:r>
            <w:r w:rsidR="00E313B4">
              <w:rPr>
                <w:rFonts w:ascii="Times New Roman" w:hAnsi="Times New Roman"/>
                <w:b/>
              </w:rPr>
              <w:t xml:space="preserve">           2-25</w:t>
            </w:r>
            <w:r w:rsidR="00E313B4" w:rsidRPr="00663A15">
              <w:rPr>
                <w:rFonts w:ascii="Times New Roman" w:hAnsi="Times New Roman"/>
                <w:b/>
              </w:rPr>
              <w:t xml:space="preserve"> к.5   </w:t>
            </w:r>
            <w:r w:rsidR="00E313B4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  <w:p w14:paraId="7A45525B" w14:textId="29E5DCC4" w:rsidR="007E724B" w:rsidRPr="00E313B4" w:rsidRDefault="001A45AE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пр. Короткевич С.В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14:paraId="15402404" w14:textId="4C6B4FA6" w:rsidR="007E724B" w:rsidRPr="00451031" w:rsidRDefault="007E724B" w:rsidP="00392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  <w:tr2bl w:val="nil"/>
            </w:tcBorders>
          </w:tcPr>
          <w:p w14:paraId="598857FD" w14:textId="08988EBC" w:rsidR="00816F84" w:rsidRDefault="00606EA1" w:rsidP="00816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Франц.</w:t>
            </w:r>
            <w:r w:rsidR="00816F84">
              <w:rPr>
                <w:rFonts w:ascii="Times New Roman" w:hAnsi="Times New Roman"/>
                <w:b/>
              </w:rPr>
              <w:t xml:space="preserve"> яз.: </w:t>
            </w:r>
            <w:proofErr w:type="spellStart"/>
            <w:r w:rsidR="00816F84">
              <w:rPr>
                <w:rFonts w:ascii="Times New Roman" w:hAnsi="Times New Roman"/>
                <w:b/>
              </w:rPr>
              <w:t>Практич</w:t>
            </w:r>
            <w:proofErr w:type="spellEnd"/>
            <w:r w:rsidR="00816F84">
              <w:rPr>
                <w:rFonts w:ascii="Times New Roman" w:hAnsi="Times New Roman"/>
                <w:b/>
              </w:rPr>
              <w:t>. грамматика</w:t>
            </w:r>
            <w:r w:rsidR="00816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13B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E31FB">
              <w:rPr>
                <w:rFonts w:ascii="Times New Roman" w:hAnsi="Times New Roman"/>
                <w:b/>
              </w:rPr>
              <w:t>2-23</w:t>
            </w:r>
            <w:r w:rsidR="00E313B4" w:rsidRPr="00663A15">
              <w:rPr>
                <w:rFonts w:ascii="Times New Roman" w:hAnsi="Times New Roman"/>
                <w:b/>
              </w:rPr>
              <w:t xml:space="preserve"> к.</w:t>
            </w:r>
            <w:r w:rsidR="007E31FB">
              <w:rPr>
                <w:rFonts w:ascii="Times New Roman" w:hAnsi="Times New Roman"/>
                <w:b/>
              </w:rPr>
              <w:t>5</w:t>
            </w:r>
            <w:r w:rsidR="00E313B4" w:rsidRPr="00663A15">
              <w:rPr>
                <w:rFonts w:ascii="Times New Roman" w:hAnsi="Times New Roman"/>
                <w:b/>
              </w:rPr>
              <w:t xml:space="preserve">   </w:t>
            </w:r>
            <w:r w:rsidR="00E313B4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  <w:p w14:paraId="643609FC" w14:textId="72531E5F" w:rsidR="007E724B" w:rsidRPr="00E313B4" w:rsidRDefault="00816F84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д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Л</w:t>
            </w:r>
            <w:r w:rsidR="00E313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13ECB" w14:paraId="64E453F0" w14:textId="77777777" w:rsidTr="00816F84">
        <w:trPr>
          <w:cantSplit/>
          <w:trHeight w:val="701"/>
        </w:trPr>
        <w:tc>
          <w:tcPr>
            <w:tcW w:w="534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D56F9AD" w14:textId="77777777" w:rsidR="007E724B" w:rsidRDefault="007E724B" w:rsidP="00392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1CB533D2" w14:textId="7912C437" w:rsidR="007E724B" w:rsidRDefault="007E724B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05</w:t>
            </w:r>
          </w:p>
        </w:tc>
        <w:tc>
          <w:tcPr>
            <w:tcW w:w="229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141C00C0" w14:textId="3CBB4EFF" w:rsidR="007E724B" w:rsidRDefault="007E724B" w:rsidP="00392D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9" w:type="dxa"/>
            <w:gridSpan w:val="2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454DC17" w14:textId="77777777" w:rsidR="001A45AE" w:rsidRPr="00816F84" w:rsidRDefault="001A45AE" w:rsidP="001A4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F84">
              <w:rPr>
                <w:rFonts w:ascii="Times New Roman" w:hAnsi="Times New Roman"/>
                <w:b/>
                <w:sz w:val="20"/>
                <w:szCs w:val="20"/>
              </w:rPr>
              <w:t xml:space="preserve">Практика </w:t>
            </w:r>
            <w:proofErr w:type="spellStart"/>
            <w:r w:rsidRPr="00816F84">
              <w:rPr>
                <w:rFonts w:ascii="Times New Roman" w:hAnsi="Times New Roman"/>
                <w:b/>
                <w:sz w:val="20"/>
                <w:szCs w:val="20"/>
              </w:rPr>
              <w:t>устн</w:t>
            </w:r>
            <w:proofErr w:type="spellEnd"/>
            <w:proofErr w:type="gramStart"/>
            <w:r w:rsidRPr="00816F8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816F84"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816F84">
              <w:rPr>
                <w:rFonts w:ascii="Times New Roman" w:hAnsi="Times New Roman"/>
                <w:b/>
                <w:sz w:val="20"/>
                <w:szCs w:val="20"/>
              </w:rPr>
              <w:t>письм</w:t>
            </w:r>
            <w:proofErr w:type="spellEnd"/>
            <w:r w:rsidRPr="00816F84">
              <w:rPr>
                <w:rFonts w:ascii="Times New Roman" w:hAnsi="Times New Roman"/>
                <w:b/>
                <w:sz w:val="20"/>
                <w:szCs w:val="20"/>
              </w:rPr>
              <w:t>. речи (3ИЯ)</w:t>
            </w:r>
          </w:p>
          <w:p w14:paraId="759F1EAC" w14:textId="74689C93" w:rsidR="001A45AE" w:rsidRDefault="001A45AE" w:rsidP="001A45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45AE">
              <w:rPr>
                <w:rFonts w:ascii="Times New Roman" w:hAnsi="Times New Roman"/>
                <w:sz w:val="16"/>
                <w:szCs w:val="16"/>
              </w:rPr>
              <w:t xml:space="preserve">пр. </w:t>
            </w:r>
            <w:proofErr w:type="spellStart"/>
            <w:r w:rsidRPr="001A45AE">
              <w:rPr>
                <w:rFonts w:ascii="Times New Roman" w:hAnsi="Times New Roman"/>
                <w:sz w:val="16"/>
                <w:szCs w:val="16"/>
              </w:rPr>
              <w:t>Облаушко</w:t>
            </w:r>
            <w:proofErr w:type="spellEnd"/>
            <w:r w:rsidRPr="001A45AE">
              <w:rPr>
                <w:rFonts w:ascii="Times New Roman" w:hAnsi="Times New Roman"/>
                <w:sz w:val="16"/>
                <w:szCs w:val="16"/>
              </w:rPr>
              <w:t xml:space="preserve"> Д.Ю.</w:t>
            </w:r>
          </w:p>
          <w:p w14:paraId="63E6D6C7" w14:textId="6EB9F231" w:rsidR="001A45AE" w:rsidRPr="001A45AE" w:rsidRDefault="00E53536" w:rsidP="001A45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2-1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  <w:p w14:paraId="00F20C38" w14:textId="745D5CBA" w:rsidR="007E724B" w:rsidRDefault="007E724B" w:rsidP="00392D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1D762729" w14:textId="52572619" w:rsidR="007E724B" w:rsidRDefault="007E724B" w:rsidP="00392D8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4FE3E48" w14:textId="3AD14374" w:rsidR="00816F84" w:rsidRPr="00816F84" w:rsidRDefault="00816F84" w:rsidP="00816F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16F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2.4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816F84">
              <w:rPr>
                <w:rFonts w:ascii="Times New Roman" w:hAnsi="Times New Roman"/>
                <w:b/>
                <w:sz w:val="20"/>
                <w:szCs w:val="20"/>
              </w:rPr>
              <w:t>Проф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ссиональное </w:t>
            </w:r>
            <w:r w:rsidRPr="00816F84">
              <w:rPr>
                <w:rFonts w:ascii="Times New Roman" w:hAnsi="Times New Roman"/>
                <w:b/>
                <w:sz w:val="20"/>
                <w:szCs w:val="20"/>
              </w:rPr>
              <w:t>общение</w:t>
            </w:r>
            <w:r w:rsidRPr="00816F8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1AFB81F" w14:textId="7F27CD5C" w:rsidR="00816F84" w:rsidRPr="00816F84" w:rsidRDefault="00816F84" w:rsidP="00816F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6F84">
              <w:rPr>
                <w:rFonts w:ascii="Times New Roman" w:hAnsi="Times New Roman"/>
                <w:sz w:val="16"/>
                <w:szCs w:val="16"/>
              </w:rPr>
              <w:t xml:space="preserve">доц. </w:t>
            </w:r>
            <w:proofErr w:type="spellStart"/>
            <w:r w:rsidRPr="00816F84">
              <w:rPr>
                <w:rFonts w:ascii="Times New Roman" w:hAnsi="Times New Roman"/>
                <w:sz w:val="16"/>
                <w:szCs w:val="16"/>
              </w:rPr>
              <w:t>Лиденкова</w:t>
            </w:r>
            <w:proofErr w:type="spellEnd"/>
            <w:r w:rsidRPr="00816F84">
              <w:rPr>
                <w:rFonts w:ascii="Times New Roman" w:hAnsi="Times New Roman"/>
                <w:sz w:val="16"/>
                <w:szCs w:val="16"/>
              </w:rPr>
              <w:t xml:space="preserve"> О.А.</w:t>
            </w:r>
          </w:p>
          <w:p w14:paraId="2DD87A9B" w14:textId="3E4463EE" w:rsidR="007E724B" w:rsidRPr="00E313B4" w:rsidRDefault="00E313B4" w:rsidP="00816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3B4">
              <w:rPr>
                <w:rFonts w:ascii="Times New Roman" w:hAnsi="Times New Roman"/>
                <w:b/>
                <w:sz w:val="20"/>
                <w:szCs w:val="20"/>
              </w:rPr>
              <w:t>5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Pr="00E313B4">
              <w:rPr>
                <w:rFonts w:ascii="Times New Roman" w:hAnsi="Times New Roman"/>
                <w:b/>
                <w:sz w:val="20"/>
                <w:szCs w:val="20"/>
              </w:rPr>
              <w:t xml:space="preserve"> к.5                                                                                                      </w:t>
            </w:r>
          </w:p>
        </w:tc>
      </w:tr>
      <w:tr w:rsidR="007E724B" w14:paraId="00F88F22" w14:textId="77777777" w:rsidTr="00816F84">
        <w:trPr>
          <w:cantSplit/>
          <w:trHeight w:val="507"/>
        </w:trPr>
        <w:tc>
          <w:tcPr>
            <w:tcW w:w="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67510E8" w14:textId="77777777" w:rsidR="007E724B" w:rsidRDefault="007E724B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7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4164B47" w14:textId="77777777" w:rsidR="007E724B" w:rsidRDefault="007E724B" w:rsidP="0039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-41</w:t>
            </w:r>
          </w:p>
        </w:tc>
        <w:tc>
          <w:tcPr>
            <w:tcW w:w="4951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652C913" w14:textId="77777777" w:rsidR="007E724B" w:rsidRDefault="007E724B" w:rsidP="0039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-42</w:t>
            </w:r>
          </w:p>
        </w:tc>
      </w:tr>
      <w:tr w:rsidR="00513ECB" w14:paraId="0082A56B" w14:textId="77777777" w:rsidTr="00816F84">
        <w:trPr>
          <w:cantSplit/>
          <w:trHeight w:val="79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5A97CBCA" w14:textId="77777777" w:rsidR="007E724B" w:rsidRDefault="007E724B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ятница                    </w:t>
            </w:r>
          </w:p>
          <w:p w14:paraId="0C71E652" w14:textId="77777777" w:rsidR="007E724B" w:rsidRDefault="007E724B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textDirection w:val="btLr"/>
            <w:hideMark/>
          </w:tcPr>
          <w:p w14:paraId="089D7FE1" w14:textId="65036BF6" w:rsidR="007E724B" w:rsidRDefault="007E724B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35</w:t>
            </w:r>
          </w:p>
        </w:tc>
        <w:tc>
          <w:tcPr>
            <w:tcW w:w="2419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84C014" w14:textId="77777777" w:rsidR="001A45AE" w:rsidRDefault="001A45AE" w:rsidP="001A45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Нем. яз.: </w:t>
            </w:r>
            <w:proofErr w:type="spellStart"/>
            <w:r>
              <w:rPr>
                <w:rFonts w:ascii="Times New Roman" w:hAnsi="Times New Roman"/>
                <w:b/>
              </w:rPr>
              <w:t>Функцион</w:t>
            </w:r>
            <w:proofErr w:type="spellEnd"/>
            <w:r>
              <w:rPr>
                <w:rFonts w:ascii="Times New Roman" w:hAnsi="Times New Roman"/>
                <w:b/>
              </w:rPr>
              <w:t>. граммат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1C9B367" w14:textId="77777777" w:rsidR="001A45AE" w:rsidRDefault="001A45AE" w:rsidP="001A4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Асафова Т.А.</w:t>
            </w:r>
          </w:p>
          <w:p w14:paraId="19CA751C" w14:textId="6350C862" w:rsidR="007E724B" w:rsidRDefault="00BA017F" w:rsidP="00392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6-25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43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7A5ECA68" w14:textId="1645C7D9" w:rsidR="007E724B" w:rsidRDefault="007E724B" w:rsidP="00392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  <w:tr2bl w:val="nil"/>
            </w:tcBorders>
          </w:tcPr>
          <w:p w14:paraId="4CFA7C64" w14:textId="77777777" w:rsidR="00816F84" w:rsidRDefault="00816F84" w:rsidP="00816F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фессиональное общение</w:t>
            </w:r>
          </w:p>
          <w:p w14:paraId="4082EC0F" w14:textId="77777777" w:rsidR="00816F84" w:rsidRDefault="00816F84" w:rsidP="00816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пр. Короткевич С.В.</w:t>
            </w:r>
          </w:p>
          <w:p w14:paraId="246F9661" w14:textId="1A6688E2" w:rsidR="007E724B" w:rsidRDefault="00547D9C" w:rsidP="00392D8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</w:rPr>
              <w:t>2-1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24" w:space="0" w:color="auto"/>
              <w:tr2bl w:val="nil"/>
            </w:tcBorders>
          </w:tcPr>
          <w:p w14:paraId="165CC873" w14:textId="4A09A770" w:rsidR="007E724B" w:rsidRDefault="007E724B" w:rsidP="00392D8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A45AE" w14:paraId="1119EC8C" w14:textId="77777777" w:rsidTr="00816F84">
        <w:trPr>
          <w:cantSplit/>
          <w:trHeight w:val="809"/>
        </w:trPr>
        <w:tc>
          <w:tcPr>
            <w:tcW w:w="534" w:type="dxa"/>
            <w:vMerge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10B1D8" w14:textId="77777777" w:rsidR="007E724B" w:rsidRDefault="007E724B" w:rsidP="00392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textDirection w:val="btLr"/>
            <w:hideMark/>
          </w:tcPr>
          <w:p w14:paraId="2E83793F" w14:textId="04A483B2" w:rsidR="007E724B" w:rsidRDefault="007E724B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20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r2bl w:val="nil"/>
            </w:tcBorders>
          </w:tcPr>
          <w:p w14:paraId="06E0A9F1" w14:textId="77777777" w:rsidR="001A45AE" w:rsidRDefault="001A45AE" w:rsidP="001A45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фессиональное общение</w:t>
            </w:r>
          </w:p>
          <w:p w14:paraId="73E44349" w14:textId="77777777" w:rsidR="001A45AE" w:rsidRDefault="001A45AE" w:rsidP="001A4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д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14:paraId="1F3B9BB8" w14:textId="0CEC3A22" w:rsidR="007E724B" w:rsidRDefault="00BA017F" w:rsidP="00392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5-12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  <w:tr2bl w:val="nil"/>
            </w:tcBorders>
          </w:tcPr>
          <w:p w14:paraId="4A4A8245" w14:textId="29736BEB" w:rsidR="007E724B" w:rsidRDefault="007E724B" w:rsidP="00392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14:paraId="3BAE0127" w14:textId="77777777" w:rsidR="00816F84" w:rsidRDefault="00816F84" w:rsidP="00816F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Нем. яз.: </w:t>
            </w:r>
            <w:proofErr w:type="spellStart"/>
            <w:r>
              <w:rPr>
                <w:rFonts w:ascii="Times New Roman" w:hAnsi="Times New Roman"/>
                <w:b/>
              </w:rPr>
              <w:t>Практич</w:t>
            </w:r>
            <w:proofErr w:type="spellEnd"/>
            <w:r>
              <w:rPr>
                <w:rFonts w:ascii="Times New Roman" w:hAnsi="Times New Roman"/>
                <w:b/>
              </w:rPr>
              <w:t>. граммат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D6F09B1" w14:textId="77777777" w:rsidR="00816F84" w:rsidRDefault="00816F84" w:rsidP="00816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Терешкина Т.В.</w:t>
            </w:r>
          </w:p>
          <w:p w14:paraId="1840ADC8" w14:textId="34C6FDF0" w:rsidR="007E724B" w:rsidRPr="00546738" w:rsidRDefault="00547D9C" w:rsidP="00392D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6-25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  <w:tr2bl w:val="nil"/>
            </w:tcBorders>
          </w:tcPr>
          <w:p w14:paraId="54606545" w14:textId="76FBB299" w:rsidR="007E724B" w:rsidRPr="00546738" w:rsidRDefault="007E724B" w:rsidP="00392D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6F84" w14:paraId="29EE69BD" w14:textId="77777777" w:rsidTr="009A64E5">
        <w:trPr>
          <w:cantSplit/>
          <w:trHeight w:val="819"/>
        </w:trPr>
        <w:tc>
          <w:tcPr>
            <w:tcW w:w="534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A948097" w14:textId="77777777" w:rsidR="00816F84" w:rsidRDefault="00816F84" w:rsidP="00392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textDirection w:val="btLr"/>
            <w:hideMark/>
          </w:tcPr>
          <w:p w14:paraId="1E15F082" w14:textId="560B31F3" w:rsidR="00816F84" w:rsidRDefault="00816F84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05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</w:tcPr>
          <w:p w14:paraId="76A1DF74" w14:textId="77777777" w:rsidR="00816F84" w:rsidRPr="001A45AE" w:rsidRDefault="00816F84" w:rsidP="001A4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b/>
                <w:sz w:val="20"/>
                <w:szCs w:val="20"/>
              </w:rPr>
              <w:t xml:space="preserve">Практика </w:t>
            </w:r>
            <w:proofErr w:type="spellStart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>устн</w:t>
            </w:r>
            <w:proofErr w:type="spellEnd"/>
            <w:proofErr w:type="gramStart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>письм</w:t>
            </w:r>
            <w:proofErr w:type="spellEnd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>. речи (3ИЯ)</w:t>
            </w:r>
          </w:p>
          <w:p w14:paraId="7833194D" w14:textId="650E56D6" w:rsidR="00816F84" w:rsidRDefault="00816F84" w:rsidP="001A45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45AE">
              <w:rPr>
                <w:rFonts w:ascii="Times New Roman" w:hAnsi="Times New Roman"/>
                <w:sz w:val="16"/>
                <w:szCs w:val="16"/>
              </w:rPr>
              <w:t xml:space="preserve">пр. </w:t>
            </w:r>
            <w:proofErr w:type="spellStart"/>
            <w:r w:rsidRPr="001A45AE">
              <w:rPr>
                <w:rFonts w:ascii="Times New Roman" w:hAnsi="Times New Roman"/>
                <w:sz w:val="16"/>
                <w:szCs w:val="16"/>
              </w:rPr>
              <w:t>Облаушко</w:t>
            </w:r>
            <w:proofErr w:type="spellEnd"/>
            <w:r w:rsidRPr="001A45AE">
              <w:rPr>
                <w:rFonts w:ascii="Times New Roman" w:hAnsi="Times New Roman"/>
                <w:sz w:val="16"/>
                <w:szCs w:val="16"/>
              </w:rPr>
              <w:t xml:space="preserve"> Д.Ю.</w:t>
            </w:r>
          </w:p>
          <w:p w14:paraId="547B3C38" w14:textId="178E109B" w:rsidR="00816F84" w:rsidRPr="00547D9C" w:rsidRDefault="00816F84" w:rsidP="001A4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7D9C">
              <w:rPr>
                <w:rFonts w:ascii="Times New Roman" w:hAnsi="Times New Roman"/>
                <w:b/>
                <w:sz w:val="20"/>
                <w:szCs w:val="20"/>
              </w:rPr>
              <w:t xml:space="preserve">5-17 к.5                                                                                                      </w:t>
            </w:r>
          </w:p>
          <w:p w14:paraId="444A9544" w14:textId="77777777" w:rsidR="00816F84" w:rsidRPr="00BC6D8F" w:rsidRDefault="00816F84" w:rsidP="00392D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3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24" w:space="0" w:color="auto"/>
              <w:tr2bl w:val="nil"/>
            </w:tcBorders>
          </w:tcPr>
          <w:p w14:paraId="61F12DD5" w14:textId="384B856E" w:rsidR="00816F84" w:rsidRPr="00BC6D8F" w:rsidRDefault="00816F84" w:rsidP="00392D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</w:tcPr>
          <w:p w14:paraId="2D2A40E1" w14:textId="77777777" w:rsidR="00816F84" w:rsidRDefault="00816F84" w:rsidP="00816F8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53D3995F" w14:textId="77AFC51F" w:rsidR="00816F84" w:rsidRPr="00547D9C" w:rsidRDefault="00816F84" w:rsidP="00816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7D9C">
              <w:rPr>
                <w:rFonts w:ascii="Times New Roman" w:hAnsi="Times New Roman"/>
                <w:b/>
                <w:sz w:val="20"/>
                <w:szCs w:val="20"/>
              </w:rPr>
              <w:t xml:space="preserve">5-17 к.5                                                                                                      </w:t>
            </w:r>
          </w:p>
          <w:p w14:paraId="4CFCE484" w14:textId="77777777" w:rsidR="00816F84" w:rsidRDefault="00816F84" w:rsidP="00816F8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A45AE">
              <w:rPr>
                <w:rFonts w:ascii="Times New Roman" w:hAnsi="Times New Roman"/>
                <w:sz w:val="16"/>
                <w:szCs w:val="16"/>
              </w:rPr>
              <w:t xml:space="preserve">пр. </w:t>
            </w:r>
            <w:proofErr w:type="spellStart"/>
            <w:r w:rsidRPr="001A45AE">
              <w:rPr>
                <w:rFonts w:ascii="Times New Roman" w:hAnsi="Times New Roman"/>
                <w:sz w:val="16"/>
                <w:szCs w:val="16"/>
              </w:rPr>
              <w:t>Облаушко</w:t>
            </w:r>
            <w:proofErr w:type="spellEnd"/>
            <w:r w:rsidRPr="001A45AE">
              <w:rPr>
                <w:rFonts w:ascii="Times New Roman" w:hAnsi="Times New Roman"/>
                <w:sz w:val="16"/>
                <w:szCs w:val="16"/>
              </w:rPr>
              <w:t xml:space="preserve"> Д.Ю.</w:t>
            </w:r>
          </w:p>
          <w:p w14:paraId="7B188BD1" w14:textId="77777777" w:rsidR="00816F84" w:rsidRDefault="00816F84" w:rsidP="00816F8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A45AE">
              <w:rPr>
                <w:rFonts w:ascii="Times New Roman" w:hAnsi="Times New Roman"/>
                <w:b/>
                <w:sz w:val="20"/>
                <w:szCs w:val="20"/>
              </w:rPr>
              <w:t>речи (3ИЯ)</w:t>
            </w:r>
          </w:p>
          <w:p w14:paraId="07FDDC0A" w14:textId="26F75F87" w:rsidR="00816F84" w:rsidRDefault="00816F84" w:rsidP="00816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b/>
                <w:sz w:val="20"/>
                <w:szCs w:val="20"/>
              </w:rPr>
              <w:t xml:space="preserve">Практика </w:t>
            </w:r>
            <w:proofErr w:type="spellStart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>устн</w:t>
            </w:r>
            <w:proofErr w:type="spellEnd"/>
            <w:proofErr w:type="gramStart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>письм</w:t>
            </w:r>
            <w:proofErr w:type="spellEnd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24" w:space="0" w:color="auto"/>
              <w:tr2bl w:val="nil"/>
            </w:tcBorders>
          </w:tcPr>
          <w:p w14:paraId="14C6CE8B" w14:textId="6BBB356F" w:rsidR="00816F84" w:rsidRDefault="00816F84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4E5" w14:paraId="3B00D8D6" w14:textId="77777777" w:rsidTr="00066E31">
        <w:trPr>
          <w:cantSplit/>
          <w:trHeight w:val="951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5B36D3" w14:textId="77777777" w:rsidR="009A64E5" w:rsidRDefault="009A64E5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Суббота                       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58531B36" w14:textId="5190B7AA" w:rsidR="009A64E5" w:rsidRDefault="009A64E5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2419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C5C7E45" w14:textId="77777777" w:rsidR="009A64E5" w:rsidRDefault="009A64E5" w:rsidP="001A45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Нем. яз.: </w:t>
            </w:r>
            <w:proofErr w:type="spellStart"/>
            <w:r>
              <w:rPr>
                <w:rFonts w:ascii="Times New Roman" w:hAnsi="Times New Roman"/>
                <w:b/>
              </w:rPr>
              <w:t>Практич</w:t>
            </w:r>
            <w:proofErr w:type="spellEnd"/>
            <w:r>
              <w:rPr>
                <w:rFonts w:ascii="Times New Roman" w:hAnsi="Times New Roman"/>
                <w:b/>
              </w:rPr>
              <w:t>. граммат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364E645" w14:textId="77777777" w:rsidR="009A64E5" w:rsidRDefault="009A64E5" w:rsidP="001A4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Асафова Т.А.</w:t>
            </w:r>
          </w:p>
          <w:p w14:paraId="14EE11B5" w14:textId="23B8301B" w:rsidR="009A64E5" w:rsidRDefault="009A64E5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6-28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4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82EA44D" w14:textId="75C1A566" w:rsidR="009A64E5" w:rsidRDefault="00606EA1" w:rsidP="001A4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Франц.</w:t>
            </w:r>
            <w:r w:rsidR="009A64E5">
              <w:rPr>
                <w:rFonts w:ascii="Times New Roman" w:hAnsi="Times New Roman"/>
                <w:b/>
              </w:rPr>
              <w:t xml:space="preserve"> яз.: </w:t>
            </w:r>
            <w:proofErr w:type="spellStart"/>
            <w:r w:rsidR="009A64E5">
              <w:rPr>
                <w:rFonts w:ascii="Times New Roman" w:hAnsi="Times New Roman"/>
                <w:b/>
              </w:rPr>
              <w:t>Практич</w:t>
            </w:r>
            <w:proofErr w:type="spellEnd"/>
            <w:r w:rsidR="009A64E5">
              <w:rPr>
                <w:rFonts w:ascii="Times New Roman" w:hAnsi="Times New Roman"/>
                <w:b/>
              </w:rPr>
              <w:t>. грамматика</w:t>
            </w:r>
            <w:r w:rsidR="009A64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61D665" w14:textId="77777777" w:rsidR="009A64E5" w:rsidRDefault="009A64E5" w:rsidP="001A4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Кирюшкина А.А.</w:t>
            </w:r>
          </w:p>
          <w:p w14:paraId="0747C94D" w14:textId="3275A7B1" w:rsidR="009A64E5" w:rsidRDefault="009A64E5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5-33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903592C" w14:textId="77777777" w:rsidR="009A64E5" w:rsidRDefault="009A64E5" w:rsidP="009A6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Нем. яз.: Практика </w:t>
            </w:r>
            <w:proofErr w:type="spellStart"/>
            <w:r>
              <w:rPr>
                <w:rFonts w:ascii="Times New Roman" w:hAnsi="Times New Roman"/>
                <w:b/>
              </w:rPr>
              <w:t>устн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</w:rPr>
              <w:t>письм</w:t>
            </w:r>
            <w:proofErr w:type="spellEnd"/>
            <w:r>
              <w:rPr>
                <w:rFonts w:ascii="Times New Roman" w:hAnsi="Times New Roman"/>
                <w:b/>
              </w:rPr>
              <w:t>. речи</w:t>
            </w:r>
          </w:p>
          <w:p w14:paraId="491833F3" w14:textId="77777777" w:rsidR="009A64E5" w:rsidRDefault="009A64E5" w:rsidP="009A6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Терешкина Т.В.</w:t>
            </w:r>
          </w:p>
          <w:p w14:paraId="2A36B544" w14:textId="15E86BBF" w:rsidR="009A64E5" w:rsidRDefault="00547D9C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6-27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976964E" w14:textId="2DB2CBDD" w:rsidR="009A64E5" w:rsidRDefault="00606EA1" w:rsidP="009A6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Франц.</w:t>
            </w:r>
            <w:r w:rsidR="009A64E5">
              <w:rPr>
                <w:rFonts w:ascii="Times New Roman" w:hAnsi="Times New Roman"/>
                <w:b/>
              </w:rPr>
              <w:t xml:space="preserve"> яз.: Практика </w:t>
            </w:r>
            <w:proofErr w:type="spellStart"/>
            <w:r w:rsidR="009A64E5">
              <w:rPr>
                <w:rFonts w:ascii="Times New Roman" w:hAnsi="Times New Roman"/>
                <w:b/>
              </w:rPr>
              <w:t>устн</w:t>
            </w:r>
            <w:proofErr w:type="spellEnd"/>
            <w:proofErr w:type="gramStart"/>
            <w:r w:rsidR="009A64E5">
              <w:rPr>
                <w:rFonts w:ascii="Times New Roman" w:hAnsi="Times New Roman"/>
                <w:b/>
              </w:rPr>
              <w:t>.</w:t>
            </w:r>
            <w:proofErr w:type="gramEnd"/>
            <w:r w:rsidR="009A64E5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="009A64E5">
              <w:rPr>
                <w:rFonts w:ascii="Times New Roman" w:hAnsi="Times New Roman"/>
                <w:b/>
              </w:rPr>
              <w:t>письм</w:t>
            </w:r>
            <w:proofErr w:type="spellEnd"/>
            <w:r w:rsidR="009A64E5">
              <w:rPr>
                <w:rFonts w:ascii="Times New Roman" w:hAnsi="Times New Roman"/>
                <w:b/>
              </w:rPr>
              <w:t>. речи</w:t>
            </w:r>
          </w:p>
          <w:p w14:paraId="064AD39B" w14:textId="2570D84C" w:rsidR="009A64E5" w:rsidRDefault="009A64E5" w:rsidP="009A6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д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Л.</w:t>
            </w:r>
          </w:p>
          <w:p w14:paraId="68024AEA" w14:textId="5512DC4E" w:rsidR="009A64E5" w:rsidRDefault="00547D9C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3-5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</w:tr>
      <w:tr w:rsidR="009A64E5" w14:paraId="27F0C6EE" w14:textId="77777777" w:rsidTr="009A64E5">
        <w:trPr>
          <w:cantSplit/>
          <w:trHeight w:val="879"/>
        </w:trPr>
        <w:tc>
          <w:tcPr>
            <w:tcW w:w="534" w:type="dxa"/>
            <w:vMerge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5DD0" w14:textId="77777777" w:rsidR="009A64E5" w:rsidRDefault="009A64E5" w:rsidP="00392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3F9AC6C2" w14:textId="4EDD4745" w:rsidR="009A64E5" w:rsidRDefault="009A64E5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</w:t>
            </w:r>
            <w:r w:rsidR="004515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</w:tcPr>
          <w:p w14:paraId="12E61F05" w14:textId="77777777" w:rsidR="009A64E5" w:rsidRDefault="009A64E5" w:rsidP="001A45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Нем. яз.: </w:t>
            </w:r>
            <w:proofErr w:type="spellStart"/>
            <w:r>
              <w:rPr>
                <w:rFonts w:ascii="Times New Roman" w:hAnsi="Times New Roman"/>
                <w:b/>
              </w:rPr>
              <w:t>Функцион</w:t>
            </w:r>
            <w:proofErr w:type="spellEnd"/>
            <w:r>
              <w:rPr>
                <w:rFonts w:ascii="Times New Roman" w:hAnsi="Times New Roman"/>
                <w:b/>
              </w:rPr>
              <w:t>. граммат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140CEB9" w14:textId="77777777" w:rsidR="009A64E5" w:rsidRDefault="009A64E5" w:rsidP="001A4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Асафова Т.А.</w:t>
            </w:r>
          </w:p>
          <w:p w14:paraId="74FE0AAA" w14:textId="50CC13B2" w:rsidR="009A64E5" w:rsidRDefault="009A64E5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6-28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4E68F3C9" w14:textId="2DD7E886" w:rsidR="009A64E5" w:rsidRDefault="00606EA1" w:rsidP="001A4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Франц.</w:t>
            </w:r>
            <w:r w:rsidR="009A64E5">
              <w:rPr>
                <w:rFonts w:ascii="Times New Roman" w:hAnsi="Times New Roman"/>
                <w:b/>
              </w:rPr>
              <w:t xml:space="preserve"> яз.: </w:t>
            </w:r>
            <w:proofErr w:type="spellStart"/>
            <w:r w:rsidR="009A64E5">
              <w:rPr>
                <w:rFonts w:ascii="Times New Roman" w:hAnsi="Times New Roman"/>
                <w:b/>
              </w:rPr>
              <w:t>Функцион</w:t>
            </w:r>
            <w:proofErr w:type="spellEnd"/>
            <w:r w:rsidR="009A64E5">
              <w:rPr>
                <w:rFonts w:ascii="Times New Roman" w:hAnsi="Times New Roman"/>
                <w:b/>
              </w:rPr>
              <w:t>. грамматика</w:t>
            </w:r>
            <w:r w:rsidR="00066E31" w:rsidRPr="00663A15">
              <w:rPr>
                <w:rFonts w:ascii="Times New Roman" w:hAnsi="Times New Roman"/>
                <w:b/>
              </w:rPr>
              <w:t xml:space="preserve">  </w:t>
            </w:r>
            <w:r w:rsidR="00066E3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  <w:p w14:paraId="2B5D501F" w14:textId="77777777" w:rsidR="009A64E5" w:rsidRDefault="009A64E5" w:rsidP="001A4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Кирюшкина А.А.</w:t>
            </w:r>
          </w:p>
          <w:p w14:paraId="2FC7E448" w14:textId="4F002D27" w:rsidR="009A64E5" w:rsidRDefault="00066E31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5-33</w:t>
            </w:r>
            <w:r w:rsidRPr="00663A15">
              <w:rPr>
                <w:rFonts w:ascii="Times New Roman" w:hAnsi="Times New Roman"/>
                <w:b/>
              </w:rPr>
              <w:t xml:space="preserve"> к.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</w:tcPr>
          <w:p w14:paraId="2251020A" w14:textId="77777777" w:rsidR="009A64E5" w:rsidRDefault="009A64E5" w:rsidP="009A64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Нем. яз.: </w:t>
            </w:r>
            <w:proofErr w:type="spellStart"/>
            <w:r>
              <w:rPr>
                <w:rFonts w:ascii="Times New Roman" w:hAnsi="Times New Roman"/>
                <w:b/>
              </w:rPr>
              <w:t>Функцион</w:t>
            </w:r>
            <w:proofErr w:type="spellEnd"/>
            <w:r>
              <w:rPr>
                <w:rFonts w:ascii="Times New Roman" w:hAnsi="Times New Roman"/>
                <w:b/>
              </w:rPr>
              <w:t>. граммат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8C7FBF3" w14:textId="77777777" w:rsidR="009A64E5" w:rsidRDefault="009A64E5" w:rsidP="009A6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Терешкина Т.В.</w:t>
            </w:r>
          </w:p>
          <w:p w14:paraId="3581E8FA" w14:textId="280B371D" w:rsidR="009A64E5" w:rsidRDefault="00547D9C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6-27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33EA68EA" w14:textId="5205D678" w:rsidR="009A64E5" w:rsidRDefault="00606EA1" w:rsidP="009A6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Франц.</w:t>
            </w:r>
            <w:r w:rsidR="009A64E5">
              <w:rPr>
                <w:rFonts w:ascii="Times New Roman" w:hAnsi="Times New Roman"/>
                <w:b/>
              </w:rPr>
              <w:t xml:space="preserve"> яз.: </w:t>
            </w:r>
            <w:proofErr w:type="spellStart"/>
            <w:r w:rsidR="009A64E5">
              <w:rPr>
                <w:rFonts w:ascii="Times New Roman" w:hAnsi="Times New Roman"/>
                <w:b/>
              </w:rPr>
              <w:t>Функцион</w:t>
            </w:r>
            <w:proofErr w:type="spellEnd"/>
            <w:r w:rsidR="009A64E5">
              <w:rPr>
                <w:rFonts w:ascii="Times New Roman" w:hAnsi="Times New Roman"/>
                <w:b/>
              </w:rPr>
              <w:t>. грамматика</w:t>
            </w:r>
            <w:r w:rsidR="009A64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C79819" w14:textId="77777777" w:rsidR="009A64E5" w:rsidRDefault="009A64E5" w:rsidP="009A6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д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Л.</w:t>
            </w:r>
          </w:p>
          <w:p w14:paraId="228D75E6" w14:textId="6C437646" w:rsidR="009A64E5" w:rsidRDefault="00547D9C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3-5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</w:tr>
      <w:tr w:rsidR="001A45AE" w14:paraId="514D153D" w14:textId="77777777" w:rsidTr="00816F84">
        <w:trPr>
          <w:cantSplit/>
          <w:trHeight w:val="600"/>
        </w:trPr>
        <w:tc>
          <w:tcPr>
            <w:tcW w:w="534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B0C7226" w14:textId="77777777" w:rsidR="001A45AE" w:rsidRDefault="001A45AE" w:rsidP="00392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textDirection w:val="btLr"/>
            <w:hideMark/>
          </w:tcPr>
          <w:p w14:paraId="078405E8" w14:textId="247F54FE" w:rsidR="001A45AE" w:rsidRDefault="001A45AE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4</w:t>
            </w:r>
            <w:r w:rsidR="0045153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7994E2C3" w14:textId="30BB8D82" w:rsidR="001A45AE" w:rsidRDefault="001A45AE" w:rsidP="001A4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Нем. яз.: Практика </w:t>
            </w:r>
            <w:proofErr w:type="spellStart"/>
            <w:r>
              <w:rPr>
                <w:rFonts w:ascii="Times New Roman" w:hAnsi="Times New Roman"/>
                <w:b/>
              </w:rPr>
              <w:t>устн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</w:rPr>
              <w:t>письм</w:t>
            </w:r>
            <w:proofErr w:type="spellEnd"/>
            <w:r>
              <w:rPr>
                <w:rFonts w:ascii="Times New Roman" w:hAnsi="Times New Roman"/>
                <w:b/>
              </w:rPr>
              <w:t>. речи</w:t>
            </w:r>
          </w:p>
          <w:p w14:paraId="663FA235" w14:textId="77777777" w:rsidR="001A45AE" w:rsidRDefault="001A45AE" w:rsidP="001A4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Асафова Т.А.</w:t>
            </w:r>
          </w:p>
          <w:p w14:paraId="6EE3508C" w14:textId="23BAC2F0" w:rsidR="001A45AE" w:rsidRDefault="00BA017F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6-28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  <w:p w14:paraId="6599446D" w14:textId="77777777" w:rsidR="001A45AE" w:rsidRDefault="001A45AE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258EBFA" w14:textId="77777777" w:rsidR="001A45AE" w:rsidRDefault="001A45AE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1" w:type="dxa"/>
            <w:gridSpan w:val="3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618C37" w14:textId="77777777" w:rsidR="001A45AE" w:rsidRDefault="001A45AE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34975C" w14:textId="77777777" w:rsidR="007E724B" w:rsidRDefault="007E724B" w:rsidP="007E724B">
      <w:pPr>
        <w:spacing w:after="0" w:line="240" w:lineRule="auto"/>
        <w:ind w:hanging="840"/>
        <w:rPr>
          <w:rFonts w:ascii="Times New Roman" w:hAnsi="Times New Roman"/>
          <w:sz w:val="20"/>
          <w:szCs w:val="20"/>
        </w:rPr>
      </w:pPr>
    </w:p>
    <w:p w14:paraId="1D9F61DE" w14:textId="77777777" w:rsidR="007E724B" w:rsidRDefault="007E724B" w:rsidP="007E724B">
      <w:pPr>
        <w:spacing w:after="0" w:line="240" w:lineRule="auto"/>
        <w:ind w:hanging="840"/>
        <w:rPr>
          <w:rFonts w:ascii="Times New Roman" w:hAnsi="Times New Roman"/>
          <w:sz w:val="20"/>
          <w:szCs w:val="20"/>
        </w:rPr>
      </w:pPr>
    </w:p>
    <w:p w14:paraId="067A3308" w14:textId="77777777" w:rsidR="007E724B" w:rsidRDefault="007E724B" w:rsidP="007E724B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факультета                                                                                                                    Е.В. Сажина   </w:t>
      </w:r>
    </w:p>
    <w:p w14:paraId="190461EC" w14:textId="77777777" w:rsidR="007E724B" w:rsidRDefault="007E724B" w:rsidP="007E724B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</w:p>
    <w:p w14:paraId="582D4E0F" w14:textId="77777777" w:rsidR="007E724B" w:rsidRDefault="007E724B" w:rsidP="007E724B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чальник  УМО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Е.И. Воробьева</w:t>
      </w:r>
    </w:p>
    <w:p w14:paraId="5D187F8C" w14:textId="77777777" w:rsidR="007E724B" w:rsidRDefault="007E724B" w:rsidP="007E724B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</w:p>
    <w:p w14:paraId="0FE1FF7F" w14:textId="77777777" w:rsidR="007E724B" w:rsidRDefault="007E724B" w:rsidP="007E724B">
      <w:pPr>
        <w:spacing w:line="240" w:lineRule="auto"/>
        <w:ind w:hanging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профсоюзного комитета студентов                                                          С.О. </w:t>
      </w:r>
      <w:proofErr w:type="spellStart"/>
      <w:r>
        <w:rPr>
          <w:rFonts w:ascii="Times New Roman" w:hAnsi="Times New Roman"/>
          <w:sz w:val="24"/>
          <w:szCs w:val="24"/>
        </w:rPr>
        <w:t>Азявчиков</w:t>
      </w:r>
      <w:proofErr w:type="spellEnd"/>
    </w:p>
    <w:p w14:paraId="6C13523F" w14:textId="77777777" w:rsidR="007E724B" w:rsidRDefault="007E724B" w:rsidP="007E724B"/>
    <w:p w14:paraId="3C47340C" w14:textId="77777777" w:rsidR="007E724B" w:rsidRDefault="007E724B" w:rsidP="007E724B"/>
    <w:p w14:paraId="12A47F43" w14:textId="77777777" w:rsidR="007E724B" w:rsidRDefault="007E724B" w:rsidP="007E724B"/>
    <w:p w14:paraId="4BB2EB15" w14:textId="77777777" w:rsidR="007E724B" w:rsidRDefault="007E724B" w:rsidP="007E724B"/>
    <w:p w14:paraId="29F151E2" w14:textId="77777777" w:rsidR="007E724B" w:rsidRDefault="007E724B" w:rsidP="007E724B"/>
    <w:p w14:paraId="29DF08FE" w14:textId="77777777" w:rsidR="007E724B" w:rsidRDefault="007E724B" w:rsidP="007E724B"/>
    <w:bookmarkEnd w:id="0"/>
    <w:p w14:paraId="6C68D375" w14:textId="77777777" w:rsidR="007E724B" w:rsidRDefault="007E724B" w:rsidP="007E724B"/>
    <w:p w14:paraId="411AC382" w14:textId="77777777" w:rsidR="00A37834" w:rsidRDefault="00A37834"/>
    <w:p w14:paraId="300AF7D3" w14:textId="77777777" w:rsidR="00414051" w:rsidRDefault="00414051"/>
    <w:p w14:paraId="2C4DCE9F" w14:textId="77777777" w:rsidR="00414051" w:rsidRDefault="00414051"/>
    <w:p w14:paraId="53DBCD6E" w14:textId="77777777" w:rsidR="00414051" w:rsidRDefault="00414051"/>
    <w:p w14:paraId="6019633F" w14:textId="77777777" w:rsidR="00414051" w:rsidRDefault="00414051"/>
    <w:tbl>
      <w:tblPr>
        <w:tblW w:w="10755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3"/>
        <w:gridCol w:w="2305"/>
        <w:gridCol w:w="114"/>
        <w:gridCol w:w="9"/>
        <w:gridCol w:w="2429"/>
        <w:gridCol w:w="4951"/>
      </w:tblGrid>
      <w:tr w:rsidR="00414051" w14:paraId="6425A1E8" w14:textId="77777777" w:rsidTr="00392D8C">
        <w:trPr>
          <w:trHeight w:val="576"/>
        </w:trPr>
        <w:tc>
          <w:tcPr>
            <w:tcW w:w="947" w:type="dxa"/>
            <w:gridSpan w:val="2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240C68F" w14:textId="77777777" w:rsidR="00414051" w:rsidRDefault="00414051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8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A0E3111" w14:textId="77777777" w:rsidR="00414051" w:rsidRDefault="00414051" w:rsidP="0039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Утверждаю</w:t>
            </w:r>
          </w:p>
          <w:p w14:paraId="1D7D4034" w14:textId="77777777" w:rsidR="00414051" w:rsidRDefault="00414051" w:rsidP="0039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Проректор по учебной работе</w:t>
            </w:r>
          </w:p>
          <w:p w14:paraId="6914DB5D" w14:textId="77777777" w:rsidR="00414051" w:rsidRDefault="00414051" w:rsidP="0039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_____________ Ю.В. Никитюк   </w:t>
            </w:r>
          </w:p>
          <w:p w14:paraId="60305BC5" w14:textId="77777777" w:rsidR="00414051" w:rsidRDefault="00414051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3D7E5E" w14:textId="77777777" w:rsidR="00414051" w:rsidRDefault="00414051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исание занятий на 1 семестр 20</w:t>
            </w:r>
            <w:r w:rsidRPr="00F20B4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-2024 уч. год                     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»  _______________20</w:t>
            </w:r>
            <w:r w:rsidRPr="00F20B4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г.                                                                                                                                                  Специальность 1-02 03 06 Иностранные языки (английский, немецкий), (английский, французский)</w:t>
            </w:r>
          </w:p>
        </w:tc>
      </w:tr>
      <w:tr w:rsidR="00414051" w14:paraId="1515365C" w14:textId="77777777" w:rsidTr="00392D8C">
        <w:trPr>
          <w:trHeight w:val="339"/>
        </w:trPr>
        <w:tc>
          <w:tcPr>
            <w:tcW w:w="947" w:type="dxa"/>
            <w:gridSpan w:val="2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2C11F3F" w14:textId="77777777" w:rsidR="00414051" w:rsidRDefault="00414051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7" w:type="dxa"/>
            <w:gridSpan w:val="4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5D85ED3" w14:textId="3923EF96" w:rsidR="00414051" w:rsidRDefault="00414051" w:rsidP="0039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-43</w:t>
            </w:r>
          </w:p>
        </w:tc>
        <w:tc>
          <w:tcPr>
            <w:tcW w:w="495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8BA7B34" w14:textId="69674CB0" w:rsidR="00414051" w:rsidRDefault="00414051" w:rsidP="0039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-44</w:t>
            </w:r>
          </w:p>
        </w:tc>
      </w:tr>
      <w:tr w:rsidR="00414051" w14:paraId="7A4DB346" w14:textId="77777777" w:rsidTr="00392D8C">
        <w:trPr>
          <w:cantSplit/>
          <w:trHeight w:val="562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69D3314D" w14:textId="77777777" w:rsidR="00414051" w:rsidRDefault="00414051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Понедельник</w:t>
            </w:r>
          </w:p>
          <w:p w14:paraId="6617348E" w14:textId="77777777" w:rsidR="00414051" w:rsidRDefault="00414051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34826C5" w14:textId="77777777" w:rsidR="00414051" w:rsidRDefault="00414051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041EB9" w14:textId="77777777" w:rsidR="00414051" w:rsidRDefault="00414051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1B59CE" w14:textId="77777777" w:rsidR="00414051" w:rsidRDefault="00414051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50E8F6" w14:textId="77777777" w:rsidR="00414051" w:rsidRDefault="00414051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A05F6E5" w14:textId="77777777" w:rsidR="00414051" w:rsidRDefault="00414051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14:paraId="21DD5448" w14:textId="77777777" w:rsidR="00414051" w:rsidRPr="00F20B48" w:rsidRDefault="00414051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4.35</w:t>
            </w:r>
          </w:p>
        </w:tc>
        <w:tc>
          <w:tcPr>
            <w:tcW w:w="9808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</w:tcPr>
          <w:p w14:paraId="42F724A0" w14:textId="77777777" w:rsidR="00414051" w:rsidRDefault="00414051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Возрастная физиология и школьная гигиена (ЛК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44D921" w14:textId="77777777" w:rsidR="00414051" w:rsidRDefault="00414051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Сурков А.А.    </w:t>
            </w:r>
            <w:r w:rsidRPr="00663A15">
              <w:rPr>
                <w:rFonts w:ascii="Times New Roman" w:hAnsi="Times New Roman"/>
                <w:b/>
              </w:rPr>
              <w:t xml:space="preserve">4-27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  <w:r w:rsidRPr="00663A15">
              <w:rPr>
                <w:rFonts w:ascii="Times New Roman" w:hAnsi="Times New Roman"/>
                <w:b/>
              </w:rPr>
              <w:t xml:space="preserve">4-27 к.5   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  <w:p w14:paraId="524A9A02" w14:textId="77777777" w:rsidR="00414051" w:rsidRDefault="00414051" w:rsidP="0039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с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  </w:t>
            </w:r>
          </w:p>
          <w:p w14:paraId="13032276" w14:textId="77777777" w:rsidR="00414051" w:rsidRPr="00473F93" w:rsidRDefault="00414051" w:rsidP="0039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 (ЛК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</w:tr>
      <w:tr w:rsidR="00606EA1" w14:paraId="2FE01717" w14:textId="77777777" w:rsidTr="00320FE2">
        <w:trPr>
          <w:cantSplit/>
          <w:trHeight w:val="764"/>
        </w:trPr>
        <w:tc>
          <w:tcPr>
            <w:tcW w:w="534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1E37D4B" w14:textId="77777777" w:rsidR="00606EA1" w:rsidRDefault="00606EA1" w:rsidP="00392D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14:paraId="5F4A5945" w14:textId="77777777" w:rsidR="00606EA1" w:rsidRDefault="00606EA1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8DE2770" w14:textId="6E36EAD1" w:rsidR="00606EA1" w:rsidRDefault="00606EA1" w:rsidP="004140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Нем. яз.: </w:t>
            </w:r>
            <w:proofErr w:type="spellStart"/>
            <w:r>
              <w:rPr>
                <w:rFonts w:ascii="Times New Roman" w:hAnsi="Times New Roman"/>
                <w:b/>
              </w:rPr>
              <w:t>Практич</w:t>
            </w:r>
            <w:proofErr w:type="spellEnd"/>
            <w:r>
              <w:rPr>
                <w:rFonts w:ascii="Times New Roman" w:hAnsi="Times New Roman"/>
                <w:b/>
              </w:rPr>
              <w:t>. граммат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</w:rPr>
              <w:t>6-25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  <w:p w14:paraId="546AA2FF" w14:textId="1AC0A99E" w:rsidR="00606EA1" w:rsidRPr="00473F93" w:rsidRDefault="00393486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пинская</w:t>
            </w:r>
            <w:proofErr w:type="spellEnd"/>
            <w:r w:rsidR="003770D6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93AEDC1" w14:textId="700AE43E" w:rsidR="00606EA1" w:rsidRDefault="00606EA1" w:rsidP="00414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Нем. яз.: </w:t>
            </w:r>
            <w:proofErr w:type="spellStart"/>
            <w:r>
              <w:rPr>
                <w:rFonts w:ascii="Times New Roman" w:hAnsi="Times New Roman"/>
                <w:b/>
              </w:rPr>
              <w:t>Функцион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</w:rPr>
              <w:t>грамма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</w:rPr>
              <w:t>5</w:t>
            </w:r>
            <w:proofErr w:type="gramEnd"/>
            <w:r>
              <w:rPr>
                <w:rFonts w:ascii="Times New Roman" w:hAnsi="Times New Roman"/>
                <w:b/>
              </w:rPr>
              <w:t>-18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>4</w:t>
            </w:r>
            <w:r w:rsidRPr="00663A15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  <w:p w14:paraId="099C9A64" w14:textId="7ABE3BE7" w:rsidR="00606EA1" w:rsidRPr="00816F84" w:rsidRDefault="00606EA1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Степанова В.В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044D3A" w14:textId="2F9F6829" w:rsidR="00606EA1" w:rsidRDefault="00606EA1" w:rsidP="00606E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фессиональное общение</w:t>
            </w:r>
          </w:p>
          <w:p w14:paraId="4657C14C" w14:textId="77777777" w:rsidR="00606EA1" w:rsidRDefault="00606EA1" w:rsidP="00606E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пр. Короткевич С.В.</w:t>
            </w:r>
            <w:r w:rsidRPr="00663A15">
              <w:rPr>
                <w:rFonts w:ascii="Times New Roman" w:hAnsi="Times New Roman"/>
                <w:b/>
              </w:rPr>
              <w:t xml:space="preserve"> </w:t>
            </w:r>
          </w:p>
          <w:p w14:paraId="583CCF0D" w14:textId="112B5490" w:rsidR="00606EA1" w:rsidRDefault="00606EA1" w:rsidP="00606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A15">
              <w:rPr>
                <w:rFonts w:ascii="Times New Roman" w:hAnsi="Times New Roman"/>
                <w:b/>
              </w:rPr>
              <w:t xml:space="preserve">4-27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</w:tr>
      <w:tr w:rsidR="00606EA1" w14:paraId="0BC48FAE" w14:textId="77777777" w:rsidTr="00606EA1">
        <w:trPr>
          <w:cantSplit/>
          <w:trHeight w:val="757"/>
        </w:trPr>
        <w:tc>
          <w:tcPr>
            <w:tcW w:w="534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E2A060" w14:textId="77777777" w:rsidR="00606EA1" w:rsidRDefault="00606EA1" w:rsidP="00392D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14:paraId="0B2F669C" w14:textId="77777777" w:rsidR="00606EA1" w:rsidRDefault="00606EA1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14:paraId="100BF9E9" w14:textId="7FA50D14" w:rsidR="00606EA1" w:rsidRDefault="00606EA1" w:rsidP="004140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фессиональное общение   </w:t>
            </w:r>
            <w:r w:rsidRPr="00663A15">
              <w:rPr>
                <w:rFonts w:ascii="Times New Roman" w:hAnsi="Times New Roman"/>
                <w:b/>
              </w:rPr>
              <w:t xml:space="preserve">4-27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  <w:p w14:paraId="40B75DF1" w14:textId="0957F904" w:rsidR="00606EA1" w:rsidRPr="00414051" w:rsidRDefault="00606EA1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пр. Короткевич С.В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  <w:tr2bl w:val="nil"/>
            </w:tcBorders>
          </w:tcPr>
          <w:p w14:paraId="513408E2" w14:textId="6EF3BFA1" w:rsidR="00606EA1" w:rsidRDefault="00606EA1" w:rsidP="00414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Нем. яз.: </w:t>
            </w:r>
            <w:proofErr w:type="spellStart"/>
            <w:r>
              <w:rPr>
                <w:rFonts w:ascii="Times New Roman" w:hAnsi="Times New Roman"/>
                <w:b/>
              </w:rPr>
              <w:t>Практич</w:t>
            </w:r>
            <w:proofErr w:type="spellEnd"/>
            <w:r>
              <w:rPr>
                <w:rFonts w:ascii="Times New Roman" w:hAnsi="Times New Roman"/>
                <w:b/>
              </w:rPr>
              <w:t>. грамма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5-18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>4</w:t>
            </w:r>
            <w:r w:rsidRPr="00663A15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  <w:p w14:paraId="348DDA82" w14:textId="0EF8D2DE" w:rsidR="00606EA1" w:rsidRPr="00414051" w:rsidRDefault="00606EA1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Степанова В.В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nil"/>
            </w:tcBorders>
          </w:tcPr>
          <w:p w14:paraId="2BAB6030" w14:textId="77777777" w:rsidR="00606EA1" w:rsidRDefault="00606EA1" w:rsidP="00606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рактика </w:t>
            </w:r>
            <w:proofErr w:type="spellStart"/>
            <w:r>
              <w:rPr>
                <w:rFonts w:ascii="Times New Roman" w:hAnsi="Times New Roman"/>
                <w:b/>
              </w:rPr>
              <w:t>устн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</w:rPr>
              <w:t>письм</w:t>
            </w:r>
            <w:proofErr w:type="spellEnd"/>
            <w:r>
              <w:rPr>
                <w:rFonts w:ascii="Times New Roman" w:hAnsi="Times New Roman"/>
                <w:b/>
              </w:rPr>
              <w:t>. речи (3ИЯ)</w:t>
            </w:r>
          </w:p>
          <w:p w14:paraId="6895D937" w14:textId="77777777" w:rsidR="00606EA1" w:rsidRDefault="00606EA1" w:rsidP="00606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ауш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Ю.</w:t>
            </w:r>
          </w:p>
          <w:p w14:paraId="14188575" w14:textId="035B5D94" w:rsidR="00606EA1" w:rsidRPr="00924C1B" w:rsidRDefault="00F37B6B" w:rsidP="00F37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-11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606EA1" w14:paraId="6CE828AB" w14:textId="77777777" w:rsidTr="00606EA1">
        <w:trPr>
          <w:cantSplit/>
          <w:trHeight w:val="903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textDirection w:val="btLr"/>
            <w:hideMark/>
          </w:tcPr>
          <w:p w14:paraId="0EC8C634" w14:textId="77777777" w:rsidR="00606EA1" w:rsidRDefault="00606EA1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47687103" w14:textId="77777777" w:rsidR="00606EA1" w:rsidRDefault="00606EA1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35</w:t>
            </w:r>
          </w:p>
        </w:tc>
        <w:tc>
          <w:tcPr>
            <w:tcW w:w="4857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</w:tcPr>
          <w:p w14:paraId="00EE8701" w14:textId="0E4105AA" w:rsidR="00606EA1" w:rsidRPr="002E1A47" w:rsidRDefault="00606EA1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</w:tcPr>
          <w:p w14:paraId="5D0A8347" w14:textId="77777777" w:rsidR="00606EA1" w:rsidRDefault="00606EA1" w:rsidP="00606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Теоретическая грамматика</w:t>
            </w:r>
            <w:r w:rsidRPr="00D40288">
              <w:rPr>
                <w:rFonts w:ascii="Times New Roman" w:hAnsi="Times New Roman"/>
                <w:b/>
              </w:rPr>
              <w:t xml:space="preserve"> (сем</w:t>
            </w:r>
            <w:r>
              <w:rPr>
                <w:rFonts w:ascii="Times New Roman" w:hAnsi="Times New Roman"/>
                <w:b/>
              </w:rPr>
              <w:t>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BFEB19" w14:textId="5C990A18" w:rsidR="00606EA1" w:rsidRDefault="00606EA1" w:rsidP="00606E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Чалова О.Н.</w:t>
            </w:r>
            <w:r w:rsidRPr="00D40288">
              <w:rPr>
                <w:rFonts w:ascii="Times New Roman" w:hAnsi="Times New Roman"/>
                <w:b/>
              </w:rPr>
              <w:t xml:space="preserve">   </w:t>
            </w:r>
            <w:r w:rsidR="00F37B6B" w:rsidRPr="00663A15">
              <w:rPr>
                <w:rFonts w:ascii="Times New Roman" w:hAnsi="Times New Roman"/>
                <w:b/>
              </w:rPr>
              <w:t xml:space="preserve">4-27 к.5   </w:t>
            </w:r>
            <w:r w:rsidR="00F37B6B">
              <w:rPr>
                <w:rFonts w:ascii="Times New Roman" w:hAnsi="Times New Roman"/>
                <w:b/>
              </w:rPr>
              <w:t xml:space="preserve">                  </w:t>
            </w:r>
            <w:r w:rsidR="00F37B6B" w:rsidRPr="00663A15">
              <w:rPr>
                <w:rFonts w:ascii="Times New Roman" w:hAnsi="Times New Roman"/>
                <w:b/>
              </w:rPr>
              <w:t xml:space="preserve">4-27 к.5   </w:t>
            </w:r>
            <w:r w:rsidR="00F37B6B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D40288">
              <w:rPr>
                <w:rFonts w:ascii="Times New Roman" w:hAnsi="Times New Roman"/>
                <w:b/>
              </w:rPr>
              <w:t xml:space="preserve">     </w:t>
            </w:r>
          </w:p>
          <w:p w14:paraId="7D439A15" w14:textId="0BCD2763" w:rsidR="00606EA1" w:rsidRPr="00816F84" w:rsidRDefault="00606EA1" w:rsidP="00606EA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Сурков А.А. </w:t>
            </w:r>
            <w:r w:rsidRPr="000B4A97">
              <w:rPr>
                <w:rFonts w:ascii="Times New Roman" w:hAnsi="Times New Roman"/>
                <w:b/>
              </w:rPr>
              <w:t xml:space="preserve"> гигие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B4A97">
              <w:rPr>
                <w:rFonts w:ascii="Times New Roman" w:hAnsi="Times New Roman"/>
                <w:b/>
              </w:rPr>
              <w:t>(сем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14:paraId="0AA4BCB5" w14:textId="257B0252" w:rsidR="00606EA1" w:rsidRPr="00606EA1" w:rsidRDefault="00606EA1" w:rsidP="00606EA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B4A97">
              <w:rPr>
                <w:rFonts w:ascii="Times New Roman" w:hAnsi="Times New Roman"/>
                <w:b/>
              </w:rPr>
              <w:t>Возрастная физиология и школьная</w:t>
            </w:r>
            <w:r w:rsidRPr="00D40288">
              <w:rPr>
                <w:rFonts w:ascii="Times New Roman" w:hAnsi="Times New Roman"/>
                <w:b/>
              </w:rPr>
              <w:t xml:space="preserve">                                                                                    </w:t>
            </w:r>
          </w:p>
        </w:tc>
      </w:tr>
      <w:tr w:rsidR="00606EA1" w14:paraId="428115BC" w14:textId="77777777" w:rsidTr="00606EA1">
        <w:trPr>
          <w:cantSplit/>
          <w:trHeight w:val="681"/>
        </w:trPr>
        <w:tc>
          <w:tcPr>
            <w:tcW w:w="53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216D1BD0" w14:textId="77777777" w:rsidR="00606EA1" w:rsidRDefault="00606EA1" w:rsidP="00392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71D0BF6B" w14:textId="77777777" w:rsidR="00606EA1" w:rsidRDefault="00606EA1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20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</w:tcPr>
          <w:p w14:paraId="553009BD" w14:textId="0DDC06EE" w:rsidR="00606EA1" w:rsidRDefault="00606EA1" w:rsidP="00392D8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8BA8354" w14:textId="30B24D7D" w:rsidR="00606EA1" w:rsidRDefault="00606EA1" w:rsidP="00606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Франц. яз.: </w:t>
            </w:r>
            <w:proofErr w:type="gramStart"/>
            <w:r>
              <w:rPr>
                <w:rFonts w:ascii="Times New Roman" w:hAnsi="Times New Roman"/>
                <w:b/>
              </w:rPr>
              <w:t>Функциональная  грамматика</w:t>
            </w:r>
            <w:proofErr w:type="gramEnd"/>
          </w:p>
          <w:p w14:paraId="064D1FC9" w14:textId="6B36FB44" w:rsidR="00606EA1" w:rsidRDefault="00606EA1" w:rsidP="00606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м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  <w:p w14:paraId="735C99B1" w14:textId="27DC9CFD" w:rsidR="00606EA1" w:rsidRDefault="00F37B6B" w:rsidP="00F37B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-21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414051" w14:paraId="1230EBF5" w14:textId="77777777" w:rsidTr="00606EA1">
        <w:trPr>
          <w:cantSplit/>
          <w:trHeight w:val="638"/>
        </w:trPr>
        <w:tc>
          <w:tcPr>
            <w:tcW w:w="53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6D2B9FA4" w14:textId="77777777" w:rsidR="00414051" w:rsidRDefault="00414051" w:rsidP="00392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3D984852" w14:textId="77777777" w:rsidR="00414051" w:rsidRDefault="00414051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05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nil"/>
            </w:tcBorders>
          </w:tcPr>
          <w:p w14:paraId="38F3E22B" w14:textId="7893A744" w:rsidR="00414051" w:rsidRPr="00B436C0" w:rsidRDefault="00414051" w:rsidP="00392D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951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nil"/>
            </w:tcBorders>
          </w:tcPr>
          <w:p w14:paraId="4A9FD890" w14:textId="75B633BE" w:rsidR="00606EA1" w:rsidRDefault="00606EA1" w:rsidP="00606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Франц. яз.: Практическая грамматика</w:t>
            </w:r>
          </w:p>
          <w:p w14:paraId="7143EDDE" w14:textId="77777777" w:rsidR="00606EA1" w:rsidRDefault="00606EA1" w:rsidP="00606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м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  <w:p w14:paraId="4FB5F2D0" w14:textId="06532BAC" w:rsidR="00414051" w:rsidRDefault="00F37B6B" w:rsidP="00F37B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5-21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414051" w14:paraId="56B81B3B" w14:textId="77777777" w:rsidTr="00392D8C">
        <w:trPr>
          <w:cantSplit/>
          <w:trHeight w:val="918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textDirection w:val="btLr"/>
          </w:tcPr>
          <w:p w14:paraId="79D8DA09" w14:textId="77777777" w:rsidR="00414051" w:rsidRDefault="00414051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14:paraId="0F3188C7" w14:textId="77777777" w:rsidR="00414051" w:rsidRDefault="00414051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58F75B" w14:textId="77777777" w:rsidR="00414051" w:rsidRDefault="00414051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165FAF" w14:textId="77777777" w:rsidR="00414051" w:rsidRDefault="00414051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6F619FB4" w14:textId="77777777" w:rsidR="00414051" w:rsidRDefault="00414051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38A226" w14:textId="77777777" w:rsidR="00414051" w:rsidRDefault="00414051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B132B2" w14:textId="77777777" w:rsidR="00414051" w:rsidRDefault="00414051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F2948E" w14:textId="77777777" w:rsidR="00414051" w:rsidRDefault="00414051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39E6C6" w14:textId="77777777" w:rsidR="00414051" w:rsidRDefault="00414051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textDirection w:val="btLr"/>
          </w:tcPr>
          <w:p w14:paraId="635715F1" w14:textId="77777777" w:rsidR="00414051" w:rsidRDefault="00414051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35</w:t>
            </w:r>
          </w:p>
        </w:tc>
        <w:tc>
          <w:tcPr>
            <w:tcW w:w="9808" w:type="dxa"/>
            <w:gridSpan w:val="5"/>
            <w:tcBorders>
              <w:top w:val="single" w:sz="18" w:space="0" w:color="auto"/>
              <w:left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EF19A7D" w14:textId="77777777" w:rsidR="00414051" w:rsidRPr="00E313B4" w:rsidRDefault="00414051" w:rsidP="00392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5B0">
              <w:rPr>
                <w:rFonts w:ascii="Times New Roman" w:hAnsi="Times New Roman"/>
                <w:b/>
                <w:sz w:val="24"/>
                <w:szCs w:val="24"/>
              </w:rPr>
              <w:t>Теоретическая грамматика (</w:t>
            </w:r>
            <w:proofErr w:type="gramStart"/>
            <w:r w:rsidRPr="00A845B0">
              <w:rPr>
                <w:rFonts w:ascii="Times New Roman" w:hAnsi="Times New Roman"/>
                <w:b/>
                <w:sz w:val="24"/>
                <w:szCs w:val="24"/>
              </w:rPr>
              <w:t>ЛК)</w:t>
            </w:r>
            <w:r w:rsidRPr="00A845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Pr="001A45AE">
              <w:rPr>
                <w:rFonts w:ascii="Times New Roman" w:hAnsi="Times New Roman"/>
                <w:b/>
              </w:rPr>
              <w:t xml:space="preserve">4-27 к.5                                                                             </w:t>
            </w:r>
          </w:p>
          <w:p w14:paraId="35C08261" w14:textId="77777777" w:rsidR="00414051" w:rsidRPr="00E313B4" w:rsidRDefault="00414051" w:rsidP="00392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доц. Чалова О.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    </w:t>
            </w:r>
            <w:r w:rsidRPr="001A45AE">
              <w:rPr>
                <w:rFonts w:ascii="Times New Roman" w:hAnsi="Times New Roman"/>
                <w:b/>
              </w:rPr>
              <w:t xml:space="preserve">4-27 к.5                               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Короткевич С.В.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</w:t>
            </w:r>
          </w:p>
          <w:p w14:paraId="35569C54" w14:textId="77777777" w:rsidR="00414051" w:rsidRPr="00D40288" w:rsidRDefault="00414051" w:rsidP="0039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сикология (ЛК)</w:t>
            </w:r>
          </w:p>
        </w:tc>
      </w:tr>
      <w:tr w:rsidR="00414051" w14:paraId="69704556" w14:textId="77777777" w:rsidTr="00606EA1">
        <w:trPr>
          <w:cantSplit/>
          <w:trHeight w:val="433"/>
        </w:trPr>
        <w:tc>
          <w:tcPr>
            <w:tcW w:w="53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6FF982AB" w14:textId="77777777" w:rsidR="00414051" w:rsidRDefault="00414051" w:rsidP="00392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14:paraId="5216CAF6" w14:textId="77777777" w:rsidR="00414051" w:rsidRDefault="00414051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  <w:tr2bl w:val="nil"/>
            </w:tcBorders>
          </w:tcPr>
          <w:p w14:paraId="29D586C8" w14:textId="241E5E01" w:rsidR="00414051" w:rsidRDefault="00414051" w:rsidP="004140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Нем. яз.: </w:t>
            </w:r>
            <w:proofErr w:type="spellStart"/>
            <w:r>
              <w:rPr>
                <w:rFonts w:ascii="Times New Roman" w:hAnsi="Times New Roman"/>
                <w:b/>
              </w:rPr>
              <w:t>Функцион</w:t>
            </w:r>
            <w:proofErr w:type="spellEnd"/>
            <w:r>
              <w:rPr>
                <w:rFonts w:ascii="Times New Roman" w:hAnsi="Times New Roman"/>
                <w:b/>
              </w:rPr>
              <w:t>. граммат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FA06DFC" w14:textId="260E2AEC" w:rsidR="00414051" w:rsidRDefault="00414051" w:rsidP="00414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ихоненко Н.Е.</w:t>
            </w:r>
          </w:p>
          <w:p w14:paraId="1A639853" w14:textId="32FBF2D4" w:rsidR="00414051" w:rsidRDefault="006F5C75" w:rsidP="006F5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5-13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>4</w:t>
            </w:r>
            <w:r w:rsidRPr="00663A15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  <w:tr2bl w:val="nil"/>
            </w:tcBorders>
          </w:tcPr>
          <w:p w14:paraId="6D397CB1" w14:textId="77777777" w:rsidR="00414051" w:rsidRDefault="00414051" w:rsidP="00414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Нем. яз.: </w:t>
            </w:r>
            <w:proofErr w:type="spellStart"/>
            <w:r>
              <w:rPr>
                <w:rFonts w:ascii="Times New Roman" w:hAnsi="Times New Roman"/>
                <w:b/>
              </w:rPr>
              <w:t>Функцион</w:t>
            </w:r>
            <w:proofErr w:type="spellEnd"/>
            <w:r>
              <w:rPr>
                <w:rFonts w:ascii="Times New Roman" w:hAnsi="Times New Roman"/>
                <w:b/>
              </w:rPr>
              <w:t>. грамма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71750E" w14:textId="77777777" w:rsidR="00414051" w:rsidRDefault="00414051" w:rsidP="00414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Степанова В.В.</w:t>
            </w:r>
          </w:p>
          <w:p w14:paraId="4A801B38" w14:textId="37FD7AC1" w:rsidR="00414051" w:rsidRDefault="006F5C75" w:rsidP="006F5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5-11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>4</w:t>
            </w:r>
            <w:r w:rsidRPr="00663A15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  <w:tr2bl w:val="nil"/>
            </w:tcBorders>
          </w:tcPr>
          <w:p w14:paraId="109C5E76" w14:textId="77777777" w:rsidR="00606EA1" w:rsidRDefault="00606EA1" w:rsidP="00606E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фессиональное общение</w:t>
            </w:r>
          </w:p>
          <w:p w14:paraId="59E0A0D8" w14:textId="77777777" w:rsidR="00606EA1" w:rsidRDefault="00606EA1" w:rsidP="00606E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пр. Короткевич С.В.</w:t>
            </w:r>
            <w:r w:rsidRPr="00663A15">
              <w:rPr>
                <w:rFonts w:ascii="Times New Roman" w:hAnsi="Times New Roman"/>
                <w:b/>
              </w:rPr>
              <w:t xml:space="preserve"> </w:t>
            </w:r>
          </w:p>
          <w:p w14:paraId="5E366FEA" w14:textId="01B554D4" w:rsidR="00414051" w:rsidRPr="000B4A97" w:rsidRDefault="00F37B6B" w:rsidP="00F37B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-12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606EA1" w14:paraId="23FE2AB2" w14:textId="77777777" w:rsidTr="00606EA1">
        <w:trPr>
          <w:cantSplit/>
          <w:trHeight w:val="701"/>
        </w:trPr>
        <w:tc>
          <w:tcPr>
            <w:tcW w:w="534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320F293" w14:textId="77777777" w:rsidR="00606EA1" w:rsidRDefault="00606EA1" w:rsidP="00392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textDirection w:val="btLr"/>
          </w:tcPr>
          <w:p w14:paraId="7206AE51" w14:textId="77777777" w:rsidR="00606EA1" w:rsidRDefault="00606EA1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05</w:t>
            </w:r>
          </w:p>
        </w:tc>
        <w:tc>
          <w:tcPr>
            <w:tcW w:w="2305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6B2A3A4B" w14:textId="77777777" w:rsidR="00606EA1" w:rsidRDefault="00606EA1" w:rsidP="00414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Нем. яз.: Практика </w:t>
            </w:r>
            <w:proofErr w:type="spellStart"/>
            <w:r>
              <w:rPr>
                <w:rFonts w:ascii="Times New Roman" w:hAnsi="Times New Roman"/>
                <w:b/>
              </w:rPr>
              <w:t>устн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</w:rPr>
              <w:t>письм</w:t>
            </w:r>
            <w:proofErr w:type="spellEnd"/>
            <w:r>
              <w:rPr>
                <w:rFonts w:ascii="Times New Roman" w:hAnsi="Times New Roman"/>
                <w:b/>
              </w:rPr>
              <w:t>. речи</w:t>
            </w:r>
          </w:p>
          <w:p w14:paraId="2D1F453D" w14:textId="3210DB29" w:rsidR="00606EA1" w:rsidRDefault="00393486" w:rsidP="00414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пинская</w:t>
            </w:r>
            <w:proofErr w:type="spellEnd"/>
            <w:r w:rsidR="003770D6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  <w:p w14:paraId="055A4D1E" w14:textId="2E8A21D3" w:rsidR="00606EA1" w:rsidRDefault="00606EA1" w:rsidP="00392D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-13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>4</w:t>
            </w:r>
            <w:r w:rsidRPr="00663A15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3D6E7CFC" w14:textId="77777777" w:rsidR="00606EA1" w:rsidRDefault="00606EA1" w:rsidP="00414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Нем. яз.: </w:t>
            </w:r>
            <w:proofErr w:type="spellStart"/>
            <w:r>
              <w:rPr>
                <w:rFonts w:ascii="Times New Roman" w:hAnsi="Times New Roman"/>
                <w:b/>
              </w:rPr>
              <w:t>Практич</w:t>
            </w:r>
            <w:proofErr w:type="spellEnd"/>
            <w:r>
              <w:rPr>
                <w:rFonts w:ascii="Times New Roman" w:hAnsi="Times New Roman"/>
                <w:b/>
              </w:rPr>
              <w:t>. грамма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BDA065" w14:textId="77777777" w:rsidR="00606EA1" w:rsidRDefault="00606EA1" w:rsidP="00414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Степанова В.В.</w:t>
            </w:r>
          </w:p>
          <w:p w14:paraId="4BE17208" w14:textId="7C40A7CE" w:rsidR="00606EA1" w:rsidRDefault="00606EA1" w:rsidP="00392D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-11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>4</w:t>
            </w:r>
            <w:r w:rsidRPr="00663A15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951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</w:tcPr>
          <w:p w14:paraId="6FB9034F" w14:textId="77777777" w:rsidR="00606EA1" w:rsidRDefault="00606EA1" w:rsidP="00606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рактика </w:t>
            </w:r>
            <w:proofErr w:type="spellStart"/>
            <w:r>
              <w:rPr>
                <w:rFonts w:ascii="Times New Roman" w:hAnsi="Times New Roman"/>
                <w:b/>
              </w:rPr>
              <w:t>устн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</w:rPr>
              <w:t>письм</w:t>
            </w:r>
            <w:proofErr w:type="spellEnd"/>
            <w:r>
              <w:rPr>
                <w:rFonts w:ascii="Times New Roman" w:hAnsi="Times New Roman"/>
                <w:b/>
              </w:rPr>
              <w:t>. речи (3ИЯ)</w:t>
            </w:r>
          </w:p>
          <w:p w14:paraId="27C0DFAB" w14:textId="2157F5E7" w:rsidR="00606EA1" w:rsidRDefault="00606EA1" w:rsidP="00606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ауш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Ю.</w:t>
            </w:r>
            <w:r w:rsidR="00F37B6B">
              <w:rPr>
                <w:rFonts w:ascii="Times New Roman" w:hAnsi="Times New Roman"/>
                <w:b/>
              </w:rPr>
              <w:t xml:space="preserve"> 5-17</w:t>
            </w:r>
            <w:r w:rsidR="00F37B6B" w:rsidRPr="00663A15">
              <w:rPr>
                <w:rFonts w:ascii="Times New Roman" w:hAnsi="Times New Roman"/>
                <w:b/>
              </w:rPr>
              <w:t xml:space="preserve"> к.</w:t>
            </w:r>
            <w:r w:rsidR="00F37B6B">
              <w:rPr>
                <w:rFonts w:ascii="Times New Roman" w:hAnsi="Times New Roman"/>
                <w:b/>
              </w:rPr>
              <w:t>5                    5-33</w:t>
            </w:r>
            <w:r w:rsidR="00F37B6B" w:rsidRPr="00663A15">
              <w:rPr>
                <w:rFonts w:ascii="Times New Roman" w:hAnsi="Times New Roman"/>
                <w:b/>
              </w:rPr>
              <w:t xml:space="preserve"> к.</w:t>
            </w:r>
            <w:r w:rsidR="00F37B6B">
              <w:rPr>
                <w:rFonts w:ascii="Times New Roman" w:hAnsi="Times New Roman"/>
                <w:b/>
              </w:rPr>
              <w:t>5</w:t>
            </w:r>
          </w:p>
          <w:p w14:paraId="4B4F4849" w14:textId="77777777" w:rsidR="00606EA1" w:rsidRDefault="00606EA1" w:rsidP="00606E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с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 </w:t>
            </w:r>
          </w:p>
          <w:p w14:paraId="6DE5CD34" w14:textId="3B94EB51" w:rsidR="00606EA1" w:rsidRDefault="00606EA1" w:rsidP="00606E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Зарубежная литература (сем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06EA1" w14:paraId="70823072" w14:textId="77777777" w:rsidTr="00066E31">
        <w:trPr>
          <w:cantSplit/>
          <w:trHeight w:val="1134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</w:tcPr>
          <w:p w14:paraId="14AC0F3C" w14:textId="26B816EE" w:rsidR="00606EA1" w:rsidRDefault="00606EA1" w:rsidP="00606EA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14:paraId="27D123AD" w14:textId="22124EB4" w:rsidR="00606EA1" w:rsidRDefault="00066E31" w:rsidP="00606E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35</w:t>
            </w:r>
          </w:p>
        </w:tc>
        <w:tc>
          <w:tcPr>
            <w:tcW w:w="230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C6A0DCA" w14:textId="77777777" w:rsidR="00606EA1" w:rsidRDefault="00606EA1" w:rsidP="00606E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Нем. яз.: </w:t>
            </w:r>
            <w:proofErr w:type="spellStart"/>
            <w:r>
              <w:rPr>
                <w:rFonts w:ascii="Times New Roman" w:hAnsi="Times New Roman"/>
                <w:b/>
              </w:rPr>
              <w:t>Функцион</w:t>
            </w:r>
            <w:proofErr w:type="spellEnd"/>
            <w:r>
              <w:rPr>
                <w:rFonts w:ascii="Times New Roman" w:hAnsi="Times New Roman"/>
                <w:b/>
              </w:rPr>
              <w:t>. граммат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B9FE017" w14:textId="77777777" w:rsidR="00606EA1" w:rsidRDefault="00606EA1" w:rsidP="00606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ихоненко Н.Е.</w:t>
            </w:r>
          </w:p>
          <w:p w14:paraId="1D526423" w14:textId="7510C031" w:rsidR="00606EA1" w:rsidRPr="00663A15" w:rsidRDefault="00606EA1" w:rsidP="00606E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-21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>4</w:t>
            </w:r>
            <w:r w:rsidRPr="00663A15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</w:tcPr>
          <w:p w14:paraId="01FFF37B" w14:textId="4C02C125" w:rsidR="00606EA1" w:rsidRPr="00816F84" w:rsidRDefault="00606EA1" w:rsidP="00606E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16F84">
              <w:rPr>
                <w:rFonts w:ascii="Times New Roman" w:hAnsi="Times New Roman"/>
                <w:b/>
                <w:sz w:val="20"/>
                <w:szCs w:val="20"/>
              </w:rPr>
              <w:t>Проф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ссиональное </w:t>
            </w:r>
            <w:proofErr w:type="gramStart"/>
            <w:r w:rsidRPr="00816F84">
              <w:rPr>
                <w:rFonts w:ascii="Times New Roman" w:hAnsi="Times New Roman"/>
                <w:b/>
                <w:sz w:val="20"/>
                <w:szCs w:val="20"/>
              </w:rPr>
              <w:t>общение</w:t>
            </w:r>
            <w:r w:rsidRPr="00816F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154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proofErr w:type="gramEnd"/>
            <w:r w:rsidRPr="004D154B">
              <w:rPr>
                <w:rFonts w:ascii="Times New Roman" w:hAnsi="Times New Roman"/>
                <w:b/>
                <w:sz w:val="20"/>
                <w:szCs w:val="20"/>
              </w:rPr>
              <w:t xml:space="preserve">-13 к.4                                                                                                      </w:t>
            </w:r>
          </w:p>
          <w:p w14:paraId="532C596C" w14:textId="77777777" w:rsidR="00606EA1" w:rsidRPr="00816F84" w:rsidRDefault="00606EA1" w:rsidP="00606E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6F84">
              <w:rPr>
                <w:rFonts w:ascii="Times New Roman" w:hAnsi="Times New Roman"/>
                <w:sz w:val="16"/>
                <w:szCs w:val="16"/>
              </w:rPr>
              <w:t xml:space="preserve">доц. </w:t>
            </w:r>
            <w:proofErr w:type="spellStart"/>
            <w:r w:rsidRPr="00816F84">
              <w:rPr>
                <w:rFonts w:ascii="Times New Roman" w:hAnsi="Times New Roman"/>
                <w:sz w:val="16"/>
                <w:szCs w:val="16"/>
              </w:rPr>
              <w:t>Лиденкова</w:t>
            </w:r>
            <w:proofErr w:type="spellEnd"/>
            <w:r w:rsidRPr="00816F84">
              <w:rPr>
                <w:rFonts w:ascii="Times New Roman" w:hAnsi="Times New Roman"/>
                <w:sz w:val="16"/>
                <w:szCs w:val="16"/>
              </w:rPr>
              <w:t xml:space="preserve"> О.А.</w:t>
            </w:r>
          </w:p>
          <w:p w14:paraId="6E32B7DB" w14:textId="72611A59" w:rsidR="00606EA1" w:rsidRPr="00414051" w:rsidRDefault="00606EA1" w:rsidP="00606E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4051">
              <w:rPr>
                <w:rFonts w:ascii="Times New Roman" w:hAnsi="Times New Roman"/>
                <w:b/>
                <w:sz w:val="18"/>
                <w:szCs w:val="18"/>
              </w:rPr>
              <w:t>5-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414051">
              <w:rPr>
                <w:rFonts w:ascii="Times New Roman" w:hAnsi="Times New Roman"/>
                <w:b/>
                <w:sz w:val="18"/>
                <w:szCs w:val="18"/>
              </w:rPr>
              <w:t xml:space="preserve"> к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414051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</w:t>
            </w:r>
          </w:p>
          <w:p w14:paraId="2AC44319" w14:textId="77777777" w:rsidR="00606EA1" w:rsidRDefault="00606EA1" w:rsidP="00606EA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A45AE">
              <w:rPr>
                <w:rFonts w:ascii="Times New Roman" w:hAnsi="Times New Roman"/>
                <w:sz w:val="16"/>
                <w:szCs w:val="16"/>
              </w:rPr>
              <w:t xml:space="preserve">пр. </w:t>
            </w:r>
            <w:proofErr w:type="spellStart"/>
            <w:r w:rsidRPr="001A45AE">
              <w:rPr>
                <w:rFonts w:ascii="Times New Roman" w:hAnsi="Times New Roman"/>
                <w:sz w:val="16"/>
                <w:szCs w:val="16"/>
              </w:rPr>
              <w:t>Облаушко</w:t>
            </w:r>
            <w:proofErr w:type="spellEnd"/>
            <w:r w:rsidRPr="001A45AE">
              <w:rPr>
                <w:rFonts w:ascii="Times New Roman" w:hAnsi="Times New Roman"/>
                <w:sz w:val="16"/>
                <w:szCs w:val="16"/>
              </w:rPr>
              <w:t xml:space="preserve"> Д.Ю.</w:t>
            </w:r>
          </w:p>
          <w:p w14:paraId="464ED758" w14:textId="77777777" w:rsidR="00606EA1" w:rsidRDefault="00606EA1" w:rsidP="00606EA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A45AE">
              <w:rPr>
                <w:rFonts w:ascii="Times New Roman" w:hAnsi="Times New Roman"/>
                <w:b/>
                <w:sz w:val="20"/>
                <w:szCs w:val="20"/>
              </w:rPr>
              <w:t>речи (3ИЯ)</w:t>
            </w:r>
          </w:p>
          <w:p w14:paraId="4E645AE5" w14:textId="59A82CD3" w:rsidR="00606EA1" w:rsidRPr="00663A15" w:rsidRDefault="00606EA1" w:rsidP="00606E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45AE">
              <w:rPr>
                <w:rFonts w:ascii="Times New Roman" w:hAnsi="Times New Roman"/>
                <w:b/>
                <w:sz w:val="20"/>
                <w:szCs w:val="20"/>
              </w:rPr>
              <w:t xml:space="preserve">Практика </w:t>
            </w:r>
            <w:proofErr w:type="spellStart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>устн</w:t>
            </w:r>
            <w:proofErr w:type="spellEnd"/>
            <w:proofErr w:type="gramStart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>письм</w:t>
            </w:r>
            <w:proofErr w:type="spellEnd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5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</w:tcPr>
          <w:p w14:paraId="4BFD45F7" w14:textId="19B29235" w:rsidR="00606EA1" w:rsidRPr="00606EA1" w:rsidRDefault="00606EA1" w:rsidP="00606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ранц.</w:t>
            </w:r>
            <w:r w:rsidRPr="00606EA1">
              <w:rPr>
                <w:rFonts w:ascii="Times New Roman" w:hAnsi="Times New Roman"/>
                <w:b/>
              </w:rPr>
              <w:t xml:space="preserve"> яз.: </w:t>
            </w:r>
            <w:proofErr w:type="gramStart"/>
            <w:r w:rsidRPr="00606EA1">
              <w:rPr>
                <w:rFonts w:ascii="Times New Roman" w:hAnsi="Times New Roman"/>
                <w:b/>
              </w:rPr>
              <w:t>Функциональная  грамматика</w:t>
            </w:r>
            <w:proofErr w:type="gramEnd"/>
          </w:p>
          <w:p w14:paraId="4E71FF0E" w14:textId="77777777" w:rsidR="00606EA1" w:rsidRPr="00606EA1" w:rsidRDefault="00606EA1" w:rsidP="00606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06EA1">
              <w:rPr>
                <w:rFonts w:ascii="Times New Roman" w:hAnsi="Times New Roman"/>
              </w:rPr>
              <w:t>ст.пр</w:t>
            </w:r>
            <w:proofErr w:type="spellEnd"/>
            <w:r w:rsidRPr="00606EA1">
              <w:rPr>
                <w:rFonts w:ascii="Times New Roman" w:hAnsi="Times New Roman"/>
              </w:rPr>
              <w:t xml:space="preserve">. </w:t>
            </w:r>
            <w:proofErr w:type="spellStart"/>
            <w:r w:rsidRPr="00606EA1">
              <w:rPr>
                <w:rFonts w:ascii="Times New Roman" w:hAnsi="Times New Roman"/>
              </w:rPr>
              <w:t>Леменкова</w:t>
            </w:r>
            <w:proofErr w:type="spellEnd"/>
            <w:r w:rsidRPr="00606EA1">
              <w:rPr>
                <w:rFonts w:ascii="Times New Roman" w:hAnsi="Times New Roman"/>
              </w:rPr>
              <w:t xml:space="preserve"> А.С.</w:t>
            </w:r>
          </w:p>
          <w:p w14:paraId="141B25B4" w14:textId="7F585311" w:rsidR="00606EA1" w:rsidRPr="00606EA1" w:rsidRDefault="00F37B6B" w:rsidP="00F37B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-18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606EA1" w14:paraId="4F7A29D3" w14:textId="77777777" w:rsidTr="00606EA1">
        <w:trPr>
          <w:cantSplit/>
          <w:trHeight w:val="433"/>
        </w:trPr>
        <w:tc>
          <w:tcPr>
            <w:tcW w:w="53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4D897F3F" w14:textId="77777777" w:rsidR="00606EA1" w:rsidRDefault="00606EA1" w:rsidP="00606E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14:paraId="2EE37B37" w14:textId="77777777" w:rsidR="00606EA1" w:rsidRDefault="00606EA1" w:rsidP="00606E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20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  <w:tr2bl w:val="single" w:sz="4" w:space="0" w:color="auto"/>
            </w:tcBorders>
          </w:tcPr>
          <w:p w14:paraId="6552B1B7" w14:textId="70F44A60" w:rsidR="00606EA1" w:rsidRDefault="00606EA1" w:rsidP="00606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Возрастная физиология и школьная гигиена(сем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-21</w:t>
            </w:r>
            <w:r w:rsidRPr="00E53536">
              <w:rPr>
                <w:rFonts w:ascii="Times New Roman" w:hAnsi="Times New Roman"/>
                <w:b/>
                <w:sz w:val="20"/>
                <w:szCs w:val="20"/>
              </w:rPr>
              <w:t xml:space="preserve"> к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53536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</w:p>
          <w:p w14:paraId="3078AB5F" w14:textId="582AC019" w:rsidR="00606EA1" w:rsidRPr="000B4A97" w:rsidRDefault="00606EA1" w:rsidP="00606E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Сурков А.А.                                               </w:t>
            </w:r>
            <w:r w:rsidRPr="000B4A97">
              <w:rPr>
                <w:rFonts w:ascii="Times New Roman" w:hAnsi="Times New Roman"/>
                <w:b/>
                <w:bCs/>
                <w:sz w:val="20"/>
                <w:szCs w:val="20"/>
              </w:rPr>
              <w:t>4-27 к.5</w:t>
            </w:r>
          </w:p>
          <w:p w14:paraId="205338F3" w14:textId="77777777" w:rsidR="00606EA1" w:rsidRPr="00E53536" w:rsidRDefault="00606EA1" w:rsidP="00606EA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Чалова О.Н.</w:t>
            </w:r>
          </w:p>
          <w:p w14:paraId="684E14BB" w14:textId="33BC8929" w:rsidR="00606EA1" w:rsidRPr="00E313B4" w:rsidRDefault="00606EA1" w:rsidP="00606E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Теоретическая грамматика</w:t>
            </w:r>
            <w:r w:rsidRPr="00D40288">
              <w:rPr>
                <w:rFonts w:ascii="Times New Roman" w:hAnsi="Times New Roman"/>
                <w:b/>
              </w:rPr>
              <w:t xml:space="preserve"> (сем.)                                                                                           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  <w:tr2bl w:val="nil"/>
            </w:tcBorders>
          </w:tcPr>
          <w:p w14:paraId="767916A1" w14:textId="755D9251" w:rsidR="00606EA1" w:rsidRPr="00606EA1" w:rsidRDefault="00606EA1" w:rsidP="00606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ранц.</w:t>
            </w:r>
            <w:r w:rsidRPr="00606EA1">
              <w:rPr>
                <w:rFonts w:ascii="Times New Roman" w:hAnsi="Times New Roman"/>
                <w:b/>
              </w:rPr>
              <w:t xml:space="preserve"> яз.: Практика </w:t>
            </w:r>
            <w:proofErr w:type="spellStart"/>
            <w:r w:rsidRPr="00606EA1">
              <w:rPr>
                <w:rFonts w:ascii="Times New Roman" w:hAnsi="Times New Roman"/>
                <w:b/>
              </w:rPr>
              <w:t>устн</w:t>
            </w:r>
            <w:proofErr w:type="spellEnd"/>
            <w:proofErr w:type="gramStart"/>
            <w:r w:rsidRPr="00606EA1">
              <w:rPr>
                <w:rFonts w:ascii="Times New Roman" w:hAnsi="Times New Roman"/>
                <w:b/>
              </w:rPr>
              <w:t>.</w:t>
            </w:r>
            <w:proofErr w:type="gramEnd"/>
            <w:r w:rsidRPr="00606EA1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606EA1">
              <w:rPr>
                <w:rFonts w:ascii="Times New Roman" w:hAnsi="Times New Roman"/>
                <w:b/>
              </w:rPr>
              <w:t>письм</w:t>
            </w:r>
            <w:proofErr w:type="spellEnd"/>
            <w:r w:rsidRPr="00606EA1">
              <w:rPr>
                <w:rFonts w:ascii="Times New Roman" w:hAnsi="Times New Roman"/>
                <w:b/>
              </w:rPr>
              <w:t>. речи</w:t>
            </w:r>
            <w:r w:rsidRPr="00606EA1">
              <w:rPr>
                <w:rFonts w:ascii="Times New Roman" w:hAnsi="Times New Roman"/>
              </w:rPr>
              <w:t xml:space="preserve"> </w:t>
            </w:r>
            <w:proofErr w:type="spellStart"/>
            <w:r w:rsidRPr="00606EA1">
              <w:rPr>
                <w:rFonts w:ascii="Times New Roman" w:hAnsi="Times New Roman"/>
              </w:rPr>
              <w:t>ст.пр</w:t>
            </w:r>
            <w:proofErr w:type="spellEnd"/>
            <w:r w:rsidRPr="00606EA1">
              <w:rPr>
                <w:rFonts w:ascii="Times New Roman" w:hAnsi="Times New Roman"/>
              </w:rPr>
              <w:t xml:space="preserve">. </w:t>
            </w:r>
            <w:proofErr w:type="spellStart"/>
            <w:r w:rsidRPr="00606EA1">
              <w:rPr>
                <w:rFonts w:ascii="Times New Roman" w:hAnsi="Times New Roman"/>
              </w:rPr>
              <w:t>Леменкова</w:t>
            </w:r>
            <w:proofErr w:type="spellEnd"/>
            <w:r w:rsidRPr="00606EA1">
              <w:rPr>
                <w:rFonts w:ascii="Times New Roman" w:hAnsi="Times New Roman"/>
              </w:rPr>
              <w:t xml:space="preserve"> А.С.</w:t>
            </w:r>
          </w:p>
          <w:p w14:paraId="4D68FB36" w14:textId="3ACBED72" w:rsidR="00606EA1" w:rsidRPr="00606EA1" w:rsidRDefault="00F37B6B" w:rsidP="00F37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-18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606EA1" w14:paraId="7230139C" w14:textId="77777777" w:rsidTr="00606EA1">
        <w:trPr>
          <w:cantSplit/>
          <w:trHeight w:val="317"/>
        </w:trPr>
        <w:tc>
          <w:tcPr>
            <w:tcW w:w="53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1CA3557A" w14:textId="77777777" w:rsidR="00606EA1" w:rsidRDefault="00606EA1" w:rsidP="00606E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textDirection w:val="btLr"/>
          </w:tcPr>
          <w:p w14:paraId="4112EA49" w14:textId="77777777" w:rsidR="00606EA1" w:rsidRDefault="00606EA1" w:rsidP="00606E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05</w:t>
            </w:r>
          </w:p>
        </w:tc>
        <w:tc>
          <w:tcPr>
            <w:tcW w:w="4857" w:type="dxa"/>
            <w:gridSpan w:val="4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A0EB5B" w14:textId="78198D85" w:rsidR="00606EA1" w:rsidRPr="00513ECB" w:rsidRDefault="00606EA1" w:rsidP="00606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(над чертой) </w:t>
            </w:r>
            <w:r w:rsidRPr="00D40288">
              <w:rPr>
                <w:rFonts w:ascii="Times New Roman" w:hAnsi="Times New Roman"/>
                <w:b/>
              </w:rPr>
              <w:t>Лексикология (сем</w:t>
            </w:r>
            <w:r>
              <w:rPr>
                <w:rFonts w:ascii="Times New Roman" w:hAnsi="Times New Roman"/>
                <w:b/>
              </w:rPr>
              <w:t>.)</w:t>
            </w:r>
            <w:r w:rsidRPr="00663A1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2-25</w:t>
            </w:r>
            <w:r w:rsidRPr="00663A15">
              <w:rPr>
                <w:rFonts w:ascii="Times New Roman" w:hAnsi="Times New Roman"/>
                <w:b/>
              </w:rPr>
              <w:t xml:space="preserve"> к.5</w:t>
            </w:r>
          </w:p>
          <w:p w14:paraId="3C873906" w14:textId="1416C0B2" w:rsidR="00606EA1" w:rsidRDefault="00606EA1" w:rsidP="00606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B6953"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 w:rsidRPr="002B6953">
              <w:rPr>
                <w:rFonts w:ascii="Times New Roman" w:hAnsi="Times New Roman"/>
                <w:sz w:val="20"/>
                <w:szCs w:val="20"/>
              </w:rPr>
              <w:t>. Короткевич С.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51" w:type="dxa"/>
            <w:vMerge w:val="restar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D1668D1" w14:textId="77777777" w:rsidR="00606EA1" w:rsidRDefault="00606EA1" w:rsidP="00606E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326A72B4" w14:textId="77777777" w:rsidR="00606EA1" w:rsidRDefault="00606EA1" w:rsidP="00606E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9DC6648" w14:textId="77777777" w:rsidR="00606EA1" w:rsidRDefault="00606EA1" w:rsidP="00606E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2DFA620" w14:textId="77777777" w:rsidR="00606EA1" w:rsidRDefault="00606EA1" w:rsidP="00606E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2283338" w14:textId="581527C3" w:rsidR="00606EA1" w:rsidRDefault="00F37B6B" w:rsidP="00606E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-25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>5</w:t>
            </w:r>
          </w:p>
          <w:p w14:paraId="5631E1F9" w14:textId="28F4CB4E" w:rsidR="00606EA1" w:rsidRDefault="00606EA1" w:rsidP="00606E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6953"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 w:rsidRPr="002B6953">
              <w:rPr>
                <w:rFonts w:ascii="Times New Roman" w:hAnsi="Times New Roman"/>
                <w:sz w:val="20"/>
                <w:szCs w:val="20"/>
              </w:rPr>
              <w:t>. Короткевич С.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FBD09DC" w14:textId="6B41DAE9" w:rsidR="00606EA1" w:rsidRPr="00E313B4" w:rsidRDefault="00606EA1" w:rsidP="00606E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0288">
              <w:rPr>
                <w:rFonts w:ascii="Times New Roman" w:hAnsi="Times New Roman"/>
                <w:b/>
              </w:rPr>
              <w:t>Лексикология (сем</w:t>
            </w:r>
            <w:r>
              <w:rPr>
                <w:rFonts w:ascii="Times New Roman" w:hAnsi="Times New Roman"/>
                <w:b/>
              </w:rPr>
              <w:t>.)</w:t>
            </w:r>
            <w:r w:rsidRPr="00663A1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</w:t>
            </w:r>
          </w:p>
        </w:tc>
      </w:tr>
      <w:tr w:rsidR="00606EA1" w14:paraId="4DB054AF" w14:textId="77777777" w:rsidTr="00606EA1">
        <w:trPr>
          <w:cantSplit/>
          <w:trHeight w:val="316"/>
        </w:trPr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61DDCDB" w14:textId="77777777" w:rsidR="00606EA1" w:rsidRDefault="00606EA1" w:rsidP="00606E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52AE9AFE" w14:textId="77777777" w:rsidR="00606EA1" w:rsidRDefault="00606EA1" w:rsidP="00606E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3AF45833" w14:textId="69F0753E" w:rsidR="00606EA1" w:rsidRDefault="00606EA1" w:rsidP="00606E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под чертой) </w:t>
            </w:r>
          </w:p>
          <w:p w14:paraId="57569154" w14:textId="4239B57D" w:rsidR="00606EA1" w:rsidRPr="001A45AE" w:rsidRDefault="00606EA1" w:rsidP="00606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b/>
                <w:sz w:val="20"/>
                <w:szCs w:val="20"/>
              </w:rPr>
              <w:t xml:space="preserve">Практика </w:t>
            </w:r>
            <w:proofErr w:type="spellStart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>устн</w:t>
            </w:r>
            <w:proofErr w:type="spellEnd"/>
            <w:proofErr w:type="gramStart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>письм</w:t>
            </w:r>
            <w:proofErr w:type="spellEnd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>. речи (3ИЯ)</w:t>
            </w:r>
          </w:p>
          <w:p w14:paraId="2F121E54" w14:textId="77777777" w:rsidR="00606EA1" w:rsidRDefault="00606EA1" w:rsidP="00606E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45AE">
              <w:rPr>
                <w:rFonts w:ascii="Times New Roman" w:hAnsi="Times New Roman"/>
                <w:sz w:val="16"/>
                <w:szCs w:val="16"/>
              </w:rPr>
              <w:t xml:space="preserve">пр. </w:t>
            </w:r>
            <w:proofErr w:type="spellStart"/>
            <w:r w:rsidRPr="001A45AE">
              <w:rPr>
                <w:rFonts w:ascii="Times New Roman" w:hAnsi="Times New Roman"/>
                <w:sz w:val="16"/>
                <w:szCs w:val="16"/>
              </w:rPr>
              <w:t>Облаушко</w:t>
            </w:r>
            <w:proofErr w:type="spellEnd"/>
            <w:r w:rsidRPr="001A45AE">
              <w:rPr>
                <w:rFonts w:ascii="Times New Roman" w:hAnsi="Times New Roman"/>
                <w:sz w:val="16"/>
                <w:szCs w:val="16"/>
              </w:rPr>
              <w:t xml:space="preserve"> Д.Ю.</w:t>
            </w:r>
          </w:p>
          <w:p w14:paraId="48280F9A" w14:textId="2C90283E" w:rsidR="00606EA1" w:rsidRDefault="00606EA1" w:rsidP="00606E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-1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>5</w:t>
            </w:r>
            <w:r w:rsidRPr="00663A15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E1BAE02" w14:textId="77777777" w:rsidR="00606EA1" w:rsidRDefault="00606EA1" w:rsidP="00606E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4051">
              <w:rPr>
                <w:rFonts w:ascii="Times New Roman" w:hAnsi="Times New Roman"/>
                <w:b/>
                <w:bCs/>
                <w:u w:val="single"/>
              </w:rPr>
              <w:t>12.40</w:t>
            </w:r>
            <w:r w:rsidRPr="00414051">
              <w:rPr>
                <w:rFonts w:ascii="Times New Roman" w:hAnsi="Times New Roman"/>
                <w:b/>
                <w:bCs/>
              </w:rPr>
              <w:t xml:space="preserve"> </w:t>
            </w:r>
            <w:r w:rsidRPr="00414051">
              <w:rPr>
                <w:rFonts w:ascii="Times New Roman" w:hAnsi="Times New Roman"/>
                <w:b/>
                <w:bCs/>
                <w:sz w:val="20"/>
                <w:szCs w:val="20"/>
              </w:rPr>
              <w:t>(под чертой)</w:t>
            </w:r>
          </w:p>
          <w:p w14:paraId="13B6E86D" w14:textId="77777777" w:rsidR="00606EA1" w:rsidRPr="00414051" w:rsidRDefault="00606EA1" w:rsidP="00606EA1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414051">
              <w:rPr>
                <w:rFonts w:ascii="Times New Roman" w:hAnsi="Times New Roman"/>
                <w:b/>
              </w:rPr>
              <w:t>Профессиональное общение</w:t>
            </w:r>
            <w:r w:rsidRPr="00414051">
              <w:rPr>
                <w:rFonts w:ascii="Times New Roman" w:hAnsi="Times New Roman"/>
              </w:rPr>
              <w:t xml:space="preserve"> </w:t>
            </w:r>
          </w:p>
          <w:p w14:paraId="6AFF50B2" w14:textId="77777777" w:rsidR="00606EA1" w:rsidRPr="00414051" w:rsidRDefault="00606EA1" w:rsidP="00606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051">
              <w:rPr>
                <w:rFonts w:ascii="Times New Roman" w:hAnsi="Times New Roman"/>
                <w:sz w:val="18"/>
                <w:szCs w:val="18"/>
              </w:rPr>
              <w:t xml:space="preserve">доц. </w:t>
            </w:r>
            <w:proofErr w:type="spellStart"/>
            <w:r w:rsidRPr="00414051">
              <w:rPr>
                <w:rFonts w:ascii="Times New Roman" w:hAnsi="Times New Roman"/>
                <w:sz w:val="18"/>
                <w:szCs w:val="18"/>
              </w:rPr>
              <w:t>Лиденкова</w:t>
            </w:r>
            <w:proofErr w:type="spellEnd"/>
            <w:r w:rsidRPr="00414051">
              <w:rPr>
                <w:rFonts w:ascii="Times New Roman" w:hAnsi="Times New Roman"/>
                <w:sz w:val="18"/>
                <w:szCs w:val="18"/>
              </w:rPr>
              <w:t xml:space="preserve"> О.А.</w:t>
            </w:r>
          </w:p>
          <w:p w14:paraId="0F7CEF86" w14:textId="4299FCEA" w:rsidR="00606EA1" w:rsidRPr="00414051" w:rsidRDefault="00606EA1" w:rsidP="00606EA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5-32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>5</w:t>
            </w:r>
            <w:r w:rsidRPr="00663A15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9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93EEA54" w14:textId="77777777" w:rsidR="00606EA1" w:rsidRPr="00816F84" w:rsidRDefault="00606EA1" w:rsidP="00606E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606EA1" w14:paraId="1E3C0367" w14:textId="77777777" w:rsidTr="006F5C75">
        <w:trPr>
          <w:cantSplit/>
          <w:trHeight w:val="507"/>
        </w:trPr>
        <w:tc>
          <w:tcPr>
            <w:tcW w:w="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6D4DF2" w14:textId="77777777" w:rsidR="00606EA1" w:rsidRDefault="00606EA1" w:rsidP="00606EA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7" w:type="dxa"/>
            <w:gridSpan w:val="4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31540393" w14:textId="09300A41" w:rsidR="00606EA1" w:rsidRDefault="00606EA1" w:rsidP="00606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-43</w:t>
            </w:r>
          </w:p>
        </w:tc>
        <w:tc>
          <w:tcPr>
            <w:tcW w:w="495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F19DCE4" w14:textId="6C591C8A" w:rsidR="00606EA1" w:rsidRDefault="00606EA1" w:rsidP="00606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-44</w:t>
            </w:r>
          </w:p>
        </w:tc>
      </w:tr>
      <w:tr w:rsidR="00606EA1" w14:paraId="12EE78D3" w14:textId="77777777" w:rsidTr="00D76127">
        <w:trPr>
          <w:cantSplit/>
          <w:trHeight w:val="79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7F5B4188" w14:textId="77777777" w:rsidR="00606EA1" w:rsidRDefault="00606EA1" w:rsidP="00606E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ятница                    </w:t>
            </w:r>
          </w:p>
          <w:p w14:paraId="6AEE0AAB" w14:textId="77777777" w:rsidR="00606EA1" w:rsidRDefault="00606EA1" w:rsidP="00606EA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textDirection w:val="btLr"/>
            <w:hideMark/>
          </w:tcPr>
          <w:p w14:paraId="491C4386" w14:textId="77777777" w:rsidR="00606EA1" w:rsidRDefault="00606EA1" w:rsidP="00606E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35</w:t>
            </w:r>
          </w:p>
        </w:tc>
        <w:tc>
          <w:tcPr>
            <w:tcW w:w="4857" w:type="dxa"/>
            <w:gridSpan w:val="4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24" w:space="0" w:color="auto"/>
              <w:tr2bl w:val="single" w:sz="4" w:space="0" w:color="auto"/>
            </w:tcBorders>
          </w:tcPr>
          <w:p w14:paraId="7350783B" w14:textId="77777777" w:rsidR="00606EA1" w:rsidRDefault="00606EA1" w:rsidP="00606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Зарубежная литература (сем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4F9F91" w14:textId="56E3C6F3" w:rsidR="00606EA1" w:rsidRDefault="00606EA1" w:rsidP="00606E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с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 </w:t>
            </w:r>
            <w:r>
              <w:rPr>
                <w:rFonts w:ascii="Times New Roman" w:hAnsi="Times New Roman"/>
                <w:b/>
              </w:rPr>
              <w:t>2-25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</w:t>
            </w:r>
          </w:p>
        </w:tc>
        <w:tc>
          <w:tcPr>
            <w:tcW w:w="49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24" w:space="0" w:color="auto"/>
              <w:tr2bl w:val="nil"/>
            </w:tcBorders>
          </w:tcPr>
          <w:p w14:paraId="2D7F97C7" w14:textId="77777777" w:rsidR="00606EA1" w:rsidRDefault="00606EA1" w:rsidP="00606EA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06EA1" w14:paraId="59C684E6" w14:textId="77777777" w:rsidTr="00100F7F">
        <w:trPr>
          <w:cantSplit/>
          <w:trHeight w:val="809"/>
        </w:trPr>
        <w:tc>
          <w:tcPr>
            <w:tcW w:w="534" w:type="dxa"/>
            <w:vMerge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9DEDB9" w14:textId="77777777" w:rsidR="00606EA1" w:rsidRDefault="00606EA1" w:rsidP="00606E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textDirection w:val="btLr"/>
            <w:hideMark/>
          </w:tcPr>
          <w:p w14:paraId="02B5BF75" w14:textId="77777777" w:rsidR="00606EA1" w:rsidRDefault="00606EA1" w:rsidP="00606E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20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r2bl w:val="nil"/>
            </w:tcBorders>
          </w:tcPr>
          <w:p w14:paraId="3F2CD623" w14:textId="2DCAD396" w:rsidR="00606EA1" w:rsidRDefault="00606EA1" w:rsidP="00606E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фессиональное общение</w:t>
            </w:r>
          </w:p>
          <w:p w14:paraId="34F0D6AB" w14:textId="77777777" w:rsidR="00606EA1" w:rsidRDefault="00606EA1" w:rsidP="00606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пр. Короткевич С.В.</w:t>
            </w:r>
          </w:p>
          <w:p w14:paraId="063C335C" w14:textId="1668381D" w:rsidR="00606EA1" w:rsidRDefault="00606EA1" w:rsidP="00606E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-25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</w:t>
            </w:r>
          </w:p>
        </w:tc>
        <w:tc>
          <w:tcPr>
            <w:tcW w:w="24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  <w:tr2bl w:val="nil"/>
            </w:tcBorders>
          </w:tcPr>
          <w:p w14:paraId="1F7C3241" w14:textId="77777777" w:rsidR="00606EA1" w:rsidRDefault="00606EA1" w:rsidP="00606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Нем. яз.: </w:t>
            </w:r>
            <w:proofErr w:type="spellStart"/>
            <w:r>
              <w:rPr>
                <w:rFonts w:ascii="Times New Roman" w:hAnsi="Times New Roman"/>
                <w:b/>
              </w:rPr>
              <w:t>Функцион</w:t>
            </w:r>
            <w:proofErr w:type="spellEnd"/>
            <w:r>
              <w:rPr>
                <w:rFonts w:ascii="Times New Roman" w:hAnsi="Times New Roman"/>
                <w:b/>
              </w:rPr>
              <w:t>. грамма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A0A068" w14:textId="77777777" w:rsidR="00606EA1" w:rsidRDefault="00606EA1" w:rsidP="00606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Степанова В.В.</w:t>
            </w:r>
          </w:p>
          <w:p w14:paraId="4E8AF55C" w14:textId="28887666" w:rsidR="00606EA1" w:rsidRDefault="00606EA1" w:rsidP="00606E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5-18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>4</w:t>
            </w:r>
            <w:r w:rsidRPr="00663A15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951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  <w:tr2bl w:val="nil"/>
            </w:tcBorders>
          </w:tcPr>
          <w:p w14:paraId="2840D20A" w14:textId="77777777" w:rsidR="00606EA1" w:rsidRPr="00546738" w:rsidRDefault="00606EA1" w:rsidP="00606E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6EA1" w14:paraId="488A7870" w14:textId="77777777" w:rsidTr="00100F7F">
        <w:trPr>
          <w:cantSplit/>
          <w:trHeight w:val="819"/>
        </w:trPr>
        <w:tc>
          <w:tcPr>
            <w:tcW w:w="534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FE55F65" w14:textId="77777777" w:rsidR="00606EA1" w:rsidRDefault="00606EA1" w:rsidP="00606E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textDirection w:val="btLr"/>
            <w:hideMark/>
          </w:tcPr>
          <w:p w14:paraId="0D89787E" w14:textId="77777777" w:rsidR="00606EA1" w:rsidRDefault="00606EA1" w:rsidP="00606E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05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14:paraId="05E030A6" w14:textId="77777777" w:rsidR="00606EA1" w:rsidRDefault="00606EA1" w:rsidP="00606E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Нем. яз.: </w:t>
            </w:r>
            <w:proofErr w:type="spellStart"/>
            <w:r>
              <w:rPr>
                <w:rFonts w:ascii="Times New Roman" w:hAnsi="Times New Roman"/>
                <w:b/>
              </w:rPr>
              <w:t>Функцион</w:t>
            </w:r>
            <w:proofErr w:type="spellEnd"/>
            <w:r>
              <w:rPr>
                <w:rFonts w:ascii="Times New Roman" w:hAnsi="Times New Roman"/>
                <w:b/>
              </w:rPr>
              <w:t>. граммат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4B70E20" w14:textId="77777777" w:rsidR="00606EA1" w:rsidRDefault="00606EA1" w:rsidP="00606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ихоненко Н.Е.</w:t>
            </w:r>
          </w:p>
          <w:p w14:paraId="05D8EFEB" w14:textId="34F0F190" w:rsidR="00606EA1" w:rsidRPr="00BC6D8F" w:rsidRDefault="00606EA1" w:rsidP="00606E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-25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</w:t>
            </w:r>
          </w:p>
        </w:tc>
        <w:tc>
          <w:tcPr>
            <w:tcW w:w="2438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24" w:space="0" w:color="auto"/>
              <w:tr2bl w:val="nil"/>
            </w:tcBorders>
          </w:tcPr>
          <w:p w14:paraId="6BFA9508" w14:textId="77777777" w:rsidR="00606EA1" w:rsidRDefault="00606EA1" w:rsidP="00606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Нем. яз.: Практика </w:t>
            </w:r>
            <w:proofErr w:type="spellStart"/>
            <w:r>
              <w:rPr>
                <w:rFonts w:ascii="Times New Roman" w:hAnsi="Times New Roman"/>
                <w:b/>
              </w:rPr>
              <w:t>устн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</w:rPr>
              <w:t>письм</w:t>
            </w:r>
            <w:proofErr w:type="spellEnd"/>
            <w:r>
              <w:rPr>
                <w:rFonts w:ascii="Times New Roman" w:hAnsi="Times New Roman"/>
                <w:b/>
              </w:rPr>
              <w:t>. речи</w:t>
            </w:r>
          </w:p>
          <w:p w14:paraId="32C30D33" w14:textId="0734473A" w:rsidR="00606EA1" w:rsidRDefault="00606EA1" w:rsidP="00606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Степанова В.В.</w:t>
            </w:r>
          </w:p>
          <w:p w14:paraId="6E78BE98" w14:textId="4AC2349F" w:rsidR="00606EA1" w:rsidRPr="00BC6D8F" w:rsidRDefault="00606EA1" w:rsidP="00606E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-18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>4</w:t>
            </w:r>
            <w:r w:rsidRPr="00663A15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951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  <w:tr2bl w:val="nil"/>
            </w:tcBorders>
          </w:tcPr>
          <w:p w14:paraId="6C6A63FB" w14:textId="77777777" w:rsidR="00606EA1" w:rsidRDefault="00606EA1" w:rsidP="00606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A1" w14:paraId="585A8A99" w14:textId="77777777" w:rsidTr="007125BA">
        <w:trPr>
          <w:cantSplit/>
          <w:trHeight w:val="586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3B3C07" w14:textId="77777777" w:rsidR="00606EA1" w:rsidRDefault="00606EA1" w:rsidP="00606EA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Суббота                       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127A9C22" w14:textId="77777777" w:rsidR="00606EA1" w:rsidRDefault="00606EA1" w:rsidP="00606E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2419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C131A2A" w14:textId="77777777" w:rsidR="00606EA1" w:rsidRDefault="00606EA1" w:rsidP="00606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рактика </w:t>
            </w:r>
            <w:proofErr w:type="spellStart"/>
            <w:r>
              <w:rPr>
                <w:rFonts w:ascii="Times New Roman" w:hAnsi="Times New Roman"/>
                <w:b/>
              </w:rPr>
              <w:t>устн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</w:rPr>
              <w:t>письм</w:t>
            </w:r>
            <w:proofErr w:type="spellEnd"/>
            <w:r>
              <w:rPr>
                <w:rFonts w:ascii="Times New Roman" w:hAnsi="Times New Roman"/>
                <w:b/>
              </w:rPr>
              <w:t>. речи (3ИЯ)</w:t>
            </w:r>
          </w:p>
          <w:p w14:paraId="03DFC7BB" w14:textId="77777777" w:rsidR="00606EA1" w:rsidRDefault="00606EA1" w:rsidP="00606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ауш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Ю.</w:t>
            </w:r>
          </w:p>
          <w:p w14:paraId="5C9EB397" w14:textId="6EB5A37A" w:rsidR="00606EA1" w:rsidRDefault="00606EA1" w:rsidP="00606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5-31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</w:t>
            </w:r>
          </w:p>
        </w:tc>
        <w:tc>
          <w:tcPr>
            <w:tcW w:w="24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41AD42C" w14:textId="77777777" w:rsidR="00606EA1" w:rsidRPr="00414051" w:rsidRDefault="00606EA1" w:rsidP="00606EA1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414051">
              <w:rPr>
                <w:rFonts w:ascii="Times New Roman" w:hAnsi="Times New Roman"/>
                <w:b/>
              </w:rPr>
              <w:t>Профессиональное общение</w:t>
            </w:r>
            <w:r w:rsidRPr="00414051">
              <w:rPr>
                <w:rFonts w:ascii="Times New Roman" w:hAnsi="Times New Roman"/>
              </w:rPr>
              <w:t xml:space="preserve"> </w:t>
            </w:r>
          </w:p>
          <w:p w14:paraId="344A50A9" w14:textId="77777777" w:rsidR="00606EA1" w:rsidRPr="006F5C75" w:rsidRDefault="00606EA1" w:rsidP="00606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5C75"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proofErr w:type="spellStart"/>
            <w:r w:rsidRPr="006F5C75">
              <w:rPr>
                <w:rFonts w:ascii="Times New Roman" w:hAnsi="Times New Roman"/>
                <w:sz w:val="20"/>
                <w:szCs w:val="20"/>
              </w:rPr>
              <w:t>Лиденкова</w:t>
            </w:r>
            <w:proofErr w:type="spellEnd"/>
            <w:r w:rsidRPr="006F5C75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14:paraId="74044001" w14:textId="18BA5321" w:rsidR="00606EA1" w:rsidRDefault="00606EA1" w:rsidP="00606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5-32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</w:t>
            </w:r>
          </w:p>
        </w:tc>
        <w:tc>
          <w:tcPr>
            <w:tcW w:w="495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4EF08E" w14:textId="53D7B7FB" w:rsidR="00606EA1" w:rsidRPr="00606EA1" w:rsidRDefault="00606EA1" w:rsidP="00606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ранц.</w:t>
            </w:r>
            <w:r w:rsidRPr="00606EA1">
              <w:rPr>
                <w:rFonts w:ascii="Times New Roman" w:hAnsi="Times New Roman"/>
                <w:b/>
              </w:rPr>
              <w:t xml:space="preserve"> яз.: </w:t>
            </w:r>
            <w:proofErr w:type="gramStart"/>
            <w:r w:rsidRPr="00606EA1">
              <w:rPr>
                <w:rFonts w:ascii="Times New Roman" w:hAnsi="Times New Roman"/>
                <w:b/>
              </w:rPr>
              <w:t>Функциональная  грамматика</w:t>
            </w:r>
            <w:proofErr w:type="gramEnd"/>
          </w:p>
          <w:p w14:paraId="3D6F4E0E" w14:textId="77777777" w:rsidR="00606EA1" w:rsidRPr="00606EA1" w:rsidRDefault="00606EA1" w:rsidP="00606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06EA1">
              <w:rPr>
                <w:rFonts w:ascii="Times New Roman" w:hAnsi="Times New Roman"/>
              </w:rPr>
              <w:t>ст.пр</w:t>
            </w:r>
            <w:proofErr w:type="spellEnd"/>
            <w:r w:rsidRPr="00606EA1">
              <w:rPr>
                <w:rFonts w:ascii="Times New Roman" w:hAnsi="Times New Roman"/>
              </w:rPr>
              <w:t xml:space="preserve">. </w:t>
            </w:r>
            <w:proofErr w:type="spellStart"/>
            <w:r w:rsidRPr="00606EA1">
              <w:rPr>
                <w:rFonts w:ascii="Times New Roman" w:hAnsi="Times New Roman"/>
              </w:rPr>
              <w:t>Леменкова</w:t>
            </w:r>
            <w:proofErr w:type="spellEnd"/>
            <w:r w:rsidRPr="00606EA1">
              <w:rPr>
                <w:rFonts w:ascii="Times New Roman" w:hAnsi="Times New Roman"/>
              </w:rPr>
              <w:t xml:space="preserve"> А.С.</w:t>
            </w:r>
          </w:p>
          <w:p w14:paraId="3B196593" w14:textId="1C9F03AF" w:rsidR="00606EA1" w:rsidRDefault="00870FFE" w:rsidP="0087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6-6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606EA1" w14:paraId="67113B76" w14:textId="77777777" w:rsidTr="00250D2A">
        <w:trPr>
          <w:cantSplit/>
          <w:trHeight w:val="879"/>
        </w:trPr>
        <w:tc>
          <w:tcPr>
            <w:tcW w:w="534" w:type="dxa"/>
            <w:vMerge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F363" w14:textId="77777777" w:rsidR="00606EA1" w:rsidRDefault="00606EA1" w:rsidP="00606E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751CF4B4" w14:textId="776E6CC9" w:rsidR="00606EA1" w:rsidRDefault="00606EA1" w:rsidP="00606E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</w:t>
            </w:r>
            <w:r w:rsidR="00066E3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</w:tcPr>
          <w:p w14:paraId="4DF390A8" w14:textId="77777777" w:rsidR="00606EA1" w:rsidRDefault="00606EA1" w:rsidP="00606E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Нем. яз.: </w:t>
            </w:r>
            <w:proofErr w:type="spellStart"/>
            <w:r>
              <w:rPr>
                <w:rFonts w:ascii="Times New Roman" w:hAnsi="Times New Roman"/>
                <w:b/>
              </w:rPr>
              <w:t>Практич</w:t>
            </w:r>
            <w:proofErr w:type="spellEnd"/>
            <w:r>
              <w:rPr>
                <w:rFonts w:ascii="Times New Roman" w:hAnsi="Times New Roman"/>
                <w:b/>
              </w:rPr>
              <w:t>. граммат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9F310B8" w14:textId="6818BDB1" w:rsidR="00606EA1" w:rsidRDefault="00393486" w:rsidP="00606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пинская</w:t>
            </w:r>
            <w:proofErr w:type="spellEnd"/>
            <w:r w:rsidR="003770D6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  <w:p w14:paraId="7805F7C2" w14:textId="7B7B7E9B" w:rsidR="00606EA1" w:rsidRDefault="00606EA1" w:rsidP="00606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5-32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3D8ED16E" w14:textId="77777777" w:rsidR="00606EA1" w:rsidRDefault="00606EA1" w:rsidP="00606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рактика </w:t>
            </w:r>
            <w:proofErr w:type="spellStart"/>
            <w:r>
              <w:rPr>
                <w:rFonts w:ascii="Times New Roman" w:hAnsi="Times New Roman"/>
                <w:b/>
              </w:rPr>
              <w:t>устн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</w:rPr>
              <w:t>письм</w:t>
            </w:r>
            <w:proofErr w:type="spellEnd"/>
            <w:r>
              <w:rPr>
                <w:rFonts w:ascii="Times New Roman" w:hAnsi="Times New Roman"/>
                <w:b/>
              </w:rPr>
              <w:t>. речи (3ИЯ)</w:t>
            </w:r>
          </w:p>
          <w:p w14:paraId="2B053DEE" w14:textId="77777777" w:rsidR="00606EA1" w:rsidRDefault="00606EA1" w:rsidP="00606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ауш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Ю.</w:t>
            </w:r>
          </w:p>
          <w:p w14:paraId="1F833CB9" w14:textId="22A6C5ED" w:rsidR="00606EA1" w:rsidRDefault="00606EA1" w:rsidP="00606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5-31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7F118CF" w14:textId="1B77EB7B" w:rsidR="00606EA1" w:rsidRDefault="00606EA1" w:rsidP="00606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Франц. яз.: Практическая грамматика</w:t>
            </w:r>
          </w:p>
          <w:p w14:paraId="37518D13" w14:textId="77777777" w:rsidR="00606EA1" w:rsidRDefault="00606EA1" w:rsidP="00606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м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  <w:p w14:paraId="7404612F" w14:textId="5C6EF988" w:rsidR="00606EA1" w:rsidRDefault="00870FFE" w:rsidP="0087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6-6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606EA1" w14:paraId="6FF4320C" w14:textId="77777777" w:rsidTr="0056768B">
        <w:trPr>
          <w:cantSplit/>
          <w:trHeight w:val="600"/>
        </w:trPr>
        <w:tc>
          <w:tcPr>
            <w:tcW w:w="534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B231395" w14:textId="77777777" w:rsidR="00606EA1" w:rsidRDefault="00606EA1" w:rsidP="00606E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textDirection w:val="btLr"/>
            <w:hideMark/>
          </w:tcPr>
          <w:p w14:paraId="2BB2FC51" w14:textId="3F021474" w:rsidR="00606EA1" w:rsidRDefault="00606EA1" w:rsidP="00606E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4</w:t>
            </w:r>
            <w:r w:rsidR="00066E3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857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BFA354" w14:textId="77777777" w:rsidR="00606EA1" w:rsidRDefault="00606EA1" w:rsidP="00606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4B5ED8" w14:textId="77777777" w:rsidR="00606EA1" w:rsidRDefault="00606EA1" w:rsidP="00606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B08262" w14:textId="61A8D83D" w:rsidR="00606EA1" w:rsidRDefault="00606EA1" w:rsidP="00606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6A1A6" w14:textId="77777777" w:rsidR="00606EA1" w:rsidRDefault="00606EA1" w:rsidP="00606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30F7EA" w14:textId="77777777" w:rsidR="00414051" w:rsidRDefault="00414051" w:rsidP="00414051">
      <w:pPr>
        <w:spacing w:after="0" w:line="240" w:lineRule="auto"/>
        <w:ind w:hanging="840"/>
        <w:rPr>
          <w:rFonts w:ascii="Times New Roman" w:hAnsi="Times New Roman"/>
          <w:sz w:val="20"/>
          <w:szCs w:val="20"/>
        </w:rPr>
      </w:pPr>
    </w:p>
    <w:p w14:paraId="1FA381BC" w14:textId="77777777" w:rsidR="00414051" w:rsidRDefault="00414051" w:rsidP="00414051">
      <w:pPr>
        <w:spacing w:after="0" w:line="240" w:lineRule="auto"/>
        <w:ind w:hanging="840"/>
        <w:rPr>
          <w:rFonts w:ascii="Times New Roman" w:hAnsi="Times New Roman"/>
          <w:sz w:val="20"/>
          <w:szCs w:val="20"/>
        </w:rPr>
      </w:pPr>
    </w:p>
    <w:p w14:paraId="5EB4C5D6" w14:textId="77777777" w:rsidR="00414051" w:rsidRDefault="00414051" w:rsidP="00414051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факультета                                                                                                                    Е.В. Сажина   </w:t>
      </w:r>
    </w:p>
    <w:p w14:paraId="581699F4" w14:textId="77777777" w:rsidR="00414051" w:rsidRDefault="00414051" w:rsidP="00414051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</w:p>
    <w:p w14:paraId="761CFF1A" w14:textId="77777777" w:rsidR="00414051" w:rsidRDefault="00414051" w:rsidP="00414051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чальник  УМО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Е.И. Воробьева</w:t>
      </w:r>
    </w:p>
    <w:p w14:paraId="51738400" w14:textId="77777777" w:rsidR="00414051" w:rsidRDefault="00414051" w:rsidP="00414051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</w:p>
    <w:p w14:paraId="579BE212" w14:textId="77777777" w:rsidR="00414051" w:rsidRDefault="00414051" w:rsidP="00414051">
      <w:pPr>
        <w:spacing w:line="240" w:lineRule="auto"/>
        <w:ind w:hanging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профсоюзного комитета студентов                                                          С.О. </w:t>
      </w:r>
      <w:proofErr w:type="spellStart"/>
      <w:r>
        <w:rPr>
          <w:rFonts w:ascii="Times New Roman" w:hAnsi="Times New Roman"/>
          <w:sz w:val="24"/>
          <w:szCs w:val="24"/>
        </w:rPr>
        <w:t>Азявчиков</w:t>
      </w:r>
      <w:proofErr w:type="spellEnd"/>
    </w:p>
    <w:p w14:paraId="123C9FDD" w14:textId="77777777" w:rsidR="00414051" w:rsidRDefault="00414051" w:rsidP="00414051"/>
    <w:p w14:paraId="3ACD942A" w14:textId="77777777" w:rsidR="00414051" w:rsidRDefault="00414051" w:rsidP="00414051"/>
    <w:p w14:paraId="7BB9CF8B" w14:textId="77777777" w:rsidR="00414051" w:rsidRDefault="00414051" w:rsidP="00414051"/>
    <w:p w14:paraId="225C01DB" w14:textId="77777777" w:rsidR="00414051" w:rsidRDefault="00414051" w:rsidP="00414051"/>
    <w:p w14:paraId="08E7C350" w14:textId="77777777" w:rsidR="00982441" w:rsidRDefault="00982441" w:rsidP="00414051"/>
    <w:p w14:paraId="35BDAD10" w14:textId="77777777" w:rsidR="00982441" w:rsidRDefault="00982441" w:rsidP="00414051"/>
    <w:p w14:paraId="7C8DBFEE" w14:textId="77777777" w:rsidR="00982441" w:rsidRDefault="00982441" w:rsidP="00414051"/>
    <w:p w14:paraId="249AE452" w14:textId="77777777" w:rsidR="00982441" w:rsidRDefault="00982441" w:rsidP="00414051"/>
    <w:p w14:paraId="6016A7EE" w14:textId="77777777" w:rsidR="00982441" w:rsidRDefault="00982441" w:rsidP="00414051"/>
    <w:p w14:paraId="74AEFFC5" w14:textId="77777777" w:rsidR="00982441" w:rsidRDefault="00982441" w:rsidP="00414051"/>
    <w:p w14:paraId="57EA576C" w14:textId="77777777" w:rsidR="00982441" w:rsidRDefault="00982441" w:rsidP="00414051"/>
    <w:p w14:paraId="369E3967" w14:textId="77777777" w:rsidR="00982441" w:rsidRDefault="00982441" w:rsidP="00414051"/>
    <w:p w14:paraId="5EBCD015" w14:textId="77777777" w:rsidR="00982441" w:rsidRDefault="00982441" w:rsidP="00414051"/>
    <w:p w14:paraId="475E42DA" w14:textId="77777777" w:rsidR="00982441" w:rsidRDefault="00982441" w:rsidP="00414051"/>
    <w:p w14:paraId="1ADA84E4" w14:textId="77777777" w:rsidR="00982441" w:rsidRDefault="00982441" w:rsidP="00414051"/>
    <w:tbl>
      <w:tblPr>
        <w:tblW w:w="10755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3"/>
        <w:gridCol w:w="2305"/>
        <w:gridCol w:w="114"/>
        <w:gridCol w:w="2438"/>
        <w:gridCol w:w="2409"/>
        <w:gridCol w:w="66"/>
        <w:gridCol w:w="76"/>
        <w:gridCol w:w="2400"/>
      </w:tblGrid>
      <w:tr w:rsidR="00982441" w14:paraId="58C2BE6C" w14:textId="77777777" w:rsidTr="00392D8C">
        <w:trPr>
          <w:trHeight w:val="576"/>
        </w:trPr>
        <w:tc>
          <w:tcPr>
            <w:tcW w:w="947" w:type="dxa"/>
            <w:gridSpan w:val="2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4A916EF" w14:textId="77777777" w:rsidR="00982441" w:rsidRDefault="00982441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8" w:type="dxa"/>
            <w:gridSpan w:val="7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E19D6D" w14:textId="77777777" w:rsidR="00982441" w:rsidRDefault="00982441" w:rsidP="0039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Утверждаю</w:t>
            </w:r>
          </w:p>
          <w:p w14:paraId="2B6126D5" w14:textId="77777777" w:rsidR="00982441" w:rsidRDefault="00982441" w:rsidP="0039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Проректор по учебной работе</w:t>
            </w:r>
          </w:p>
          <w:p w14:paraId="491B70C0" w14:textId="77777777" w:rsidR="00982441" w:rsidRDefault="00982441" w:rsidP="0039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_____________ Ю.В. Никитюк   </w:t>
            </w:r>
          </w:p>
          <w:p w14:paraId="3CC15882" w14:textId="77777777" w:rsidR="00982441" w:rsidRDefault="00982441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315EBD" w14:textId="77777777" w:rsidR="00982441" w:rsidRDefault="00982441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исание занятий на 1 семестр 20</w:t>
            </w:r>
            <w:r w:rsidRPr="00F20B4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-2024 уч. год                     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»  _______________20</w:t>
            </w:r>
            <w:r w:rsidRPr="00F20B4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г.                                                                                                                                                  Специальность 1-02 03 06 Иностранные языки (немецкий, английский)</w:t>
            </w:r>
          </w:p>
          <w:p w14:paraId="606D3623" w14:textId="36812943" w:rsidR="00854FB2" w:rsidRPr="00854FB2" w:rsidRDefault="00854FB2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FB2">
              <w:rPr>
                <w:rFonts w:ascii="Times New Roman" w:hAnsi="Times New Roman"/>
                <w:sz w:val="20"/>
                <w:szCs w:val="20"/>
              </w:rPr>
              <w:t>6-05-0231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временные иностранные языки (немецкий, английский)</w:t>
            </w:r>
          </w:p>
        </w:tc>
      </w:tr>
      <w:tr w:rsidR="00982441" w14:paraId="0F76D073" w14:textId="77777777" w:rsidTr="00F04E6C">
        <w:trPr>
          <w:trHeight w:val="339"/>
        </w:trPr>
        <w:tc>
          <w:tcPr>
            <w:tcW w:w="947" w:type="dxa"/>
            <w:gridSpan w:val="2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21009AE" w14:textId="77777777" w:rsidR="00982441" w:rsidRDefault="00982441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7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C5026E2" w14:textId="3C95DEB7" w:rsidR="00982441" w:rsidRDefault="00982441" w:rsidP="0039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-</w:t>
            </w:r>
            <w:r w:rsidR="00F04E6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51" w:type="dxa"/>
            <w:gridSpan w:val="4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9F0A1AA" w14:textId="7A8D19D2" w:rsidR="00982441" w:rsidRDefault="00982441" w:rsidP="0039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-45</w:t>
            </w:r>
          </w:p>
        </w:tc>
      </w:tr>
      <w:tr w:rsidR="00F04E6C" w14:paraId="420DB77E" w14:textId="77777777" w:rsidTr="00F04E6C">
        <w:trPr>
          <w:cantSplit/>
          <w:trHeight w:val="562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textDirection w:val="btLr"/>
          </w:tcPr>
          <w:p w14:paraId="0D61C2A1" w14:textId="77777777" w:rsidR="00F04E6C" w:rsidRDefault="00F04E6C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Понедельник</w:t>
            </w:r>
          </w:p>
          <w:p w14:paraId="7A746124" w14:textId="77777777" w:rsidR="00F04E6C" w:rsidRDefault="00F04E6C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DBFAD4B" w14:textId="77777777" w:rsidR="00F04E6C" w:rsidRDefault="00F04E6C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D6802F8" w14:textId="77777777" w:rsidR="00F04E6C" w:rsidRDefault="00F04E6C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A46AD13" w14:textId="77777777" w:rsidR="00F04E6C" w:rsidRDefault="00F04E6C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6A8898" w14:textId="77777777" w:rsidR="00F04E6C" w:rsidRDefault="00F04E6C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343770" w14:textId="77777777" w:rsidR="00F04E6C" w:rsidRDefault="00F04E6C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14:paraId="353FAA57" w14:textId="3F5E0883" w:rsidR="00F04E6C" w:rsidRPr="00F04E6C" w:rsidRDefault="00F04E6C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40</w:t>
            </w:r>
          </w:p>
        </w:tc>
        <w:tc>
          <w:tcPr>
            <w:tcW w:w="4857" w:type="dxa"/>
            <w:gridSpan w:val="3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</w:tcPr>
          <w:p w14:paraId="0DB2302A" w14:textId="77777777" w:rsidR="00F04E6C" w:rsidRPr="00F04E6C" w:rsidRDefault="00F04E6C" w:rsidP="00F04E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>Введение в языкознание (сем.)</w:t>
            </w:r>
            <w:r w:rsidRPr="00F04E6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6FDB61E9" w14:textId="3429D770" w:rsidR="00F04E6C" w:rsidRPr="00854FB2" w:rsidRDefault="00F04E6C" w:rsidP="00F04E6C">
            <w:pPr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4F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ц. </w:t>
            </w:r>
            <w:proofErr w:type="spellStart"/>
            <w:r w:rsidRPr="00854F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ргеенко</w:t>
            </w:r>
            <w:proofErr w:type="spellEnd"/>
            <w:r w:rsidRPr="00854F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.А. </w:t>
            </w:r>
            <w:r w:rsidR="00854FB2" w:rsidRPr="00854F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-18 к.4</w:t>
            </w:r>
          </w:p>
        </w:tc>
        <w:tc>
          <w:tcPr>
            <w:tcW w:w="2475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5E1FA1A" w14:textId="65A8580D" w:rsidR="00F04E6C" w:rsidRDefault="00F04E6C" w:rsidP="00F04E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2ИЯ: Функционал. </w:t>
            </w:r>
            <w:proofErr w:type="gramStart"/>
            <w:r>
              <w:rPr>
                <w:rFonts w:ascii="Times New Roman" w:hAnsi="Times New Roman"/>
                <w:b/>
              </w:rPr>
              <w:t>граммат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</w:rPr>
              <w:t>6</w:t>
            </w:r>
            <w:proofErr w:type="gramEnd"/>
            <w:r>
              <w:rPr>
                <w:rFonts w:ascii="Times New Roman" w:hAnsi="Times New Roman"/>
                <w:b/>
              </w:rPr>
              <w:t>-25</w:t>
            </w:r>
            <w:r w:rsidRPr="00663A15">
              <w:rPr>
                <w:rFonts w:ascii="Times New Roman" w:hAnsi="Times New Roman"/>
                <w:b/>
              </w:rPr>
              <w:t xml:space="preserve"> к.5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  <w:p w14:paraId="0C3F8143" w14:textId="0646C77D" w:rsidR="00F04E6C" w:rsidRPr="00F04E6C" w:rsidRDefault="00F04E6C" w:rsidP="00F04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зул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24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nil"/>
            </w:tcBorders>
          </w:tcPr>
          <w:p w14:paraId="4E482DB1" w14:textId="5651693F" w:rsidR="00F04E6C" w:rsidRDefault="00F04E6C" w:rsidP="009824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04E6C" w14:paraId="006B4923" w14:textId="77777777" w:rsidTr="00F04E6C">
        <w:trPr>
          <w:cantSplit/>
          <w:trHeight w:val="562"/>
        </w:trPr>
        <w:tc>
          <w:tcPr>
            <w:tcW w:w="53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</w:tcPr>
          <w:p w14:paraId="0707C798" w14:textId="77777777" w:rsidR="00F04E6C" w:rsidRDefault="00F04E6C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14:paraId="5080CFA9" w14:textId="77777777" w:rsidR="00F04E6C" w:rsidRPr="00F20B48" w:rsidRDefault="00F04E6C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4.3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CC86C17" w14:textId="77777777" w:rsidR="00F04E6C" w:rsidRDefault="00F04E6C" w:rsidP="00F04E6C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 xml:space="preserve">Практика устной и </w:t>
            </w:r>
            <w:proofErr w:type="spellStart"/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>письм</w:t>
            </w:r>
            <w:proofErr w:type="spellEnd"/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 xml:space="preserve">. речи </w:t>
            </w:r>
            <w:r w:rsidRPr="00F04E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B09BE2D" w14:textId="55E295BA" w:rsidR="00F04E6C" w:rsidRPr="00F04E6C" w:rsidRDefault="00393486" w:rsidP="00F04E6C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пинская</w:t>
            </w:r>
            <w:proofErr w:type="spellEnd"/>
            <w:r w:rsidR="003770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</w:t>
            </w:r>
          </w:p>
          <w:p w14:paraId="2DCFAFE6" w14:textId="083620BA" w:rsidR="00F04E6C" w:rsidRDefault="009C5A5D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>5-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7</w:t>
            </w:r>
            <w:r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nil"/>
            </w:tcBorders>
          </w:tcPr>
          <w:p w14:paraId="1CCE8377" w14:textId="77777777" w:rsidR="00F04E6C" w:rsidRPr="00F04E6C" w:rsidRDefault="00F04E6C" w:rsidP="00F04E6C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>Практическая</w:t>
            </w:r>
          </w:p>
          <w:p w14:paraId="7643AFCA" w14:textId="77777777" w:rsidR="00A3100C" w:rsidRDefault="00F04E6C" w:rsidP="00A3100C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 xml:space="preserve">фонетика   </w:t>
            </w:r>
          </w:p>
          <w:p w14:paraId="45BD508B" w14:textId="77777777" w:rsidR="00F04E6C" w:rsidRDefault="00F04E6C" w:rsidP="00A3100C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E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данович Е.Г.</w:t>
            </w:r>
          </w:p>
          <w:p w14:paraId="2A08A172" w14:textId="5EF58494" w:rsidR="009C5A5D" w:rsidRDefault="009C5A5D" w:rsidP="00A3100C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-29</w:t>
            </w:r>
            <w:r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.5</w:t>
            </w:r>
          </w:p>
        </w:tc>
        <w:tc>
          <w:tcPr>
            <w:tcW w:w="495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</w:tcPr>
          <w:p w14:paraId="2226DEA4" w14:textId="57912128" w:rsidR="00F04E6C" w:rsidRDefault="00F04E6C" w:rsidP="009824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зрастная физиология и школьная гигиена (ЛК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Сурков А.А. </w:t>
            </w:r>
            <w:r w:rsidRPr="00982441">
              <w:rPr>
                <w:rFonts w:ascii="Times New Roman" w:hAnsi="Times New Roman"/>
                <w:b/>
                <w:sz w:val="20"/>
                <w:szCs w:val="20"/>
              </w:rPr>
              <w:t>4-27 к.5</w:t>
            </w:r>
            <w:r>
              <w:rPr>
                <w:rFonts w:ascii="Times New Roman" w:hAnsi="Times New Roman"/>
                <w:b/>
              </w:rPr>
              <w:t xml:space="preserve">                 2-25 к.5</w:t>
            </w:r>
            <w:r w:rsidRPr="0098244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</w:t>
            </w:r>
          </w:p>
          <w:p w14:paraId="59D5F6D6" w14:textId="424F3874" w:rsidR="00F04E6C" w:rsidRPr="00982441" w:rsidRDefault="00F04E6C" w:rsidP="009824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(сем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Сурков А.А.  </w:t>
            </w:r>
            <w:r>
              <w:rPr>
                <w:rFonts w:ascii="Times New Roman" w:hAnsi="Times New Roman"/>
                <w:b/>
              </w:rPr>
              <w:t xml:space="preserve">Возрастная физиология и школьная гигиена </w:t>
            </w:r>
          </w:p>
        </w:tc>
      </w:tr>
      <w:tr w:rsidR="00F04E6C" w14:paraId="0245ABD6" w14:textId="77777777" w:rsidTr="00F04E6C">
        <w:trPr>
          <w:cantSplit/>
          <w:trHeight w:val="764"/>
        </w:trPr>
        <w:tc>
          <w:tcPr>
            <w:tcW w:w="53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2EE16B94" w14:textId="77777777" w:rsidR="00F04E6C" w:rsidRDefault="00F04E6C" w:rsidP="00392D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14:paraId="18E8D886" w14:textId="77777777" w:rsidR="00F04E6C" w:rsidRDefault="00F04E6C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64FD441" w14:textId="77777777" w:rsidR="00F04E6C" w:rsidRPr="00F04E6C" w:rsidRDefault="00F04E6C" w:rsidP="00F04E6C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>Практическая</w:t>
            </w:r>
          </w:p>
          <w:p w14:paraId="4F8E9D7A" w14:textId="4849913D" w:rsidR="00F04E6C" w:rsidRPr="00F04E6C" w:rsidRDefault="00F04E6C" w:rsidP="00F04E6C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 xml:space="preserve">фонетика   </w:t>
            </w:r>
            <w:r w:rsidR="009C5A5D">
              <w:rPr>
                <w:rFonts w:ascii="Times New Roman" w:eastAsia="Times New Roman" w:hAnsi="Times New Roman"/>
                <w:b/>
                <w:bCs/>
                <w:lang w:eastAsia="ru-RU"/>
              </w:rPr>
              <w:t>6-28</w:t>
            </w:r>
            <w:r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.5</w:t>
            </w:r>
          </w:p>
          <w:p w14:paraId="4FD16CC3" w14:textId="604569B8" w:rsidR="00F04E6C" w:rsidRPr="00473F93" w:rsidRDefault="00F04E6C" w:rsidP="00F04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E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. пр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хоненко Н.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BA609A9" w14:textId="61B8FD9A" w:rsidR="00F04E6C" w:rsidRDefault="00F04E6C" w:rsidP="00F04E6C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 xml:space="preserve">Практика устной и </w:t>
            </w:r>
            <w:proofErr w:type="spellStart"/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>письм</w:t>
            </w:r>
            <w:proofErr w:type="spellEnd"/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proofErr w:type="gramStart"/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 xml:space="preserve">речи </w:t>
            </w:r>
            <w:r w:rsidRPr="00F04E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C5A5D"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  <w:proofErr w:type="gramEnd"/>
            <w:r w:rsidR="009C5A5D"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>-3</w:t>
            </w:r>
            <w:r w:rsidR="009C5A5D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="009C5A5D"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.5</w:t>
            </w:r>
          </w:p>
          <w:p w14:paraId="4CBD7A5E" w14:textId="09A580D4" w:rsidR="00F04E6C" w:rsidRPr="001536B0" w:rsidRDefault="00F04E6C" w:rsidP="001536B0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</w:t>
            </w:r>
            <w:r w:rsidRPr="00F04E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F04E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еб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C8B3924" w14:textId="4CC2A991" w:rsidR="00F04E6C" w:rsidRDefault="00F04E6C" w:rsidP="00982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36B0">
              <w:rPr>
                <w:rFonts w:ascii="Times New Roman" w:hAnsi="Times New Roman"/>
                <w:b/>
              </w:rPr>
              <w:t xml:space="preserve">Практика </w:t>
            </w:r>
            <w:proofErr w:type="spellStart"/>
            <w:r w:rsidRPr="001536B0">
              <w:rPr>
                <w:rFonts w:ascii="Times New Roman" w:hAnsi="Times New Roman"/>
                <w:b/>
              </w:rPr>
              <w:t>устн</w:t>
            </w:r>
            <w:proofErr w:type="spellEnd"/>
            <w:proofErr w:type="gramStart"/>
            <w:r w:rsidRPr="001536B0">
              <w:rPr>
                <w:rFonts w:ascii="Times New Roman" w:hAnsi="Times New Roman"/>
                <w:b/>
              </w:rPr>
              <w:t>.</w:t>
            </w:r>
            <w:proofErr w:type="gramEnd"/>
            <w:r w:rsidRPr="001536B0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1536B0">
              <w:rPr>
                <w:rFonts w:ascii="Times New Roman" w:hAnsi="Times New Roman"/>
                <w:b/>
              </w:rPr>
              <w:t>письм</w:t>
            </w:r>
            <w:proofErr w:type="spellEnd"/>
            <w:r w:rsidRPr="001536B0">
              <w:rPr>
                <w:rFonts w:ascii="Times New Roman" w:hAnsi="Times New Roman"/>
                <w:b/>
              </w:rPr>
              <w:t>. речи (3ИЯ</w:t>
            </w:r>
            <w:r>
              <w:rPr>
                <w:rFonts w:ascii="Times New Roman" w:hAnsi="Times New Roman"/>
                <w:b/>
              </w:rPr>
              <w:t>)</w:t>
            </w:r>
          </w:p>
          <w:p w14:paraId="154C7CD8" w14:textId="33A48E95" w:rsidR="00F04E6C" w:rsidRPr="001536B0" w:rsidRDefault="00F04E6C" w:rsidP="009824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36B0">
              <w:rPr>
                <w:rFonts w:ascii="Times New Roman" w:hAnsi="Times New Roman"/>
                <w:sz w:val="18"/>
                <w:szCs w:val="18"/>
              </w:rPr>
              <w:t xml:space="preserve">доц. </w:t>
            </w:r>
            <w:proofErr w:type="spellStart"/>
            <w:r w:rsidRPr="001536B0">
              <w:rPr>
                <w:rFonts w:ascii="Times New Roman" w:hAnsi="Times New Roman"/>
                <w:sz w:val="18"/>
                <w:szCs w:val="18"/>
              </w:rPr>
              <w:t>Колоцей</w:t>
            </w:r>
            <w:proofErr w:type="spellEnd"/>
            <w:r w:rsidRPr="001536B0">
              <w:rPr>
                <w:rFonts w:ascii="Times New Roman" w:hAnsi="Times New Roman"/>
                <w:sz w:val="18"/>
                <w:szCs w:val="18"/>
              </w:rPr>
              <w:t xml:space="preserve"> СН.</w:t>
            </w:r>
            <w:r w:rsidR="001536B0">
              <w:rPr>
                <w:rFonts w:ascii="Times New Roman" w:hAnsi="Times New Roman"/>
                <w:b/>
              </w:rPr>
              <w:t xml:space="preserve"> 3-20</w:t>
            </w:r>
            <w:r w:rsidR="001536B0" w:rsidRPr="00663A15">
              <w:rPr>
                <w:rFonts w:ascii="Times New Roman" w:hAnsi="Times New Roman"/>
                <w:b/>
              </w:rPr>
              <w:t xml:space="preserve"> к.</w:t>
            </w:r>
            <w:r w:rsidR="001536B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EC0BF7F" w14:textId="228FF307" w:rsidR="00F04E6C" w:rsidRDefault="00F04E6C" w:rsidP="009824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2 ИЯ: </w:t>
            </w:r>
            <w:proofErr w:type="spellStart"/>
            <w:r>
              <w:rPr>
                <w:rFonts w:ascii="Times New Roman" w:hAnsi="Times New Roman"/>
                <w:b/>
              </w:rPr>
              <w:t>Функцион</w:t>
            </w:r>
            <w:proofErr w:type="spellEnd"/>
            <w:r>
              <w:rPr>
                <w:rFonts w:ascii="Times New Roman" w:hAnsi="Times New Roman"/>
                <w:b/>
              </w:rPr>
              <w:t>. грамматика</w:t>
            </w:r>
            <w:r w:rsidR="001536B0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536B0">
              <w:rPr>
                <w:rFonts w:ascii="Times New Roman" w:hAnsi="Times New Roman"/>
                <w:b/>
              </w:rPr>
              <w:t>5-13</w:t>
            </w:r>
            <w:r w:rsidR="001536B0" w:rsidRPr="00663A15">
              <w:rPr>
                <w:rFonts w:ascii="Times New Roman" w:hAnsi="Times New Roman"/>
                <w:b/>
              </w:rPr>
              <w:t xml:space="preserve"> к.</w:t>
            </w:r>
            <w:r w:rsidR="001536B0">
              <w:rPr>
                <w:rFonts w:ascii="Times New Roman" w:hAnsi="Times New Roman"/>
                <w:b/>
              </w:rPr>
              <w:t>4</w:t>
            </w:r>
          </w:p>
          <w:p w14:paraId="463BE179" w14:textId="510A0D1A" w:rsidR="00F04E6C" w:rsidRDefault="00F04E6C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Попкова Е.И.</w:t>
            </w:r>
            <w:r w:rsidRPr="00663A1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</w:tr>
      <w:tr w:rsidR="00F04E6C" w14:paraId="5E3A5380" w14:textId="77777777" w:rsidTr="003B33F6">
        <w:trPr>
          <w:cantSplit/>
          <w:trHeight w:val="710"/>
        </w:trPr>
        <w:tc>
          <w:tcPr>
            <w:tcW w:w="534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5DDF228" w14:textId="77777777" w:rsidR="00F04E6C" w:rsidRDefault="00F04E6C" w:rsidP="00392D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textDirection w:val="btLr"/>
          </w:tcPr>
          <w:p w14:paraId="6E9FB1F6" w14:textId="77777777" w:rsidR="00F04E6C" w:rsidRDefault="00F04E6C" w:rsidP="00854FB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05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</w:tcPr>
          <w:p w14:paraId="2CC0B4FC" w14:textId="77777777" w:rsidR="00854FB2" w:rsidRDefault="00854FB2" w:rsidP="00854FB2">
            <w:pPr>
              <w:spacing w:after="0" w:line="25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089D81C" w14:textId="41BA8D04" w:rsidR="00F04E6C" w:rsidRPr="00854FB2" w:rsidRDefault="00F04E6C" w:rsidP="00854FB2">
            <w:pPr>
              <w:spacing w:after="0" w:line="25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4F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. Бредихина О.О.                            </w:t>
            </w:r>
          </w:p>
          <w:p w14:paraId="0F250CEB" w14:textId="3E4AE10B" w:rsidR="00F04E6C" w:rsidRDefault="00F04E6C" w:rsidP="00F04E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 xml:space="preserve">     </w:t>
            </w:r>
            <w:r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>3-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  <w:r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.5     </w:t>
            </w:r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>Психология (сем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14:paraId="717166E1" w14:textId="2E995DF9" w:rsidR="00F04E6C" w:rsidRPr="00982441" w:rsidRDefault="00F04E6C" w:rsidP="00F04E6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  <w:tr2bl w:val="nil"/>
            </w:tcBorders>
          </w:tcPr>
          <w:p w14:paraId="680BFD88" w14:textId="6B5178D4" w:rsidR="00F04E6C" w:rsidRDefault="00F04E6C" w:rsidP="009824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 ИЯ: Практическая граммат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b/>
              </w:rPr>
              <w:t>5-13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>4</w:t>
            </w:r>
            <w:r w:rsidRPr="00663A15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  <w:p w14:paraId="2B97162C" w14:textId="2C9D5398" w:rsidR="00F04E6C" w:rsidRPr="00F04E6C" w:rsidRDefault="00F04E6C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Попкова Е.И.</w:t>
            </w:r>
          </w:p>
        </w:tc>
      </w:tr>
      <w:tr w:rsidR="003B33F6" w14:paraId="0D7D523E" w14:textId="77777777" w:rsidTr="00854FB2">
        <w:trPr>
          <w:cantSplit/>
          <w:trHeight w:val="734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textDirection w:val="btLr"/>
          </w:tcPr>
          <w:p w14:paraId="4FFE6D7E" w14:textId="1DAF15BE" w:rsidR="003B33F6" w:rsidRDefault="003B33F6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14:paraId="6EBB6937" w14:textId="2EE5E7CD" w:rsidR="003B33F6" w:rsidRDefault="003B33F6" w:rsidP="00854FB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40</w:t>
            </w:r>
          </w:p>
        </w:tc>
        <w:tc>
          <w:tcPr>
            <w:tcW w:w="4857" w:type="dxa"/>
            <w:gridSpan w:val="3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</w:tcPr>
          <w:p w14:paraId="3C28A527" w14:textId="03824D32" w:rsidR="003B33F6" w:rsidRPr="003B33F6" w:rsidRDefault="003B33F6" w:rsidP="003B3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3F6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951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</w:tcPr>
          <w:p w14:paraId="7E54924B" w14:textId="77777777" w:rsidR="003B33F6" w:rsidRDefault="003B33F6" w:rsidP="009824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B33F6" w14:paraId="43D6BA65" w14:textId="77777777" w:rsidTr="004443EF">
        <w:trPr>
          <w:cantSplit/>
          <w:trHeight w:val="706"/>
        </w:trPr>
        <w:tc>
          <w:tcPr>
            <w:tcW w:w="53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hideMark/>
          </w:tcPr>
          <w:p w14:paraId="7EA23435" w14:textId="101556C9" w:rsidR="003B33F6" w:rsidRDefault="003B33F6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2FB9C5DF" w14:textId="77777777" w:rsidR="003B33F6" w:rsidRDefault="003B33F6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3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14C21B0" w14:textId="77777777" w:rsidR="003B33F6" w:rsidRPr="003B33F6" w:rsidRDefault="003B33F6" w:rsidP="003B33F6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B33F6">
              <w:rPr>
                <w:rFonts w:ascii="Times New Roman" w:eastAsia="Times New Roman" w:hAnsi="Times New Roman"/>
                <w:b/>
                <w:lang w:eastAsia="ru-RU"/>
              </w:rPr>
              <w:t>Практическая</w:t>
            </w:r>
          </w:p>
          <w:p w14:paraId="30B51895" w14:textId="074A7596" w:rsidR="003B33F6" w:rsidRPr="003B33F6" w:rsidRDefault="003B33F6" w:rsidP="003B33F6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3B33F6">
              <w:rPr>
                <w:rFonts w:ascii="Times New Roman" w:eastAsia="Times New Roman" w:hAnsi="Times New Roman"/>
                <w:b/>
                <w:lang w:eastAsia="ru-RU"/>
              </w:rPr>
              <w:t xml:space="preserve">грамматика  </w:t>
            </w:r>
            <w:r w:rsidR="004443EF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  <w:proofErr w:type="gramEnd"/>
            <w:r w:rsidR="004443EF">
              <w:rPr>
                <w:rFonts w:ascii="Times New Roman" w:eastAsia="Times New Roman" w:hAnsi="Times New Roman"/>
                <w:b/>
                <w:bCs/>
                <w:lang w:eastAsia="ru-RU"/>
              </w:rPr>
              <w:t>-29</w:t>
            </w:r>
            <w:r w:rsidR="004443EF"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.5</w:t>
            </w:r>
          </w:p>
          <w:p w14:paraId="1F460E9A" w14:textId="6A9E6E88" w:rsidR="003B33F6" w:rsidRPr="004443EF" w:rsidRDefault="003B33F6" w:rsidP="004443EF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</w:t>
            </w:r>
            <w:r w:rsidRPr="003B3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3B3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афова Т.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nil"/>
            </w:tcBorders>
          </w:tcPr>
          <w:p w14:paraId="7DCA8677" w14:textId="5221A718" w:rsidR="00A3100C" w:rsidRDefault="00A3100C" w:rsidP="00A3100C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 xml:space="preserve">Практика устной и </w:t>
            </w:r>
            <w:proofErr w:type="spellStart"/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>письм</w:t>
            </w:r>
            <w:proofErr w:type="spellEnd"/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proofErr w:type="gramStart"/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 xml:space="preserve">речи </w:t>
            </w:r>
            <w:r w:rsidRPr="00F04E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443EF"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  <w:proofErr w:type="gramEnd"/>
            <w:r w:rsidR="004443EF"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="004443EF">
              <w:rPr>
                <w:rFonts w:ascii="Times New Roman" w:eastAsia="Times New Roman" w:hAnsi="Times New Roman"/>
                <w:b/>
                <w:bCs/>
                <w:lang w:eastAsia="ru-RU"/>
              </w:rPr>
              <w:t>17</w:t>
            </w:r>
            <w:r w:rsidR="004443EF"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.5</w:t>
            </w:r>
          </w:p>
          <w:p w14:paraId="2A017D58" w14:textId="3D3663C6" w:rsidR="003B33F6" w:rsidRPr="004443EF" w:rsidRDefault="00A3100C" w:rsidP="004443EF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</w:t>
            </w:r>
            <w:r w:rsidRPr="00F04E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F04E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еб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Н.</w:t>
            </w:r>
          </w:p>
        </w:tc>
        <w:tc>
          <w:tcPr>
            <w:tcW w:w="495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</w:tcPr>
          <w:p w14:paraId="2E414E11" w14:textId="1E3FC788" w:rsidR="003B33F6" w:rsidRDefault="003B33F6" w:rsidP="00982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Зарубежная литература (</w:t>
            </w:r>
            <w:proofErr w:type="gramStart"/>
            <w:r>
              <w:rPr>
                <w:rFonts w:ascii="Times New Roman" w:hAnsi="Times New Roman"/>
                <w:b/>
              </w:rPr>
              <w:t>ЛК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3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="004443EF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4443EF">
              <w:rPr>
                <w:rFonts w:ascii="Times New Roman" w:hAnsi="Times New Roman"/>
                <w:b/>
              </w:rPr>
              <w:t>5-18</w:t>
            </w:r>
            <w:r w:rsidR="004443EF" w:rsidRPr="00663A15">
              <w:rPr>
                <w:rFonts w:ascii="Times New Roman" w:hAnsi="Times New Roman"/>
                <w:b/>
              </w:rPr>
              <w:t xml:space="preserve"> к.</w:t>
            </w:r>
            <w:r w:rsidR="004443EF">
              <w:rPr>
                <w:rFonts w:ascii="Times New Roman" w:hAnsi="Times New Roman"/>
                <w:b/>
              </w:rPr>
              <w:t xml:space="preserve">4  </w:t>
            </w:r>
          </w:p>
          <w:p w14:paraId="7A36E7E1" w14:textId="20285424" w:rsidR="004443EF" w:rsidRDefault="003B33F6" w:rsidP="00444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ихоненко Н.Е</w:t>
            </w:r>
            <w:r w:rsidR="004443EF">
              <w:rPr>
                <w:rFonts w:ascii="Times New Roman" w:hAnsi="Times New Roman"/>
                <w:sz w:val="20"/>
                <w:szCs w:val="20"/>
              </w:rPr>
              <w:t xml:space="preserve">.                   </w:t>
            </w:r>
            <w:proofErr w:type="spellStart"/>
            <w:r w:rsidR="004443EF"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 w:rsidR="004443EF">
              <w:rPr>
                <w:rFonts w:ascii="Times New Roman" w:hAnsi="Times New Roman"/>
                <w:sz w:val="20"/>
                <w:szCs w:val="20"/>
              </w:rPr>
              <w:t>. Тихоненко Н.Е.</w:t>
            </w:r>
            <w:r w:rsidR="004443EF">
              <w:rPr>
                <w:rFonts w:ascii="Times New Roman" w:hAnsi="Times New Roman"/>
                <w:b/>
              </w:rPr>
              <w:t xml:space="preserve">           </w:t>
            </w:r>
            <w:r w:rsidR="004443EF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</w:p>
          <w:p w14:paraId="7BECBB34" w14:textId="237FB40A" w:rsidR="003B33F6" w:rsidRPr="004443EF" w:rsidRDefault="004443EF" w:rsidP="004443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-18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 xml:space="preserve">4                 </w:t>
            </w:r>
            <w:r w:rsidR="003B33F6">
              <w:rPr>
                <w:rFonts w:ascii="Times New Roman" w:hAnsi="Times New Roman"/>
                <w:b/>
              </w:rPr>
              <w:t>Зарубежная литература (сем.)</w:t>
            </w:r>
            <w:r w:rsidR="003B3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B33F6" w14:paraId="2032A71E" w14:textId="77777777" w:rsidTr="00A3100C">
        <w:trPr>
          <w:cantSplit/>
          <w:trHeight w:val="804"/>
        </w:trPr>
        <w:tc>
          <w:tcPr>
            <w:tcW w:w="53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1FB97BF3" w14:textId="77777777" w:rsidR="003B33F6" w:rsidRDefault="003B33F6" w:rsidP="00392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29D4E927" w14:textId="77777777" w:rsidR="003B33F6" w:rsidRDefault="003B33F6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FA3E1F1" w14:textId="06FCC8AA" w:rsidR="00A3100C" w:rsidRDefault="00A3100C" w:rsidP="00A3100C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 xml:space="preserve">Практика устной и </w:t>
            </w:r>
            <w:proofErr w:type="spellStart"/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>письм</w:t>
            </w:r>
            <w:proofErr w:type="spellEnd"/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proofErr w:type="gramStart"/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 xml:space="preserve">речи </w:t>
            </w:r>
            <w:r w:rsidRPr="00F04E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C5A5D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proofErr w:type="gramEnd"/>
            <w:r w:rsidR="009C5A5D">
              <w:rPr>
                <w:rFonts w:ascii="Times New Roman" w:eastAsia="Times New Roman" w:hAnsi="Times New Roman"/>
                <w:b/>
                <w:bCs/>
                <w:lang w:eastAsia="ru-RU"/>
              </w:rPr>
              <w:t>-25</w:t>
            </w:r>
            <w:r w:rsidR="009C5A5D"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.5</w:t>
            </w:r>
          </w:p>
          <w:p w14:paraId="1859C039" w14:textId="689BA4EA" w:rsidR="003B33F6" w:rsidRPr="001536B0" w:rsidRDefault="00393486" w:rsidP="001536B0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пинская</w:t>
            </w:r>
            <w:proofErr w:type="spellEnd"/>
            <w:r w:rsidR="003770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nil"/>
            </w:tcBorders>
          </w:tcPr>
          <w:p w14:paraId="13C65169" w14:textId="77777777" w:rsidR="00A3100C" w:rsidRPr="00F04E6C" w:rsidRDefault="00A3100C" w:rsidP="00A3100C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>Практическая</w:t>
            </w:r>
          </w:p>
          <w:p w14:paraId="3A2DF1FA" w14:textId="3B87209F" w:rsidR="00A3100C" w:rsidRPr="00F04E6C" w:rsidRDefault="00A3100C" w:rsidP="00A3100C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 xml:space="preserve">фонетика   </w:t>
            </w:r>
            <w:r w:rsidR="009C5A5D">
              <w:rPr>
                <w:rFonts w:ascii="Times New Roman" w:eastAsia="Times New Roman" w:hAnsi="Times New Roman"/>
                <w:b/>
                <w:bCs/>
                <w:lang w:eastAsia="ru-RU"/>
              </w:rPr>
              <w:t>6-29</w:t>
            </w:r>
            <w:r w:rsidR="009C5A5D"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.5</w:t>
            </w:r>
          </w:p>
          <w:p w14:paraId="0BF551A3" w14:textId="0FA8CC94" w:rsidR="003B33F6" w:rsidRDefault="00A3100C" w:rsidP="00A310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04E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данович Е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</w:tcPr>
          <w:p w14:paraId="78C4CCF7" w14:textId="2FBA24D0" w:rsidR="003B33F6" w:rsidRDefault="003B33F6" w:rsidP="009824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ИЯ: Практическая граммат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3100C">
              <w:rPr>
                <w:rFonts w:ascii="Times New Roman" w:hAnsi="Times New Roman"/>
                <w:b/>
              </w:rPr>
              <w:t>5-18</w:t>
            </w:r>
            <w:r w:rsidR="00A3100C" w:rsidRPr="00663A15">
              <w:rPr>
                <w:rFonts w:ascii="Times New Roman" w:hAnsi="Times New Roman"/>
                <w:b/>
              </w:rPr>
              <w:t xml:space="preserve"> к.</w:t>
            </w:r>
            <w:r w:rsidR="00A3100C">
              <w:rPr>
                <w:rFonts w:ascii="Times New Roman" w:hAnsi="Times New Roman"/>
                <w:b/>
              </w:rPr>
              <w:t>4</w:t>
            </w:r>
          </w:p>
          <w:p w14:paraId="610B9F18" w14:textId="6ABC9F13" w:rsidR="003B33F6" w:rsidRPr="00A3100C" w:rsidRDefault="003B33F6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зул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М.</w:t>
            </w:r>
            <w:r>
              <w:rPr>
                <w:rFonts w:ascii="Times New Roman" w:hAnsi="Times New Roman"/>
                <w:b/>
              </w:rPr>
              <w:t xml:space="preserve">       </w:t>
            </w:r>
            <w:r w:rsidR="00A3100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4E48DB80" w14:textId="7EE1FB77" w:rsidR="003B33F6" w:rsidRDefault="003B33F6" w:rsidP="009824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фессиональное общение     </w:t>
            </w:r>
            <w:r w:rsidR="00A3100C">
              <w:rPr>
                <w:rFonts w:ascii="Times New Roman" w:hAnsi="Times New Roman"/>
                <w:b/>
              </w:rPr>
              <w:t>5-11</w:t>
            </w:r>
            <w:r w:rsidR="00A3100C" w:rsidRPr="00663A15">
              <w:rPr>
                <w:rFonts w:ascii="Times New Roman" w:hAnsi="Times New Roman"/>
                <w:b/>
              </w:rPr>
              <w:t xml:space="preserve"> к.</w:t>
            </w:r>
            <w:r w:rsidR="00A3100C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Pr="00663A15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  <w:p w14:paraId="6AA3925B" w14:textId="73D17025" w:rsidR="003B33F6" w:rsidRPr="00A3100C" w:rsidRDefault="003B33F6" w:rsidP="00982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р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П.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</w:tr>
      <w:tr w:rsidR="003B33F6" w14:paraId="28D9EB1E" w14:textId="77777777" w:rsidTr="00854FB2">
        <w:trPr>
          <w:cantSplit/>
          <w:trHeight w:val="778"/>
        </w:trPr>
        <w:tc>
          <w:tcPr>
            <w:tcW w:w="53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5241FF9E" w14:textId="77777777" w:rsidR="003B33F6" w:rsidRDefault="003B33F6" w:rsidP="00392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textDirection w:val="btLr"/>
            <w:hideMark/>
          </w:tcPr>
          <w:p w14:paraId="48F82272" w14:textId="77777777" w:rsidR="003B33F6" w:rsidRDefault="003B33F6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05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nil"/>
            </w:tcBorders>
          </w:tcPr>
          <w:p w14:paraId="78B8B6FE" w14:textId="5C8CA359" w:rsidR="003B33F6" w:rsidRPr="00B436C0" w:rsidRDefault="003B33F6" w:rsidP="00392D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14:paraId="2EF68FDF" w14:textId="577B4018" w:rsidR="003B33F6" w:rsidRPr="003B33F6" w:rsidRDefault="003B33F6" w:rsidP="003B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фессиональное </w:t>
            </w:r>
            <w:proofErr w:type="gramStart"/>
            <w:r>
              <w:rPr>
                <w:rFonts w:ascii="Times New Roman" w:hAnsi="Times New Roman"/>
                <w:b/>
              </w:rPr>
              <w:t>общение  5</w:t>
            </w:r>
            <w:proofErr w:type="gramEnd"/>
            <w:r>
              <w:rPr>
                <w:rFonts w:ascii="Times New Roman" w:hAnsi="Times New Roman"/>
                <w:b/>
              </w:rPr>
              <w:t>-11 </w:t>
            </w:r>
            <w:r w:rsidRPr="00663A15">
              <w:rPr>
                <w:rFonts w:ascii="Times New Roman" w:hAnsi="Times New Roman"/>
                <w:b/>
              </w:rPr>
              <w:t>к.</w:t>
            </w:r>
            <w:r>
              <w:rPr>
                <w:rFonts w:ascii="Times New Roman" w:hAnsi="Times New Roman"/>
                <w:b/>
              </w:rPr>
              <w:t>4</w:t>
            </w:r>
            <w:r w:rsidRPr="00663A15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</w:t>
            </w:r>
            <w:r w:rsidRPr="00663A15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р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2542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24" w:space="0" w:color="auto"/>
              <w:tr2bl w:val="nil"/>
            </w:tcBorders>
          </w:tcPr>
          <w:p w14:paraId="4CDEC2DC" w14:textId="322DFFFC" w:rsidR="003B33F6" w:rsidRDefault="003B33F6" w:rsidP="009824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2 ИЯ: </w:t>
            </w:r>
            <w:proofErr w:type="spellStart"/>
            <w:r>
              <w:rPr>
                <w:rFonts w:ascii="Times New Roman" w:hAnsi="Times New Roman"/>
                <w:b/>
              </w:rPr>
              <w:t>Функцион</w:t>
            </w:r>
            <w:proofErr w:type="spellEnd"/>
            <w:r>
              <w:rPr>
                <w:rFonts w:ascii="Times New Roman" w:hAnsi="Times New Roman"/>
                <w:b/>
              </w:rPr>
              <w:t>. граммат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</w:rPr>
              <w:t>5-18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>4</w:t>
            </w:r>
          </w:p>
          <w:p w14:paraId="18E51EC3" w14:textId="2DEC2604" w:rsidR="003B33F6" w:rsidRDefault="003B33F6" w:rsidP="00AD1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Попкова Е.И.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</w:t>
            </w:r>
          </w:p>
        </w:tc>
      </w:tr>
      <w:tr w:rsidR="0006580D" w14:paraId="7A0027A7" w14:textId="77777777" w:rsidTr="0006580D">
        <w:trPr>
          <w:cantSplit/>
          <w:trHeight w:val="74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textDirection w:val="btLr"/>
          </w:tcPr>
          <w:p w14:paraId="1B1BA047" w14:textId="77777777" w:rsidR="0006580D" w:rsidRDefault="0006580D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14:paraId="0DE095EB" w14:textId="77777777" w:rsidR="0006580D" w:rsidRDefault="0006580D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E40ED7" w14:textId="77777777" w:rsidR="0006580D" w:rsidRDefault="0006580D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1A5054" w14:textId="77777777" w:rsidR="0006580D" w:rsidRDefault="0006580D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47889B07" w14:textId="77777777" w:rsidR="0006580D" w:rsidRDefault="0006580D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B046C4" w14:textId="77777777" w:rsidR="0006580D" w:rsidRDefault="0006580D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97A445" w14:textId="77777777" w:rsidR="0006580D" w:rsidRDefault="0006580D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85C773" w14:textId="77777777" w:rsidR="0006580D" w:rsidRDefault="0006580D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914E66" w14:textId="6E41858E" w:rsidR="0006580D" w:rsidRDefault="0006580D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textDirection w:val="btLr"/>
          </w:tcPr>
          <w:p w14:paraId="54796496" w14:textId="054202B1" w:rsidR="0006580D" w:rsidRDefault="00C335D0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40</w:t>
            </w:r>
          </w:p>
        </w:tc>
        <w:tc>
          <w:tcPr>
            <w:tcW w:w="230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04BCD3A" w14:textId="77777777" w:rsidR="0006580D" w:rsidRPr="00F04E6C" w:rsidRDefault="0006580D" w:rsidP="0006580D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>Практическая</w:t>
            </w:r>
          </w:p>
          <w:p w14:paraId="270D17FE" w14:textId="7367B6E1" w:rsidR="0006580D" w:rsidRPr="00F04E6C" w:rsidRDefault="0006580D" w:rsidP="0006580D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 xml:space="preserve">фонетика  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-29</w:t>
            </w:r>
            <w:r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.5</w:t>
            </w:r>
          </w:p>
          <w:p w14:paraId="57571C90" w14:textId="3C5E30BC" w:rsidR="0006580D" w:rsidRPr="00A3100C" w:rsidRDefault="0006580D" w:rsidP="000658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04E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. пр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хоненко Н.Е.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nil"/>
            </w:tcBorders>
          </w:tcPr>
          <w:p w14:paraId="4B36C890" w14:textId="77777777" w:rsidR="0006580D" w:rsidRPr="003B33F6" w:rsidRDefault="0006580D" w:rsidP="0006580D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B33F6">
              <w:rPr>
                <w:rFonts w:ascii="Times New Roman" w:eastAsia="Times New Roman" w:hAnsi="Times New Roman"/>
                <w:b/>
                <w:lang w:eastAsia="ru-RU"/>
              </w:rPr>
              <w:t>Практическая</w:t>
            </w:r>
          </w:p>
          <w:p w14:paraId="0FB90991" w14:textId="040E688C" w:rsidR="0006580D" w:rsidRPr="003B33F6" w:rsidRDefault="0006580D" w:rsidP="0006580D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3B33F6">
              <w:rPr>
                <w:rFonts w:ascii="Times New Roman" w:eastAsia="Times New Roman" w:hAnsi="Times New Roman"/>
                <w:b/>
                <w:lang w:eastAsia="ru-RU"/>
              </w:rPr>
              <w:t xml:space="preserve">грамматика 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25</w:t>
            </w:r>
            <w:r w:rsidR="00D40CD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</w:t>
            </w:r>
            <w:r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.5</w:t>
            </w:r>
          </w:p>
          <w:p w14:paraId="5014BDE9" w14:textId="48B0BD91" w:rsidR="0006580D" w:rsidRPr="00A3100C" w:rsidRDefault="0006580D" w:rsidP="0006580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</w:t>
            </w:r>
            <w:r w:rsidRPr="003B3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3B3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афова Т.А.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24" w:space="0" w:color="auto"/>
              <w:right w:val="single" w:sz="4" w:space="0" w:color="auto"/>
              <w:tr2bl w:val="single" w:sz="4" w:space="0" w:color="auto"/>
            </w:tcBorders>
          </w:tcPr>
          <w:p w14:paraId="08D95FE7" w14:textId="77777777" w:rsidR="0006580D" w:rsidRDefault="0006580D" w:rsidP="000658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45AE">
              <w:rPr>
                <w:rFonts w:ascii="Times New Roman" w:hAnsi="Times New Roman"/>
                <w:b/>
                <w:sz w:val="20"/>
                <w:szCs w:val="20"/>
              </w:rPr>
              <w:t xml:space="preserve">Практика </w:t>
            </w:r>
            <w:proofErr w:type="spellStart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>устн</w:t>
            </w:r>
            <w:proofErr w:type="spellEnd"/>
            <w:proofErr w:type="gramStart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>письм</w:t>
            </w:r>
            <w:proofErr w:type="spellEnd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>. речи (3ИЯ)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1640D419" w14:textId="77777777" w:rsidR="0006580D" w:rsidRDefault="0006580D" w:rsidP="000658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оце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Н.</w:t>
            </w:r>
          </w:p>
          <w:p w14:paraId="46C6714E" w14:textId="501578E1" w:rsidR="0006580D" w:rsidRDefault="0006580D" w:rsidP="000658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20</w:t>
            </w:r>
            <w:r w:rsidRPr="00E313B4">
              <w:rPr>
                <w:rFonts w:ascii="Times New Roman" w:hAnsi="Times New Roman"/>
                <w:b/>
                <w:sz w:val="20"/>
                <w:szCs w:val="20"/>
              </w:rPr>
              <w:t xml:space="preserve"> к.5                                                                                       </w:t>
            </w:r>
          </w:p>
        </w:tc>
        <w:tc>
          <w:tcPr>
            <w:tcW w:w="2542" w:type="dxa"/>
            <w:gridSpan w:val="3"/>
            <w:tcBorders>
              <w:top w:val="single" w:sz="18" w:space="0" w:color="auto"/>
              <w:left w:val="single" w:sz="4" w:space="0" w:color="auto"/>
              <w:right w:val="single" w:sz="24" w:space="0" w:color="auto"/>
              <w:tr2bl w:val="nil"/>
            </w:tcBorders>
          </w:tcPr>
          <w:p w14:paraId="45F59920" w14:textId="77777777" w:rsidR="0006580D" w:rsidRDefault="0006580D" w:rsidP="00693E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6580D" w14:paraId="2207A9C9" w14:textId="77777777" w:rsidTr="0006580D">
        <w:trPr>
          <w:cantSplit/>
          <w:trHeight w:val="747"/>
        </w:trPr>
        <w:tc>
          <w:tcPr>
            <w:tcW w:w="53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</w:tcPr>
          <w:p w14:paraId="21C67F97" w14:textId="2F925034" w:rsidR="0006580D" w:rsidRDefault="0006580D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textDirection w:val="btLr"/>
          </w:tcPr>
          <w:p w14:paraId="57198617" w14:textId="77777777" w:rsidR="0006580D" w:rsidRDefault="0006580D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35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</w:tcPr>
          <w:p w14:paraId="71467369" w14:textId="36C67184" w:rsidR="0006580D" w:rsidRDefault="0006580D" w:rsidP="00A3100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100C">
              <w:rPr>
                <w:rFonts w:ascii="Times New Roman" w:hAnsi="Times New Roman"/>
                <w:b/>
              </w:rPr>
              <w:t>Безопасность жизнедеятельности человека (сем.)</w:t>
            </w:r>
            <w:r w:rsidRPr="00A3100C">
              <w:rPr>
                <w:rFonts w:ascii="Times New Roman" w:hAnsi="Times New Roman"/>
              </w:rPr>
              <w:t xml:space="preserve"> </w:t>
            </w:r>
            <w:r w:rsidRPr="00A3100C">
              <w:rPr>
                <w:rFonts w:ascii="Times New Roman" w:hAnsi="Times New Roman"/>
                <w:b/>
              </w:rPr>
              <w:t xml:space="preserve"> </w:t>
            </w:r>
            <w:r w:rsidRPr="00A3100C">
              <w:rPr>
                <w:rFonts w:ascii="Times New Roman" w:hAnsi="Times New Roman"/>
                <w:bCs/>
              </w:rPr>
              <w:t xml:space="preserve">доц. </w:t>
            </w:r>
            <w:proofErr w:type="spellStart"/>
            <w:r w:rsidRPr="00A3100C">
              <w:rPr>
                <w:rFonts w:ascii="Times New Roman" w:hAnsi="Times New Roman"/>
                <w:bCs/>
              </w:rPr>
              <w:t>Кусенков</w:t>
            </w:r>
            <w:proofErr w:type="spellEnd"/>
            <w:r w:rsidRPr="00A3100C">
              <w:rPr>
                <w:rFonts w:ascii="Times New Roman" w:hAnsi="Times New Roman"/>
                <w:bCs/>
              </w:rPr>
              <w:t xml:space="preserve"> А.Н.</w:t>
            </w:r>
          </w:p>
          <w:p w14:paraId="5D97CEE3" w14:textId="7E7889AB" w:rsidR="0006580D" w:rsidRPr="00A3100C" w:rsidRDefault="0006580D" w:rsidP="00A310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00C">
              <w:rPr>
                <w:rFonts w:ascii="Times New Roman" w:hAnsi="Times New Roman"/>
                <w:b/>
                <w:bCs/>
              </w:rPr>
              <w:t>5-21 к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  <w:tr2bl w:val="nil"/>
            </w:tcBorders>
          </w:tcPr>
          <w:p w14:paraId="4BDA30C4" w14:textId="1CCB3E88" w:rsidR="0006580D" w:rsidRDefault="0006580D" w:rsidP="00982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2 ИЯ: Практика </w:t>
            </w:r>
            <w:proofErr w:type="spellStart"/>
            <w:r>
              <w:rPr>
                <w:rFonts w:ascii="Times New Roman" w:hAnsi="Times New Roman"/>
                <w:b/>
              </w:rPr>
              <w:t>устн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</w:rPr>
              <w:t>письм</w:t>
            </w:r>
            <w:proofErr w:type="spellEnd"/>
            <w:r>
              <w:rPr>
                <w:rFonts w:ascii="Times New Roman" w:hAnsi="Times New Roman"/>
                <w:b/>
              </w:rPr>
              <w:t xml:space="preserve">. речи </w:t>
            </w:r>
            <w:r w:rsidRPr="001536B0">
              <w:rPr>
                <w:rFonts w:ascii="Times New Roman" w:hAnsi="Times New Roman"/>
                <w:b/>
                <w:sz w:val="20"/>
                <w:szCs w:val="20"/>
              </w:rPr>
              <w:t>5-18 к.4</w:t>
            </w:r>
          </w:p>
          <w:p w14:paraId="28FE826B" w14:textId="72DAA718" w:rsidR="0006580D" w:rsidRPr="001536B0" w:rsidRDefault="0006580D" w:rsidP="00AD1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Ляшенко А.И.</w:t>
            </w:r>
            <w:r w:rsidRPr="001536B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  <w:tr2bl w:val="nil"/>
            </w:tcBorders>
          </w:tcPr>
          <w:p w14:paraId="61969FC8" w14:textId="77777777" w:rsidR="0006580D" w:rsidRDefault="0006580D" w:rsidP="00693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рактика </w:t>
            </w:r>
            <w:proofErr w:type="spellStart"/>
            <w:r>
              <w:rPr>
                <w:rFonts w:ascii="Times New Roman" w:hAnsi="Times New Roman"/>
                <w:b/>
              </w:rPr>
              <w:t>устн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</w:rPr>
              <w:t>письм</w:t>
            </w:r>
            <w:proofErr w:type="spellEnd"/>
            <w:r>
              <w:rPr>
                <w:rFonts w:ascii="Times New Roman" w:hAnsi="Times New Roman"/>
                <w:b/>
              </w:rPr>
              <w:t>. речи (3ИЯ)</w:t>
            </w:r>
          </w:p>
          <w:p w14:paraId="4FAFB034" w14:textId="2C174788" w:rsidR="0006580D" w:rsidRPr="001536B0" w:rsidRDefault="0006580D" w:rsidP="00693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36B0">
              <w:rPr>
                <w:rFonts w:ascii="Times New Roman" w:hAnsi="Times New Roman"/>
                <w:sz w:val="18"/>
                <w:szCs w:val="18"/>
              </w:rPr>
              <w:t xml:space="preserve">доц. </w:t>
            </w:r>
            <w:proofErr w:type="spellStart"/>
            <w:r w:rsidRPr="001536B0">
              <w:rPr>
                <w:rFonts w:ascii="Times New Roman" w:hAnsi="Times New Roman"/>
                <w:sz w:val="18"/>
                <w:szCs w:val="18"/>
              </w:rPr>
              <w:t>Колоцей</w:t>
            </w:r>
            <w:proofErr w:type="spellEnd"/>
            <w:r w:rsidRPr="001536B0">
              <w:rPr>
                <w:rFonts w:ascii="Times New Roman" w:hAnsi="Times New Roman"/>
                <w:sz w:val="18"/>
                <w:szCs w:val="18"/>
              </w:rPr>
              <w:t xml:space="preserve"> С.Н.</w:t>
            </w:r>
            <w:r w:rsidRPr="001536B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536B0">
              <w:rPr>
                <w:rFonts w:ascii="Times New Roman" w:hAnsi="Times New Roman"/>
                <w:b/>
                <w:sz w:val="20"/>
                <w:szCs w:val="20"/>
              </w:rPr>
              <w:t xml:space="preserve">3-20 к.5                                                                                                 </w:t>
            </w:r>
          </w:p>
        </w:tc>
      </w:tr>
      <w:tr w:rsidR="0006580D" w14:paraId="69CDB444" w14:textId="77777777" w:rsidTr="00C335D0">
        <w:trPr>
          <w:cantSplit/>
          <w:trHeight w:val="836"/>
        </w:trPr>
        <w:tc>
          <w:tcPr>
            <w:tcW w:w="53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1B095744" w14:textId="77777777" w:rsidR="0006580D" w:rsidRDefault="0006580D" w:rsidP="00392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textDirection w:val="btLr"/>
          </w:tcPr>
          <w:p w14:paraId="50659DF9" w14:textId="77777777" w:rsidR="0006580D" w:rsidRDefault="0006580D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14:paraId="4F992D8D" w14:textId="00CBCDCB" w:rsidR="0006580D" w:rsidRDefault="0006580D" w:rsidP="00A45446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 xml:space="preserve">Практика устной и </w:t>
            </w:r>
            <w:proofErr w:type="spellStart"/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>письм</w:t>
            </w:r>
            <w:proofErr w:type="spellEnd"/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proofErr w:type="gramStart"/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 xml:space="preserve">речи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6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25</w:t>
            </w:r>
            <w:r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.5</w:t>
            </w:r>
            <w:r w:rsidRPr="00F04E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036200B2" w14:textId="02537192" w:rsidR="0006580D" w:rsidRPr="00A45446" w:rsidRDefault="00393486" w:rsidP="00A45446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пинская</w:t>
            </w:r>
            <w:proofErr w:type="spellEnd"/>
            <w:r w:rsidR="003770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  <w:tr2bl w:val="nil"/>
            </w:tcBorders>
          </w:tcPr>
          <w:p w14:paraId="0DEE7CFD" w14:textId="6612D2E1" w:rsidR="0006580D" w:rsidRDefault="0006580D" w:rsidP="00A45446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 xml:space="preserve">Практика устной и </w:t>
            </w:r>
            <w:proofErr w:type="spellStart"/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>письм</w:t>
            </w:r>
            <w:proofErr w:type="spellEnd"/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proofErr w:type="gramStart"/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 xml:space="preserve">речи </w:t>
            </w:r>
            <w:r w:rsidRPr="00F04E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27</w:t>
            </w:r>
            <w:r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.5</w:t>
            </w:r>
          </w:p>
          <w:p w14:paraId="0A5669EA" w14:textId="79F80660" w:rsidR="0006580D" w:rsidRPr="00A45446" w:rsidRDefault="0006580D" w:rsidP="00A45446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</w:t>
            </w:r>
            <w:r w:rsidRPr="00F04E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F04E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еб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14:paraId="64F50EC1" w14:textId="10EB26B4" w:rsidR="0006580D" w:rsidRDefault="0006580D" w:rsidP="00693E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2ИЯ: </w:t>
            </w:r>
            <w:proofErr w:type="spellStart"/>
            <w:r>
              <w:rPr>
                <w:rFonts w:ascii="Times New Roman" w:hAnsi="Times New Roman"/>
                <w:b/>
              </w:rPr>
              <w:t>Функциональн</w:t>
            </w:r>
            <w:proofErr w:type="spellEnd"/>
            <w:r>
              <w:rPr>
                <w:rFonts w:ascii="Times New Roman" w:hAnsi="Times New Roman"/>
                <w:b/>
              </w:rPr>
              <w:t>. граммат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</w:rPr>
              <w:t>5-18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>4</w:t>
            </w:r>
          </w:p>
          <w:p w14:paraId="34915460" w14:textId="42D3C670" w:rsidR="0006580D" w:rsidRPr="00C335D0" w:rsidRDefault="0006580D" w:rsidP="00AD18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зул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М.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  <w:tr2bl w:val="nil"/>
            </w:tcBorders>
          </w:tcPr>
          <w:p w14:paraId="62B5EB3E" w14:textId="1510A4D1" w:rsidR="0006580D" w:rsidRDefault="0006580D" w:rsidP="00693E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 ИЯ: Практическая граммат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</w:rPr>
              <w:t>5-21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>4</w:t>
            </w:r>
            <w:r w:rsidRPr="00663A15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  <w:p w14:paraId="0DEA1FAC" w14:textId="3A8FA29E" w:rsidR="0006580D" w:rsidRPr="00A45446" w:rsidRDefault="0006580D" w:rsidP="00AD1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Попкова Е.И.</w:t>
            </w:r>
          </w:p>
        </w:tc>
      </w:tr>
      <w:tr w:rsidR="00C335D0" w14:paraId="14645F54" w14:textId="77777777" w:rsidTr="00854FB2">
        <w:trPr>
          <w:cantSplit/>
          <w:trHeight w:val="688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textDirection w:val="btLr"/>
          </w:tcPr>
          <w:p w14:paraId="5E57D23D" w14:textId="77777777" w:rsidR="00C335D0" w:rsidRDefault="00C335D0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14:paraId="6A294EAA" w14:textId="77777777" w:rsidR="00C335D0" w:rsidRDefault="00C335D0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BBCE29" w14:textId="77777777" w:rsidR="00C335D0" w:rsidRDefault="00C335D0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E0E525" w14:textId="77777777" w:rsidR="00C335D0" w:rsidRDefault="00C335D0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26C385A6" w14:textId="77777777" w:rsidR="00C335D0" w:rsidRDefault="00C335D0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EAF68A" w14:textId="77777777" w:rsidR="00C335D0" w:rsidRDefault="00C335D0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00DFAE" w14:textId="77777777" w:rsidR="00C335D0" w:rsidRDefault="00C335D0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91DDFE" w14:textId="77777777" w:rsidR="00C335D0" w:rsidRDefault="00C335D0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82CABB" w14:textId="64FE338F" w:rsidR="00C335D0" w:rsidRDefault="00C335D0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14:paraId="56A82839" w14:textId="1EBDF6E1" w:rsidR="00C335D0" w:rsidRDefault="00C335D0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5</w:t>
            </w:r>
          </w:p>
        </w:tc>
        <w:tc>
          <w:tcPr>
            <w:tcW w:w="4857" w:type="dxa"/>
            <w:gridSpan w:val="3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</w:tcPr>
          <w:p w14:paraId="7E48B783" w14:textId="38CAB553" w:rsidR="00C335D0" w:rsidRPr="00C335D0" w:rsidRDefault="00C335D0" w:rsidP="00C335D0">
            <w:pPr>
              <w:spacing w:after="0" w:line="256" w:lineRule="auto"/>
              <w:rPr>
                <w:rFonts w:ascii="Times New Roman" w:eastAsia="Times New Roman" w:hAnsi="Times New Roman"/>
                <w:lang w:eastAsia="ru-RU"/>
              </w:rPr>
            </w:pPr>
            <w:r w:rsidRPr="00C335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сихология </w:t>
            </w:r>
            <w:r w:rsidRPr="00C335D0">
              <w:rPr>
                <w:rFonts w:ascii="Times New Roman" w:eastAsia="Times New Roman" w:hAnsi="Times New Roman"/>
                <w:b/>
                <w:lang w:eastAsia="ru-RU"/>
              </w:rPr>
              <w:t>(</w:t>
            </w:r>
            <w:proofErr w:type="gramStart"/>
            <w:r w:rsidRPr="00C335D0">
              <w:rPr>
                <w:rFonts w:ascii="Times New Roman" w:eastAsia="Times New Roman" w:hAnsi="Times New Roman"/>
                <w:b/>
                <w:lang w:eastAsia="ru-RU"/>
              </w:rPr>
              <w:t>ЛК)</w:t>
            </w:r>
            <w:r w:rsidRPr="00C335D0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87754D" w:rsidRPr="0087754D">
              <w:rPr>
                <w:rFonts w:ascii="Times New Roman" w:hAnsi="Times New Roman"/>
                <w:b/>
                <w:bCs/>
              </w:rPr>
              <w:t>107</w:t>
            </w:r>
            <w:proofErr w:type="gramEnd"/>
            <w:r w:rsidR="0087754D" w:rsidRPr="0087754D">
              <w:rPr>
                <w:rFonts w:ascii="Times New Roman" w:hAnsi="Times New Roman"/>
                <w:b/>
                <w:bCs/>
              </w:rPr>
              <w:t xml:space="preserve"> к.3 </w:t>
            </w:r>
            <w:r w:rsidRPr="0087754D">
              <w:rPr>
                <w:rFonts w:ascii="Times New Roman" w:eastAsia="Times New Roman" w:hAnsi="Times New Roman"/>
                <w:b/>
                <w:bCs/>
                <w:lang w:eastAsia="ru-RU"/>
              </w:rPr>
              <w:t>(</w:t>
            </w:r>
            <w:r w:rsidRPr="00C335D0">
              <w:rPr>
                <w:rFonts w:ascii="Times New Roman" w:eastAsia="Times New Roman" w:hAnsi="Times New Roman"/>
                <w:b/>
                <w:bCs/>
                <w:lang w:eastAsia="ru-RU"/>
              </w:rPr>
              <w:t>до 28.09.2023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</w:p>
          <w:p w14:paraId="0C1BE6B5" w14:textId="46B525EF" w:rsidR="00C335D0" w:rsidRPr="00C335D0" w:rsidRDefault="00C335D0" w:rsidP="00C335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33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ц. Сильченко И.В.                           </w:t>
            </w:r>
          </w:p>
        </w:tc>
        <w:tc>
          <w:tcPr>
            <w:tcW w:w="4951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</w:tcPr>
          <w:p w14:paraId="256E529F" w14:textId="77777777" w:rsidR="00C335D0" w:rsidRDefault="00C335D0" w:rsidP="00CA71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35D0" w14:paraId="4F3F9ABE" w14:textId="77777777" w:rsidTr="004443EF">
        <w:trPr>
          <w:cantSplit/>
          <w:trHeight w:val="704"/>
        </w:trPr>
        <w:tc>
          <w:tcPr>
            <w:tcW w:w="53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</w:tcPr>
          <w:p w14:paraId="40A8610D" w14:textId="35462074" w:rsidR="00C335D0" w:rsidRDefault="00C335D0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14:paraId="16A00837" w14:textId="5C9F80EA" w:rsidR="00C335D0" w:rsidRDefault="00C335D0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40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</w:tcPr>
          <w:p w14:paraId="7207ECE7" w14:textId="4D396222" w:rsidR="00C335D0" w:rsidRPr="00663A15" w:rsidRDefault="00C335D0" w:rsidP="00153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3F6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95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</w:tcPr>
          <w:p w14:paraId="7F85E8C4" w14:textId="77777777" w:rsidR="00C335D0" w:rsidRDefault="00C335D0" w:rsidP="00CA71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35D0" w14:paraId="3DA2C941" w14:textId="77777777" w:rsidTr="001536B0">
        <w:trPr>
          <w:cantSplit/>
          <w:trHeight w:val="662"/>
        </w:trPr>
        <w:tc>
          <w:tcPr>
            <w:tcW w:w="53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</w:tcPr>
          <w:p w14:paraId="5159677A" w14:textId="724721A6" w:rsidR="00C335D0" w:rsidRDefault="00C335D0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14:paraId="6DE39C4B" w14:textId="77777777" w:rsidR="00C335D0" w:rsidRDefault="00C335D0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3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3266D0A" w14:textId="77777777" w:rsidR="00C335D0" w:rsidRPr="003B33F6" w:rsidRDefault="00C335D0" w:rsidP="001536B0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B33F6">
              <w:rPr>
                <w:rFonts w:ascii="Times New Roman" w:eastAsia="Times New Roman" w:hAnsi="Times New Roman"/>
                <w:b/>
                <w:lang w:eastAsia="ru-RU"/>
              </w:rPr>
              <w:t>Практическая</w:t>
            </w:r>
          </w:p>
          <w:p w14:paraId="5431F219" w14:textId="35504D87" w:rsidR="00C335D0" w:rsidRPr="003B33F6" w:rsidRDefault="00C335D0" w:rsidP="001536B0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3B33F6">
              <w:rPr>
                <w:rFonts w:ascii="Times New Roman" w:eastAsia="Times New Roman" w:hAnsi="Times New Roman"/>
                <w:b/>
                <w:lang w:eastAsia="ru-RU"/>
              </w:rPr>
              <w:t xml:space="preserve">грамматика  </w:t>
            </w:r>
            <w:r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  <w:proofErr w:type="gramEnd"/>
            <w:r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7</w:t>
            </w:r>
            <w:r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.5</w:t>
            </w:r>
          </w:p>
          <w:p w14:paraId="4FEFD571" w14:textId="1B217E47" w:rsidR="00C335D0" w:rsidRPr="00663A15" w:rsidRDefault="00C335D0" w:rsidP="001536B0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</w:t>
            </w:r>
            <w:r w:rsidRPr="003B3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3B3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афова Т.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nil"/>
            </w:tcBorders>
          </w:tcPr>
          <w:p w14:paraId="449ADF7F" w14:textId="77777777" w:rsidR="00C335D0" w:rsidRPr="00F04E6C" w:rsidRDefault="00C335D0" w:rsidP="001536B0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>Практическая</w:t>
            </w:r>
          </w:p>
          <w:p w14:paraId="047CE056" w14:textId="0CC9EAE7" w:rsidR="00C335D0" w:rsidRPr="00F04E6C" w:rsidRDefault="00C335D0" w:rsidP="001536B0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 xml:space="preserve">фонетика  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-25</w:t>
            </w:r>
            <w:r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.5</w:t>
            </w:r>
          </w:p>
          <w:p w14:paraId="316FFCB5" w14:textId="45B6E483" w:rsidR="00C335D0" w:rsidRPr="00663A15" w:rsidRDefault="00C335D0" w:rsidP="001536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04E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данович Е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7F4618B" w14:textId="02131B51" w:rsidR="00C335D0" w:rsidRDefault="00C335D0" w:rsidP="00CA71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2ИЯ: </w:t>
            </w:r>
            <w:proofErr w:type="spellStart"/>
            <w:r>
              <w:rPr>
                <w:rFonts w:ascii="Times New Roman" w:hAnsi="Times New Roman"/>
                <w:b/>
              </w:rPr>
              <w:t>Функциональн</w:t>
            </w:r>
            <w:proofErr w:type="spellEnd"/>
            <w:r>
              <w:rPr>
                <w:rFonts w:ascii="Times New Roman" w:hAnsi="Times New Roman"/>
                <w:b/>
              </w:rPr>
              <w:t>. граммат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</w:rPr>
              <w:t>5-11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>4</w:t>
            </w:r>
            <w:r w:rsidRPr="00663A15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  <w:p w14:paraId="303E8B10" w14:textId="0B8130AD" w:rsidR="00C335D0" w:rsidRPr="00A45446" w:rsidRDefault="00C335D0" w:rsidP="00AD1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зул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nil"/>
            </w:tcBorders>
          </w:tcPr>
          <w:p w14:paraId="7388D40C" w14:textId="085E7C4C" w:rsidR="00C335D0" w:rsidRDefault="00C335D0" w:rsidP="00CA71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фессиональное общение     5-15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 xml:space="preserve">4      </w:t>
            </w:r>
            <w:r w:rsidRPr="00663A15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  <w:p w14:paraId="7BD536C3" w14:textId="0D0ECAA7" w:rsidR="00C335D0" w:rsidRPr="00A45446" w:rsidRDefault="00C335D0" w:rsidP="00CA7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р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П.</w:t>
            </w:r>
            <w:r w:rsidRPr="00663A15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</w:tc>
      </w:tr>
      <w:tr w:rsidR="00C335D0" w14:paraId="1DF79F4E" w14:textId="77777777" w:rsidTr="001536B0">
        <w:trPr>
          <w:cantSplit/>
          <w:trHeight w:val="433"/>
        </w:trPr>
        <w:tc>
          <w:tcPr>
            <w:tcW w:w="53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290FAA8A" w14:textId="77777777" w:rsidR="00C335D0" w:rsidRDefault="00C335D0" w:rsidP="00392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14:paraId="590E477F" w14:textId="77777777" w:rsidR="00C335D0" w:rsidRDefault="00C335D0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  <w:tr2bl w:val="nil"/>
            </w:tcBorders>
          </w:tcPr>
          <w:p w14:paraId="1C0C3AAF" w14:textId="3D7174FD" w:rsidR="00C335D0" w:rsidRDefault="00C335D0" w:rsidP="001536B0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 xml:space="preserve">Практика устной и </w:t>
            </w:r>
            <w:proofErr w:type="spellStart"/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>письм</w:t>
            </w:r>
            <w:proofErr w:type="spellEnd"/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proofErr w:type="gramStart"/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 xml:space="preserve">речи </w:t>
            </w:r>
            <w:r w:rsidRPr="00F04E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29</w:t>
            </w:r>
            <w:r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.5</w:t>
            </w:r>
          </w:p>
          <w:p w14:paraId="13D9CB66" w14:textId="57764128" w:rsidR="00C335D0" w:rsidRPr="00451031" w:rsidRDefault="00393486" w:rsidP="001536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пинская</w:t>
            </w:r>
            <w:proofErr w:type="spellEnd"/>
            <w:r w:rsidR="003770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  <w:tr2bl w:val="nil"/>
            </w:tcBorders>
          </w:tcPr>
          <w:p w14:paraId="1030328D" w14:textId="77777777" w:rsidR="00C335D0" w:rsidRPr="003B33F6" w:rsidRDefault="00C335D0" w:rsidP="001536B0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B33F6">
              <w:rPr>
                <w:rFonts w:ascii="Times New Roman" w:eastAsia="Times New Roman" w:hAnsi="Times New Roman"/>
                <w:b/>
                <w:lang w:eastAsia="ru-RU"/>
              </w:rPr>
              <w:t>Практическая</w:t>
            </w:r>
          </w:p>
          <w:p w14:paraId="24101375" w14:textId="755470F1" w:rsidR="00C335D0" w:rsidRPr="003B33F6" w:rsidRDefault="00C335D0" w:rsidP="001536B0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3B33F6">
              <w:rPr>
                <w:rFonts w:ascii="Times New Roman" w:eastAsia="Times New Roman" w:hAnsi="Times New Roman"/>
                <w:b/>
                <w:lang w:eastAsia="ru-RU"/>
              </w:rPr>
              <w:t xml:space="preserve">грамматика  </w:t>
            </w:r>
            <w:r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  <w:proofErr w:type="gramEnd"/>
            <w:r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7</w:t>
            </w:r>
            <w:r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.5</w:t>
            </w:r>
          </w:p>
          <w:p w14:paraId="74A3DEC5" w14:textId="17C726E1" w:rsidR="00C335D0" w:rsidRPr="00E313B4" w:rsidRDefault="00C335D0" w:rsidP="001536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</w:t>
            </w:r>
            <w:r w:rsidRPr="003B3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3B3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афова Т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14:paraId="4B47B5BC" w14:textId="3EF0A20B" w:rsidR="00C335D0" w:rsidRDefault="00C335D0" w:rsidP="00CA71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ИЯ: Практическая граммат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</w:rPr>
              <w:t>5-11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>4</w:t>
            </w:r>
          </w:p>
          <w:p w14:paraId="4DA61ECE" w14:textId="0B567D18" w:rsidR="00C335D0" w:rsidRPr="00A45446" w:rsidRDefault="00C335D0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зул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  <w:tr2bl w:val="nil"/>
            </w:tcBorders>
          </w:tcPr>
          <w:p w14:paraId="2B8DCBF9" w14:textId="159F6FF9" w:rsidR="00C335D0" w:rsidRDefault="00C335D0" w:rsidP="00CA71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2 ИЯ: </w:t>
            </w:r>
            <w:proofErr w:type="spellStart"/>
            <w:r>
              <w:rPr>
                <w:rFonts w:ascii="Times New Roman" w:hAnsi="Times New Roman"/>
                <w:b/>
              </w:rPr>
              <w:t>Функциональн</w:t>
            </w:r>
            <w:proofErr w:type="spellEnd"/>
            <w:r>
              <w:rPr>
                <w:rFonts w:ascii="Times New Roman" w:hAnsi="Times New Roman"/>
                <w:b/>
              </w:rPr>
              <w:t>. граммат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</w:rPr>
              <w:t>5-13</w:t>
            </w:r>
            <w:r w:rsidRPr="00663A15">
              <w:rPr>
                <w:rFonts w:ascii="Times New Roman" w:hAnsi="Times New Roman"/>
                <w:b/>
              </w:rPr>
              <w:t xml:space="preserve"> к.</w:t>
            </w:r>
            <w:r>
              <w:rPr>
                <w:rFonts w:ascii="Times New Roman" w:hAnsi="Times New Roman"/>
                <w:b/>
              </w:rPr>
              <w:t>4</w:t>
            </w:r>
          </w:p>
          <w:p w14:paraId="77088C34" w14:textId="614DCAB6" w:rsidR="00C335D0" w:rsidRPr="00E313B4" w:rsidRDefault="00C335D0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Попкова Е.И.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</w:t>
            </w:r>
          </w:p>
        </w:tc>
      </w:tr>
      <w:tr w:rsidR="00C335D0" w14:paraId="27B65AEB" w14:textId="77777777" w:rsidTr="001536B0">
        <w:trPr>
          <w:cantSplit/>
          <w:trHeight w:val="701"/>
        </w:trPr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FA722EA" w14:textId="77777777" w:rsidR="00C335D0" w:rsidRDefault="00C335D0" w:rsidP="00392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09F351F7" w14:textId="77777777" w:rsidR="00C335D0" w:rsidRDefault="00C335D0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05</w:t>
            </w:r>
          </w:p>
        </w:tc>
        <w:tc>
          <w:tcPr>
            <w:tcW w:w="4857" w:type="dxa"/>
            <w:gridSpan w:val="3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030A5B" w14:textId="77777777" w:rsidR="00C335D0" w:rsidRDefault="00C335D0" w:rsidP="00C335D0">
            <w:pPr>
              <w:spacing w:after="0" w:line="256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55088BDF" w14:textId="2947BE83" w:rsidR="00C335D0" w:rsidRPr="001536B0" w:rsidRDefault="00C335D0" w:rsidP="00C335D0">
            <w:pPr>
              <w:spacing w:after="0" w:line="256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36B0">
              <w:rPr>
                <w:rFonts w:ascii="Times New Roman" w:eastAsia="Times New Roman" w:hAnsi="Times New Roman"/>
                <w:b/>
                <w:bCs/>
                <w:lang w:eastAsia="ru-RU"/>
              </w:rPr>
              <w:t>3-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  <w:r w:rsidRPr="001536B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.5</w:t>
            </w:r>
            <w:r w:rsidR="004443EF" w:rsidRPr="00C053F1">
              <w:t xml:space="preserve"> </w:t>
            </w:r>
            <w:r w:rsidR="004443EF" w:rsidRPr="004443EF">
              <w:rPr>
                <w:rFonts w:ascii="Times New Roman" w:hAnsi="Times New Roman"/>
              </w:rPr>
              <w:t xml:space="preserve">асс. </w:t>
            </w:r>
            <w:proofErr w:type="spellStart"/>
            <w:r w:rsidR="004443EF" w:rsidRPr="004443EF">
              <w:rPr>
                <w:rFonts w:ascii="Times New Roman" w:hAnsi="Times New Roman"/>
              </w:rPr>
              <w:t>Друзенок</w:t>
            </w:r>
            <w:proofErr w:type="spellEnd"/>
            <w:r w:rsidR="004443EF" w:rsidRPr="004443EF">
              <w:rPr>
                <w:rFonts w:ascii="Times New Roman" w:hAnsi="Times New Roman"/>
              </w:rPr>
              <w:t xml:space="preserve"> О.В.</w:t>
            </w:r>
            <w:r w:rsidR="004443EF" w:rsidRPr="00C053F1">
              <w:rPr>
                <w:sz w:val="20"/>
                <w:szCs w:val="20"/>
              </w:rPr>
              <w:t xml:space="preserve">                             </w:t>
            </w:r>
          </w:p>
          <w:p w14:paraId="1C87CA87" w14:textId="23B10BF1" w:rsidR="00C335D0" w:rsidRPr="00C335D0" w:rsidRDefault="00C335D0" w:rsidP="00C335D0">
            <w:pPr>
              <w:spacing w:after="0" w:line="256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1536B0">
              <w:rPr>
                <w:rFonts w:ascii="Times New Roman" w:eastAsia="Times New Roman" w:hAnsi="Times New Roman"/>
                <w:b/>
                <w:lang w:eastAsia="ru-RU"/>
              </w:rPr>
              <w:t>История бел. государственности (сем.)</w:t>
            </w:r>
          </w:p>
        </w:tc>
        <w:tc>
          <w:tcPr>
            <w:tcW w:w="4951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089A9D9" w14:textId="0A1BC7FC" w:rsidR="00C335D0" w:rsidRPr="00513ECB" w:rsidRDefault="00C335D0" w:rsidP="00CA7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288">
              <w:rPr>
                <w:rFonts w:ascii="Times New Roman" w:hAnsi="Times New Roman"/>
                <w:b/>
              </w:rPr>
              <w:t>Лексикология (сем</w:t>
            </w:r>
            <w:r>
              <w:rPr>
                <w:rFonts w:ascii="Times New Roman" w:hAnsi="Times New Roman"/>
                <w:b/>
              </w:rPr>
              <w:t>.)</w:t>
            </w:r>
            <w:r w:rsidRPr="00663A1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6-29</w:t>
            </w:r>
            <w:r w:rsidRPr="00663A15">
              <w:rPr>
                <w:rFonts w:ascii="Times New Roman" w:hAnsi="Times New Roman"/>
                <w:b/>
              </w:rPr>
              <w:t xml:space="preserve"> к.5</w:t>
            </w:r>
            <w:r>
              <w:rPr>
                <w:rFonts w:ascii="Times New Roman" w:hAnsi="Times New Roman"/>
                <w:b/>
              </w:rPr>
              <w:t xml:space="preserve">                 6-29</w:t>
            </w:r>
            <w:r w:rsidRPr="00663A15">
              <w:rPr>
                <w:rFonts w:ascii="Times New Roman" w:hAnsi="Times New Roman"/>
                <w:b/>
              </w:rPr>
              <w:t xml:space="preserve"> к.5</w:t>
            </w:r>
          </w:p>
          <w:p w14:paraId="199204AC" w14:textId="040DBEA5" w:rsidR="00C335D0" w:rsidRPr="00C335D0" w:rsidRDefault="00C335D0" w:rsidP="00C33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</w:t>
            </w:r>
            <w:r w:rsidRPr="002B695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Степанова В.В.                         доц</w:t>
            </w:r>
            <w:r w:rsidRPr="002B695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Степанова В.В.</w:t>
            </w:r>
            <w:r w:rsidRPr="00D40288">
              <w:rPr>
                <w:rFonts w:ascii="Times New Roman" w:hAnsi="Times New Roman"/>
                <w:b/>
              </w:rPr>
              <w:t xml:space="preserve"> </w:t>
            </w:r>
          </w:p>
          <w:p w14:paraId="671B91D4" w14:textId="3D4D2C86" w:rsidR="00C335D0" w:rsidRPr="00E313B4" w:rsidRDefault="00C335D0" w:rsidP="00CA71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0288">
              <w:rPr>
                <w:rFonts w:ascii="Times New Roman" w:hAnsi="Times New Roman"/>
                <w:b/>
              </w:rPr>
              <w:t>Лексикология (</w:t>
            </w:r>
            <w:r>
              <w:rPr>
                <w:rFonts w:ascii="Times New Roman" w:hAnsi="Times New Roman"/>
                <w:b/>
              </w:rPr>
              <w:t>ЛК)</w:t>
            </w:r>
          </w:p>
        </w:tc>
      </w:tr>
      <w:tr w:rsidR="00982441" w14:paraId="09D672AA" w14:textId="77777777" w:rsidTr="00FF5DDD">
        <w:trPr>
          <w:cantSplit/>
          <w:trHeight w:val="507"/>
        </w:trPr>
        <w:tc>
          <w:tcPr>
            <w:tcW w:w="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CAA83D" w14:textId="77777777" w:rsidR="00982441" w:rsidRDefault="00982441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7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EA4EEDA" w14:textId="7EC7EF83" w:rsidR="00982441" w:rsidRDefault="00982441" w:rsidP="0039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-</w:t>
            </w:r>
            <w:r w:rsidR="001536B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51" w:type="dxa"/>
            <w:gridSpan w:val="4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86BC7A2" w14:textId="5C07BD31" w:rsidR="00982441" w:rsidRDefault="00982441" w:rsidP="0039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-45</w:t>
            </w:r>
          </w:p>
        </w:tc>
      </w:tr>
      <w:tr w:rsidR="00FF5DDD" w14:paraId="2384BECC" w14:textId="77777777" w:rsidTr="008E6D79">
        <w:trPr>
          <w:cantSplit/>
          <w:trHeight w:val="79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02F98AF3" w14:textId="77777777" w:rsidR="00FF5DDD" w:rsidRDefault="00FF5DDD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ятница                    </w:t>
            </w:r>
          </w:p>
          <w:p w14:paraId="3A543FAE" w14:textId="77777777" w:rsidR="00FF5DDD" w:rsidRDefault="00FF5DDD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textDirection w:val="btLr"/>
            <w:hideMark/>
          </w:tcPr>
          <w:p w14:paraId="4D1BC0EB" w14:textId="77777777" w:rsidR="00FF5DDD" w:rsidRDefault="00FF5DDD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35</w:t>
            </w:r>
          </w:p>
        </w:tc>
        <w:tc>
          <w:tcPr>
            <w:tcW w:w="2419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57AFFD" w14:textId="77777777" w:rsidR="00730837" w:rsidRPr="00730837" w:rsidRDefault="00730837" w:rsidP="00730837">
            <w:pPr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30837">
              <w:rPr>
                <w:rFonts w:ascii="Times New Roman" w:eastAsia="Times New Roman" w:hAnsi="Times New Roman"/>
                <w:b/>
                <w:lang w:eastAsia="ru-RU"/>
              </w:rPr>
              <w:t xml:space="preserve">Домашнее </w:t>
            </w:r>
          </w:p>
          <w:p w14:paraId="67074F8E" w14:textId="77777777" w:rsidR="00730837" w:rsidRPr="00730837" w:rsidRDefault="00730837" w:rsidP="00730837">
            <w:pPr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30837">
              <w:rPr>
                <w:rFonts w:ascii="Times New Roman" w:eastAsia="Times New Roman" w:hAnsi="Times New Roman"/>
                <w:b/>
                <w:lang w:eastAsia="ru-RU"/>
              </w:rPr>
              <w:t xml:space="preserve">чтение     </w:t>
            </w:r>
          </w:p>
          <w:p w14:paraId="1E83E1D7" w14:textId="0000C1B7" w:rsidR="00730837" w:rsidRPr="00730837" w:rsidRDefault="00730837" w:rsidP="00730837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0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. пр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цевая А.И.</w:t>
            </w:r>
          </w:p>
          <w:p w14:paraId="4D332754" w14:textId="7ED6490C" w:rsidR="00FF5DDD" w:rsidRDefault="009C5A5D" w:rsidP="00392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-27</w:t>
            </w:r>
            <w:r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.5</w:t>
            </w:r>
          </w:p>
        </w:tc>
        <w:tc>
          <w:tcPr>
            <w:tcW w:w="243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04909B70" w14:textId="77777777" w:rsidR="00730837" w:rsidRDefault="00730837" w:rsidP="00730837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 xml:space="preserve">Практика устной и </w:t>
            </w:r>
            <w:proofErr w:type="spellStart"/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>письм</w:t>
            </w:r>
            <w:proofErr w:type="spellEnd"/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 xml:space="preserve">. речи </w:t>
            </w:r>
            <w:r w:rsidRPr="00F04E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1D7FFAD" w14:textId="77777777" w:rsidR="00FF5DDD" w:rsidRDefault="00730837" w:rsidP="00730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</w:t>
            </w:r>
            <w:r w:rsidRPr="00F04E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F04E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еб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Н.</w:t>
            </w:r>
          </w:p>
          <w:p w14:paraId="3E78A206" w14:textId="5FA244C3" w:rsidR="009C5A5D" w:rsidRDefault="009C5A5D" w:rsidP="00730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>5-3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.5</w:t>
            </w:r>
          </w:p>
        </w:tc>
        <w:tc>
          <w:tcPr>
            <w:tcW w:w="4951" w:type="dxa"/>
            <w:gridSpan w:val="4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24" w:space="0" w:color="auto"/>
              <w:tr2bl w:val="single" w:sz="4" w:space="0" w:color="auto"/>
            </w:tcBorders>
          </w:tcPr>
          <w:p w14:paraId="74DF0CE2" w14:textId="77777777" w:rsidR="00FF5DDD" w:rsidRDefault="00FF5DDD" w:rsidP="00FF5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Теоретическая грамматика</w:t>
            </w:r>
            <w:r w:rsidRPr="00D40288">
              <w:rPr>
                <w:rFonts w:ascii="Times New Roman" w:hAnsi="Times New Roman"/>
                <w:b/>
              </w:rPr>
              <w:t xml:space="preserve"> (сем</w:t>
            </w:r>
            <w:r>
              <w:rPr>
                <w:rFonts w:ascii="Times New Roman" w:hAnsi="Times New Roman"/>
                <w:b/>
              </w:rPr>
              <w:t>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C37118" w14:textId="7BFA8B91" w:rsidR="00854864" w:rsidRPr="004071DF" w:rsidRDefault="00FF5DDD" w:rsidP="004071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ихоненко Н.Е.</w:t>
            </w:r>
            <w:r w:rsidRPr="00D40288">
              <w:rPr>
                <w:rFonts w:ascii="Times New Roman" w:hAnsi="Times New Roman"/>
                <w:b/>
              </w:rPr>
              <w:t xml:space="preserve">  </w:t>
            </w:r>
            <w:r w:rsidR="00AD186D" w:rsidRPr="00AD186D">
              <w:rPr>
                <w:rFonts w:ascii="Times New Roman" w:hAnsi="Times New Roman"/>
                <w:b/>
                <w:sz w:val="20"/>
                <w:szCs w:val="20"/>
              </w:rPr>
              <w:t>3-14</w:t>
            </w:r>
            <w:r w:rsidR="00854864">
              <w:rPr>
                <w:rFonts w:ascii="Times New Roman" w:hAnsi="Times New Roman"/>
                <w:b/>
                <w:sz w:val="20"/>
                <w:szCs w:val="20"/>
              </w:rPr>
              <w:t xml:space="preserve"> к.5</w:t>
            </w:r>
            <w:r w:rsidR="00AD186D" w:rsidRPr="00AD186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071DF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</w:t>
            </w:r>
            <w:r w:rsidR="00854864">
              <w:rPr>
                <w:rFonts w:ascii="Times New Roman" w:hAnsi="Times New Roman"/>
                <w:b/>
              </w:rPr>
              <w:t>3-14 к.5</w:t>
            </w:r>
          </w:p>
          <w:p w14:paraId="3C39EE51" w14:textId="630C5270" w:rsidR="00FF5DDD" w:rsidRDefault="00FF5DDD" w:rsidP="0085486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ихоненко Н.Е.</w:t>
            </w:r>
            <w:r w:rsidRPr="00D40288">
              <w:rPr>
                <w:rFonts w:ascii="Times New Roman" w:hAnsi="Times New Roman"/>
                <w:b/>
              </w:rPr>
              <w:t xml:space="preserve">  </w:t>
            </w:r>
          </w:p>
          <w:p w14:paraId="1617A0E9" w14:textId="57C0E4EA" w:rsidR="00FF5DDD" w:rsidRPr="00FF5DDD" w:rsidRDefault="00FF5DDD" w:rsidP="00FF5D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Теоретическая грамматика</w:t>
            </w:r>
            <w:r w:rsidRPr="00D40288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ЛК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82441" w14:paraId="5527492F" w14:textId="77777777" w:rsidTr="00730837">
        <w:trPr>
          <w:cantSplit/>
          <w:trHeight w:val="809"/>
        </w:trPr>
        <w:tc>
          <w:tcPr>
            <w:tcW w:w="534" w:type="dxa"/>
            <w:vMerge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985BC5" w14:textId="77777777" w:rsidR="00982441" w:rsidRDefault="00982441" w:rsidP="00392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textDirection w:val="btLr"/>
            <w:hideMark/>
          </w:tcPr>
          <w:p w14:paraId="0E056F3C" w14:textId="77777777" w:rsidR="00982441" w:rsidRDefault="00982441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20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r2bl w:val="nil"/>
            </w:tcBorders>
          </w:tcPr>
          <w:p w14:paraId="38A5A10C" w14:textId="77777777" w:rsidR="00730837" w:rsidRPr="00F04E6C" w:rsidRDefault="00730837" w:rsidP="00730837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>Практическая</w:t>
            </w:r>
          </w:p>
          <w:p w14:paraId="45202512" w14:textId="448732A6" w:rsidR="00730837" w:rsidRPr="00F04E6C" w:rsidRDefault="00730837" w:rsidP="00730837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E6C">
              <w:rPr>
                <w:rFonts w:ascii="Times New Roman" w:eastAsia="Times New Roman" w:hAnsi="Times New Roman"/>
                <w:b/>
                <w:lang w:eastAsia="ru-RU"/>
              </w:rPr>
              <w:t xml:space="preserve">фонетика   </w:t>
            </w:r>
          </w:p>
          <w:p w14:paraId="6D3EF655" w14:textId="77777777" w:rsidR="009C5A5D" w:rsidRDefault="00730837" w:rsidP="007308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04E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. пр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хоненко Н.Е.</w:t>
            </w:r>
            <w:r w:rsidR="009C5A5D"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  <w:p w14:paraId="5E8915DD" w14:textId="211DC433" w:rsidR="00982441" w:rsidRDefault="009C5A5D" w:rsidP="00730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-28</w:t>
            </w:r>
            <w:r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.5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  <w:tr2bl w:val="nil"/>
            </w:tcBorders>
          </w:tcPr>
          <w:p w14:paraId="4ED45026" w14:textId="77777777" w:rsidR="00730837" w:rsidRPr="003B33F6" w:rsidRDefault="00730837" w:rsidP="00730837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B33F6">
              <w:rPr>
                <w:rFonts w:ascii="Times New Roman" w:eastAsia="Times New Roman" w:hAnsi="Times New Roman"/>
                <w:b/>
                <w:lang w:eastAsia="ru-RU"/>
              </w:rPr>
              <w:t>Практическая</w:t>
            </w:r>
          </w:p>
          <w:p w14:paraId="4213ABFA" w14:textId="77777777" w:rsidR="00730837" w:rsidRPr="003B33F6" w:rsidRDefault="00730837" w:rsidP="00730837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B33F6">
              <w:rPr>
                <w:rFonts w:ascii="Times New Roman" w:eastAsia="Times New Roman" w:hAnsi="Times New Roman"/>
                <w:b/>
                <w:lang w:eastAsia="ru-RU"/>
              </w:rPr>
              <w:t xml:space="preserve">грамматика  </w:t>
            </w:r>
          </w:p>
          <w:p w14:paraId="2C3AB80C" w14:textId="77777777" w:rsidR="00982441" w:rsidRDefault="00730837" w:rsidP="00730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</w:t>
            </w:r>
            <w:r w:rsidRPr="003B3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3B3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афова Т.А.</w:t>
            </w:r>
          </w:p>
          <w:p w14:paraId="4C189647" w14:textId="4B3CD00C" w:rsidR="009C5A5D" w:rsidRDefault="009C5A5D" w:rsidP="00730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-6</w:t>
            </w:r>
            <w:r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.5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14:paraId="3F042214" w14:textId="77777777" w:rsidR="00FF5DDD" w:rsidRDefault="00FF5DDD" w:rsidP="00FF5D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фессиональное общение           </w:t>
            </w:r>
            <w:r w:rsidRPr="00663A15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</w:p>
          <w:p w14:paraId="67F113E5" w14:textId="77777777" w:rsidR="00982441" w:rsidRDefault="00FF5DDD" w:rsidP="00FF5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р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П.</w:t>
            </w:r>
          </w:p>
          <w:p w14:paraId="42555185" w14:textId="0A583B24" w:rsidR="00854864" w:rsidRPr="00854864" w:rsidRDefault="00854864" w:rsidP="00FF5D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4864">
              <w:rPr>
                <w:rFonts w:ascii="Times New Roman" w:hAnsi="Times New Roman"/>
                <w:b/>
              </w:rPr>
              <w:t xml:space="preserve">5-13 к.4                                                                                                    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  <w:tr2bl w:val="nil"/>
            </w:tcBorders>
          </w:tcPr>
          <w:p w14:paraId="31A75F74" w14:textId="77777777" w:rsidR="00FF5DDD" w:rsidRDefault="00FF5DDD" w:rsidP="00FF5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2 ИЯ: Практика </w:t>
            </w:r>
            <w:proofErr w:type="spellStart"/>
            <w:r>
              <w:rPr>
                <w:rFonts w:ascii="Times New Roman" w:hAnsi="Times New Roman"/>
                <w:b/>
              </w:rPr>
              <w:t>устн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</w:rPr>
              <w:t>письм</w:t>
            </w:r>
            <w:proofErr w:type="spellEnd"/>
            <w:r>
              <w:rPr>
                <w:rFonts w:ascii="Times New Roman" w:hAnsi="Times New Roman"/>
                <w:b/>
              </w:rPr>
              <w:t>. речи</w:t>
            </w:r>
          </w:p>
          <w:p w14:paraId="7D05C006" w14:textId="77777777" w:rsidR="00FF5DDD" w:rsidRDefault="00FF5DDD" w:rsidP="00FF5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Ляшенко А.И.</w:t>
            </w:r>
          </w:p>
          <w:p w14:paraId="5E2539CD" w14:textId="79A54C91" w:rsidR="00982441" w:rsidRPr="00546738" w:rsidRDefault="00854864" w:rsidP="00392D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4864">
              <w:rPr>
                <w:rFonts w:ascii="Times New Roman" w:hAnsi="Times New Roman"/>
                <w:b/>
              </w:rPr>
              <w:t>5-</w:t>
            </w:r>
            <w:r>
              <w:rPr>
                <w:rFonts w:ascii="Times New Roman" w:hAnsi="Times New Roman"/>
                <w:b/>
              </w:rPr>
              <w:t>21</w:t>
            </w:r>
            <w:r w:rsidRPr="00854864">
              <w:rPr>
                <w:rFonts w:ascii="Times New Roman" w:hAnsi="Times New Roman"/>
                <w:b/>
              </w:rPr>
              <w:t xml:space="preserve"> к.4                                                                                                      </w:t>
            </w:r>
          </w:p>
        </w:tc>
      </w:tr>
      <w:tr w:rsidR="00982441" w14:paraId="1DDE9313" w14:textId="77777777" w:rsidTr="00730837">
        <w:trPr>
          <w:cantSplit/>
          <w:trHeight w:val="819"/>
        </w:trPr>
        <w:tc>
          <w:tcPr>
            <w:tcW w:w="534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F2F7680" w14:textId="77777777" w:rsidR="00982441" w:rsidRDefault="00982441" w:rsidP="00392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textDirection w:val="btLr"/>
            <w:hideMark/>
          </w:tcPr>
          <w:p w14:paraId="3AE1F1F4" w14:textId="77777777" w:rsidR="00982441" w:rsidRDefault="00982441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05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14:paraId="1324C0D1" w14:textId="77777777" w:rsidR="00730837" w:rsidRPr="003B33F6" w:rsidRDefault="00730837" w:rsidP="00730837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B33F6">
              <w:rPr>
                <w:rFonts w:ascii="Times New Roman" w:eastAsia="Times New Roman" w:hAnsi="Times New Roman"/>
                <w:b/>
                <w:lang w:eastAsia="ru-RU"/>
              </w:rPr>
              <w:t>Практическая</w:t>
            </w:r>
          </w:p>
          <w:p w14:paraId="0405BE96" w14:textId="77777777" w:rsidR="00730837" w:rsidRPr="003B33F6" w:rsidRDefault="00730837" w:rsidP="00730837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B33F6">
              <w:rPr>
                <w:rFonts w:ascii="Times New Roman" w:eastAsia="Times New Roman" w:hAnsi="Times New Roman"/>
                <w:b/>
                <w:lang w:eastAsia="ru-RU"/>
              </w:rPr>
              <w:t xml:space="preserve">грамматика  </w:t>
            </w:r>
          </w:p>
          <w:p w14:paraId="43969CFE" w14:textId="77777777" w:rsidR="00982441" w:rsidRDefault="00730837" w:rsidP="00730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</w:t>
            </w:r>
            <w:r w:rsidRPr="003B3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3B3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афова Т.А.</w:t>
            </w:r>
          </w:p>
          <w:p w14:paraId="3830C2EC" w14:textId="5A8FC995" w:rsidR="009C5A5D" w:rsidRPr="00BC6D8F" w:rsidRDefault="009C5A5D" w:rsidP="007308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-21</w:t>
            </w:r>
            <w:r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.5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24" w:space="0" w:color="auto"/>
              <w:tr2bl w:val="nil"/>
            </w:tcBorders>
          </w:tcPr>
          <w:p w14:paraId="7A68BD5E" w14:textId="77777777" w:rsidR="00730837" w:rsidRPr="00730837" w:rsidRDefault="00730837" w:rsidP="00730837">
            <w:pPr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30837">
              <w:rPr>
                <w:rFonts w:ascii="Times New Roman" w:eastAsia="Times New Roman" w:hAnsi="Times New Roman"/>
                <w:b/>
                <w:lang w:eastAsia="ru-RU"/>
              </w:rPr>
              <w:t xml:space="preserve">Домашнее </w:t>
            </w:r>
          </w:p>
          <w:p w14:paraId="1F35B3F7" w14:textId="77777777" w:rsidR="00730837" w:rsidRPr="00730837" w:rsidRDefault="00730837" w:rsidP="00730837">
            <w:pPr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30837">
              <w:rPr>
                <w:rFonts w:ascii="Times New Roman" w:eastAsia="Times New Roman" w:hAnsi="Times New Roman"/>
                <w:b/>
                <w:lang w:eastAsia="ru-RU"/>
              </w:rPr>
              <w:t xml:space="preserve">чтение     </w:t>
            </w:r>
          </w:p>
          <w:p w14:paraId="6A45C519" w14:textId="77777777" w:rsidR="00730837" w:rsidRPr="00730837" w:rsidRDefault="00730837" w:rsidP="00730837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0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. пр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цевая А.И.</w:t>
            </w:r>
          </w:p>
          <w:p w14:paraId="41B29A0C" w14:textId="792DF698" w:rsidR="00982441" w:rsidRPr="00BC6D8F" w:rsidRDefault="009C5A5D" w:rsidP="009C5A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-27</w:t>
            </w:r>
            <w:r w:rsidRPr="00F04E6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.5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14:paraId="0FF78750" w14:textId="08BF17B1" w:rsidR="00982441" w:rsidRDefault="00982441" w:rsidP="0039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</w:tcPr>
          <w:p w14:paraId="78E6C732" w14:textId="77777777" w:rsidR="00FF5DDD" w:rsidRDefault="00FF5DDD" w:rsidP="00FF5D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14:paraId="4346EDEE" w14:textId="77777777" w:rsidR="00FF5DDD" w:rsidRDefault="00FF5DDD" w:rsidP="00FF5D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14:paraId="56BE0CB5" w14:textId="4874C8C4" w:rsidR="00FF5DDD" w:rsidRDefault="00FF5DDD" w:rsidP="00FF5DD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93EC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12.40</w:t>
            </w:r>
            <w:r w:rsidRPr="001A45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-20</w:t>
            </w:r>
            <w:r w:rsidRPr="00E313B4">
              <w:rPr>
                <w:rFonts w:ascii="Times New Roman" w:hAnsi="Times New Roman"/>
                <w:b/>
                <w:sz w:val="20"/>
                <w:szCs w:val="20"/>
              </w:rPr>
              <w:t xml:space="preserve"> к.5 </w:t>
            </w:r>
          </w:p>
          <w:p w14:paraId="4C325149" w14:textId="53FA501F" w:rsidR="00FF5DDD" w:rsidRDefault="00FF5DDD" w:rsidP="00FF5DD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оце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Н.</w:t>
            </w:r>
          </w:p>
          <w:p w14:paraId="260EB911" w14:textId="13229E6D" w:rsidR="00982441" w:rsidRPr="00FF5DDD" w:rsidRDefault="00FF5DDD" w:rsidP="00FF5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A45AE">
              <w:rPr>
                <w:rFonts w:ascii="Times New Roman" w:hAnsi="Times New Roman"/>
                <w:b/>
                <w:sz w:val="20"/>
                <w:szCs w:val="20"/>
              </w:rPr>
              <w:t xml:space="preserve">Практика </w:t>
            </w:r>
            <w:proofErr w:type="spellStart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>устн</w:t>
            </w:r>
            <w:proofErr w:type="spellEnd"/>
            <w:proofErr w:type="gramStart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>письм</w:t>
            </w:r>
            <w:proofErr w:type="spellEnd"/>
            <w:r w:rsidRPr="001A45AE">
              <w:rPr>
                <w:rFonts w:ascii="Times New Roman" w:hAnsi="Times New Roman"/>
                <w:b/>
                <w:sz w:val="20"/>
                <w:szCs w:val="20"/>
              </w:rPr>
              <w:t>. речи (3ИЯ)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D0022" w14:paraId="49FE29F8" w14:textId="77777777" w:rsidTr="00793AC1">
        <w:trPr>
          <w:cantSplit/>
          <w:trHeight w:val="586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BD07D4" w14:textId="77777777" w:rsidR="00AD0022" w:rsidRDefault="00AD0022" w:rsidP="00392D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Суббота                       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34E25E9B" w14:textId="77777777" w:rsidR="00AD0022" w:rsidRDefault="00AD0022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4857" w:type="dxa"/>
            <w:gridSpan w:val="3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CD05B1" w14:textId="77777777" w:rsidR="00AD0022" w:rsidRPr="00730837" w:rsidRDefault="00AD0022" w:rsidP="00730837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0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ЗОПАСНОСТЬ ЖИЗНЕДЕЯТЕЛЬНСТИ ЧЕЛОВЕКА (ЛК)</w:t>
            </w:r>
          </w:p>
          <w:p w14:paraId="7123F35D" w14:textId="77777777" w:rsidR="00AD0022" w:rsidRDefault="00AD0022" w:rsidP="00BB045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08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оц. </w:t>
            </w:r>
            <w:proofErr w:type="spellStart"/>
            <w:r w:rsidRPr="007308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сенков</w:t>
            </w:r>
            <w:proofErr w:type="spellEnd"/>
            <w:r w:rsidRPr="007308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.Н.</w:t>
            </w:r>
            <w:r w:rsidRPr="0073083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</w:t>
            </w:r>
          </w:p>
          <w:p w14:paraId="22C15EAF" w14:textId="5772FB6A" w:rsidR="00AD0022" w:rsidRPr="00BB0459" w:rsidRDefault="00AD0022" w:rsidP="00BB045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0837">
              <w:rPr>
                <w:rFonts w:ascii="Times New Roman" w:eastAsia="Times New Roman" w:hAnsi="Times New Roman"/>
                <w:b/>
                <w:bCs/>
                <w:lang w:eastAsia="ru-RU"/>
              </w:rPr>
              <w:t>107 к.3</w:t>
            </w:r>
          </w:p>
        </w:tc>
        <w:tc>
          <w:tcPr>
            <w:tcW w:w="4951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5FA308" w14:textId="1837A00E" w:rsidR="00AD0022" w:rsidRDefault="00AD0022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022" w14:paraId="4A9F0F14" w14:textId="77777777" w:rsidTr="005B53BC">
        <w:trPr>
          <w:cantSplit/>
          <w:trHeight w:val="879"/>
        </w:trPr>
        <w:tc>
          <w:tcPr>
            <w:tcW w:w="534" w:type="dxa"/>
            <w:vMerge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F48C" w14:textId="77777777" w:rsidR="00AD0022" w:rsidRDefault="00AD0022" w:rsidP="00392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3E5E7673" w14:textId="0F3D8D22" w:rsidR="00AD0022" w:rsidRDefault="00AD0022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5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1A1CFDD" w14:textId="77777777" w:rsidR="00AD0022" w:rsidRPr="00BB0459" w:rsidRDefault="00AD0022" w:rsidP="00BB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4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ВЕДЕНИЕ В ЯЗЫКОЗНАНИЕ (ЛК)</w:t>
            </w:r>
          </w:p>
          <w:p w14:paraId="47B03E3C" w14:textId="77777777" w:rsidR="00AD0022" w:rsidRPr="00BB0459" w:rsidRDefault="00AD0022" w:rsidP="00BB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ц. </w:t>
            </w:r>
            <w:proofErr w:type="spellStart"/>
            <w:r w:rsidRPr="00BB0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геенко</w:t>
            </w:r>
            <w:proofErr w:type="spellEnd"/>
            <w:r w:rsidRPr="00BB0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А.</w:t>
            </w:r>
          </w:p>
          <w:p w14:paraId="71AEBD17" w14:textId="4F505252" w:rsidR="00AD0022" w:rsidRDefault="00AD0022" w:rsidP="00BB0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459">
              <w:rPr>
                <w:rFonts w:ascii="Times New Roman" w:eastAsia="Times New Roman" w:hAnsi="Times New Roman"/>
                <w:b/>
                <w:bCs/>
                <w:lang w:eastAsia="ru-RU"/>
              </w:rPr>
              <w:t>107 к.3</w:t>
            </w:r>
          </w:p>
        </w:tc>
        <w:tc>
          <w:tcPr>
            <w:tcW w:w="4951" w:type="dxa"/>
            <w:gridSpan w:val="4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C113159" w14:textId="0975804B" w:rsidR="00AD0022" w:rsidRDefault="00AD0022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837" w14:paraId="024AB03E" w14:textId="77777777" w:rsidTr="0065056D">
        <w:trPr>
          <w:cantSplit/>
          <w:trHeight w:val="600"/>
        </w:trPr>
        <w:tc>
          <w:tcPr>
            <w:tcW w:w="534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31253BF" w14:textId="77777777" w:rsidR="00730837" w:rsidRDefault="00730837" w:rsidP="00392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textDirection w:val="btLr"/>
            <w:hideMark/>
          </w:tcPr>
          <w:p w14:paraId="0123AC4B" w14:textId="1F2B4EDA" w:rsidR="00730837" w:rsidRDefault="00730837" w:rsidP="00392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4</w:t>
            </w:r>
            <w:r w:rsidR="00AD002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71112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4857" w:type="dxa"/>
            <w:gridSpan w:val="3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861C71" w14:textId="77777777" w:rsidR="00BB0459" w:rsidRPr="00BB0459" w:rsidRDefault="00BB0459" w:rsidP="00BB045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4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РИЯ БЕЛОРУССКОЙ ГОСУДАРСТВЕННОСТИ (ЛК)</w:t>
            </w:r>
          </w:p>
          <w:p w14:paraId="44FDEED2" w14:textId="77777777" w:rsidR="00BB0459" w:rsidRPr="00BB0459" w:rsidRDefault="00BB0459" w:rsidP="00BB045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45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BB04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ц. Старовойтов М.И.</w:t>
            </w:r>
          </w:p>
          <w:p w14:paraId="26D33FE9" w14:textId="5CBFCAF9" w:rsidR="00730837" w:rsidRDefault="00BB0459" w:rsidP="00BB0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459">
              <w:rPr>
                <w:rFonts w:ascii="Times New Roman" w:eastAsia="Times New Roman" w:hAnsi="Times New Roman"/>
                <w:b/>
                <w:bCs/>
                <w:lang w:eastAsia="ru-RU"/>
              </w:rPr>
              <w:t>107 к.3</w:t>
            </w:r>
          </w:p>
        </w:tc>
        <w:tc>
          <w:tcPr>
            <w:tcW w:w="4951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4795CE" w14:textId="77777777" w:rsidR="00730837" w:rsidRDefault="00730837" w:rsidP="0039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57FB0A" w14:textId="77777777" w:rsidR="00982441" w:rsidRDefault="00982441" w:rsidP="00982441">
      <w:pPr>
        <w:spacing w:after="0" w:line="240" w:lineRule="auto"/>
        <w:ind w:hanging="840"/>
        <w:rPr>
          <w:rFonts w:ascii="Times New Roman" w:hAnsi="Times New Roman"/>
          <w:sz w:val="20"/>
          <w:szCs w:val="20"/>
        </w:rPr>
      </w:pPr>
    </w:p>
    <w:p w14:paraId="7846712B" w14:textId="77777777" w:rsidR="00982441" w:rsidRDefault="00982441" w:rsidP="00982441">
      <w:pPr>
        <w:spacing w:after="0" w:line="240" w:lineRule="auto"/>
        <w:ind w:hanging="840"/>
        <w:rPr>
          <w:rFonts w:ascii="Times New Roman" w:hAnsi="Times New Roman"/>
          <w:sz w:val="20"/>
          <w:szCs w:val="20"/>
        </w:rPr>
      </w:pPr>
    </w:p>
    <w:p w14:paraId="41707AD8" w14:textId="77777777" w:rsidR="00982441" w:rsidRDefault="00982441" w:rsidP="00982441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факультета                                                                                                                    Е.В. Сажина   </w:t>
      </w:r>
    </w:p>
    <w:p w14:paraId="13258152" w14:textId="77777777" w:rsidR="00982441" w:rsidRDefault="00982441" w:rsidP="00982441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</w:p>
    <w:p w14:paraId="20DED9E4" w14:textId="77777777" w:rsidR="00982441" w:rsidRDefault="00982441" w:rsidP="00982441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чальник  УМО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Е.И. Воробьева</w:t>
      </w:r>
    </w:p>
    <w:p w14:paraId="2059D506" w14:textId="77777777" w:rsidR="00982441" w:rsidRDefault="00982441" w:rsidP="00982441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</w:p>
    <w:p w14:paraId="314E0ED0" w14:textId="77777777" w:rsidR="00982441" w:rsidRDefault="00982441" w:rsidP="00982441">
      <w:pPr>
        <w:spacing w:line="240" w:lineRule="auto"/>
        <w:ind w:hanging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профсоюзного комитета студентов                                                          С.О. </w:t>
      </w:r>
      <w:proofErr w:type="spellStart"/>
      <w:r>
        <w:rPr>
          <w:rFonts w:ascii="Times New Roman" w:hAnsi="Times New Roman"/>
          <w:sz w:val="24"/>
          <w:szCs w:val="24"/>
        </w:rPr>
        <w:t>Азявчиков</w:t>
      </w:r>
      <w:proofErr w:type="spellEnd"/>
    </w:p>
    <w:p w14:paraId="1A9B0DEB" w14:textId="77777777" w:rsidR="00982441" w:rsidRDefault="00982441" w:rsidP="00982441"/>
    <w:p w14:paraId="4971A75E" w14:textId="77777777" w:rsidR="00982441" w:rsidRDefault="00982441" w:rsidP="00982441"/>
    <w:p w14:paraId="282EA76D" w14:textId="77777777" w:rsidR="00982441" w:rsidRDefault="00982441" w:rsidP="00982441"/>
    <w:p w14:paraId="20D9D81E" w14:textId="77777777" w:rsidR="00982441" w:rsidRDefault="00982441" w:rsidP="00982441"/>
    <w:p w14:paraId="6044B05E" w14:textId="77777777" w:rsidR="00982441" w:rsidRDefault="00982441" w:rsidP="00982441"/>
    <w:p w14:paraId="57CAACF8" w14:textId="77777777" w:rsidR="00982441" w:rsidRDefault="00982441" w:rsidP="00414051"/>
    <w:p w14:paraId="4D1B77C9" w14:textId="77777777" w:rsidR="00982441" w:rsidRDefault="00982441" w:rsidP="00414051"/>
    <w:p w14:paraId="787AA8C2" w14:textId="77777777" w:rsidR="00982441" w:rsidRDefault="00982441" w:rsidP="00414051"/>
    <w:p w14:paraId="3EBFF9DD" w14:textId="77777777" w:rsidR="00414051" w:rsidRDefault="00414051" w:rsidP="00414051"/>
    <w:p w14:paraId="65E15BD0" w14:textId="77777777" w:rsidR="00414051" w:rsidRDefault="00414051" w:rsidP="00414051"/>
    <w:p w14:paraId="118C342D" w14:textId="77777777" w:rsidR="00414051" w:rsidRDefault="00414051" w:rsidP="00414051"/>
    <w:p w14:paraId="4ABA4E41" w14:textId="77777777" w:rsidR="00414051" w:rsidRDefault="00414051" w:rsidP="00414051"/>
    <w:p w14:paraId="5384E8BD" w14:textId="77777777" w:rsidR="00414051" w:rsidRDefault="00414051"/>
    <w:sectPr w:rsidR="00414051" w:rsidSect="004443E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24B"/>
    <w:rsid w:val="0006580D"/>
    <w:rsid w:val="00066E31"/>
    <w:rsid w:val="000B4A97"/>
    <w:rsid w:val="001536B0"/>
    <w:rsid w:val="001A45AE"/>
    <w:rsid w:val="003770D6"/>
    <w:rsid w:val="00393486"/>
    <w:rsid w:val="003B33F6"/>
    <w:rsid w:val="004071DF"/>
    <w:rsid w:val="00414051"/>
    <w:rsid w:val="004443EF"/>
    <w:rsid w:val="00451532"/>
    <w:rsid w:val="00473F93"/>
    <w:rsid w:val="004D154B"/>
    <w:rsid w:val="00513ECB"/>
    <w:rsid w:val="00547D9C"/>
    <w:rsid w:val="00606EA1"/>
    <w:rsid w:val="00693ECC"/>
    <w:rsid w:val="006F5C75"/>
    <w:rsid w:val="00711123"/>
    <w:rsid w:val="00730837"/>
    <w:rsid w:val="007E31FB"/>
    <w:rsid w:val="007E724B"/>
    <w:rsid w:val="00816F84"/>
    <w:rsid w:val="00854864"/>
    <w:rsid w:val="00854FB2"/>
    <w:rsid w:val="00870FFE"/>
    <w:rsid w:val="0087754D"/>
    <w:rsid w:val="00982441"/>
    <w:rsid w:val="009A64E5"/>
    <w:rsid w:val="009C5A5D"/>
    <w:rsid w:val="00A3100C"/>
    <w:rsid w:val="00A37834"/>
    <w:rsid w:val="00A45446"/>
    <w:rsid w:val="00AD0022"/>
    <w:rsid w:val="00AD186D"/>
    <w:rsid w:val="00B436C0"/>
    <w:rsid w:val="00BA017F"/>
    <w:rsid w:val="00BB0459"/>
    <w:rsid w:val="00C335D0"/>
    <w:rsid w:val="00CA718F"/>
    <w:rsid w:val="00CD0A2B"/>
    <w:rsid w:val="00D40CD4"/>
    <w:rsid w:val="00E313B4"/>
    <w:rsid w:val="00E53536"/>
    <w:rsid w:val="00F04E6C"/>
    <w:rsid w:val="00F37B6B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85184"/>
  <w15:chartTrackingRefBased/>
  <w15:docId w15:val="{ADE61706-C336-45B3-BE5B-3EEB5951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0837"/>
    <w:pPr>
      <w:spacing w:line="254" w:lineRule="auto"/>
    </w:pPr>
    <w:rPr>
      <w:rFonts w:ascii="Calibri" w:eastAsia="Calibri" w:hAnsi="Calibri" w:cs="Times New Roman"/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84814CD35F9E4FB9BEF72EB4339178" ma:contentTypeVersion="0" ma:contentTypeDescription="Создание документа." ma:contentTypeScope="" ma:versionID="39a715d14aaaf50f8ecea15126682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C93E14-6F8C-4405-9513-71BD55FA07F6}"/>
</file>

<file path=customXml/itemProps2.xml><?xml version="1.0" encoding="utf-8"?>
<ds:datastoreItem xmlns:ds="http://schemas.openxmlformats.org/officeDocument/2006/customXml" ds:itemID="{DC345DB1-F5E8-4F01-BE8B-45B77A6CBA28}"/>
</file>

<file path=customXml/itemProps3.xml><?xml version="1.0" encoding="utf-8"?>
<ds:datastoreItem xmlns:ds="http://schemas.openxmlformats.org/officeDocument/2006/customXml" ds:itemID="{F56AB264-2CB3-49E2-BDBF-D16E720CF863}"/>
</file>

<file path=customXml/itemProps4.xml><?xml version="1.0" encoding="utf-8"?>
<ds:datastoreItem xmlns:ds="http://schemas.openxmlformats.org/officeDocument/2006/customXml" ds:itemID="{0E4BDB46-703F-427E-98F1-58B2B41E8A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3640</Words>
  <Characters>207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Захарова</dc:creator>
  <cp:keywords/>
  <dc:description/>
  <cp:lastModifiedBy>Elena Sazhina</cp:lastModifiedBy>
  <cp:revision>41</cp:revision>
  <cp:lastPrinted>2023-09-07T11:10:00Z</cp:lastPrinted>
  <dcterms:created xsi:type="dcterms:W3CDTF">2023-08-31T19:04:00Z</dcterms:created>
  <dcterms:modified xsi:type="dcterms:W3CDTF">2023-09-0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814CD35F9E4FB9BEF72EB4339178</vt:lpwstr>
  </property>
</Properties>
</file>